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16" w:rsidRPr="00F22101" w:rsidRDefault="001F09F7" w:rsidP="00F22101">
      <w:pPr>
        <w:tabs>
          <w:tab w:val="left" w:pos="4678"/>
        </w:tabs>
      </w:pPr>
      <w:r w:rsidRPr="00F22101">
        <w:rPr>
          <w:b/>
        </w:rPr>
        <w:t>КООРДИНАЦИОНЫЙ ПЛАН РАБОТЫ</w:t>
      </w:r>
      <w:r w:rsidR="00DF6658" w:rsidRPr="00F22101">
        <w:rPr>
          <w:b/>
        </w:rPr>
        <w:t xml:space="preserve">  </w:t>
      </w:r>
      <w:r w:rsidR="00F83541" w:rsidRPr="00F22101">
        <w:rPr>
          <w:b/>
        </w:rPr>
        <w:t xml:space="preserve">                  </w:t>
      </w:r>
      <w:r w:rsidR="00747F16" w:rsidRPr="00F22101">
        <w:rPr>
          <w:b/>
        </w:rPr>
        <w:t xml:space="preserve">   </w:t>
      </w:r>
      <w:r w:rsidR="00DF103C" w:rsidRPr="00F22101">
        <w:rPr>
          <w:b/>
        </w:rPr>
        <w:t xml:space="preserve">         </w:t>
      </w:r>
      <w:r w:rsidR="00DF6658" w:rsidRPr="00F22101">
        <w:rPr>
          <w:b/>
        </w:rPr>
        <w:t xml:space="preserve">          </w:t>
      </w:r>
      <w:r w:rsidR="00292A51" w:rsidRPr="00F22101">
        <w:rPr>
          <w:b/>
        </w:rPr>
        <w:t xml:space="preserve">        </w:t>
      </w:r>
      <w:r w:rsidR="00DF6658" w:rsidRPr="00F22101">
        <w:rPr>
          <w:b/>
        </w:rPr>
        <w:t xml:space="preserve">  </w:t>
      </w:r>
      <w:r w:rsidR="00F22101">
        <w:rPr>
          <w:b/>
        </w:rPr>
        <w:t xml:space="preserve">            </w:t>
      </w:r>
      <w:r w:rsidR="00747F16" w:rsidRPr="00F22101">
        <w:rPr>
          <w:b/>
        </w:rPr>
        <w:t>«Утверждаю»</w:t>
      </w:r>
      <w:r w:rsidR="00747F16" w:rsidRPr="00F22101">
        <w:t xml:space="preserve">                  </w:t>
      </w:r>
      <w:r w:rsidRPr="00F22101">
        <w:t xml:space="preserve"> </w:t>
      </w:r>
    </w:p>
    <w:p w:rsidR="00DF6658" w:rsidRPr="00F22101" w:rsidRDefault="001F09F7" w:rsidP="00F22101">
      <w:r w:rsidRPr="00F22101">
        <w:rPr>
          <w:b/>
          <w:caps/>
        </w:rPr>
        <w:t>Дома детского твочества</w:t>
      </w:r>
      <w:r w:rsidR="00DF6658" w:rsidRPr="00F22101">
        <w:rPr>
          <w:caps/>
        </w:rPr>
        <w:t xml:space="preserve">        </w:t>
      </w:r>
      <w:r w:rsidR="00747F16" w:rsidRPr="00F22101">
        <w:rPr>
          <w:caps/>
        </w:rPr>
        <w:t xml:space="preserve">  </w:t>
      </w:r>
      <w:r w:rsidR="00D64E6F" w:rsidRPr="00F22101">
        <w:rPr>
          <w:caps/>
        </w:rPr>
        <w:t xml:space="preserve">      </w:t>
      </w:r>
      <w:r w:rsidR="00DF6658" w:rsidRPr="00F22101">
        <w:rPr>
          <w:caps/>
        </w:rPr>
        <w:t xml:space="preserve">                </w:t>
      </w:r>
      <w:r w:rsidR="00D64E6F" w:rsidRPr="00F22101">
        <w:rPr>
          <w:caps/>
        </w:rPr>
        <w:t xml:space="preserve">                 </w:t>
      </w:r>
      <w:r w:rsidR="00F83541" w:rsidRPr="00F22101">
        <w:rPr>
          <w:caps/>
        </w:rPr>
        <w:t xml:space="preserve">  </w:t>
      </w:r>
      <w:r w:rsidR="00DF103C" w:rsidRPr="00F22101">
        <w:rPr>
          <w:caps/>
        </w:rPr>
        <w:t xml:space="preserve">     </w:t>
      </w:r>
      <w:r w:rsidR="00D64E6F" w:rsidRPr="00F22101">
        <w:rPr>
          <w:caps/>
        </w:rPr>
        <w:t xml:space="preserve"> </w:t>
      </w:r>
      <w:r w:rsidR="00292A51" w:rsidRPr="00F22101">
        <w:rPr>
          <w:caps/>
        </w:rPr>
        <w:t xml:space="preserve">         </w:t>
      </w:r>
      <w:r w:rsidR="00D64E6F" w:rsidRPr="00F22101">
        <w:rPr>
          <w:caps/>
        </w:rPr>
        <w:t xml:space="preserve"> </w:t>
      </w:r>
      <w:r w:rsidR="00F22101">
        <w:rPr>
          <w:caps/>
        </w:rPr>
        <w:t xml:space="preserve">           </w:t>
      </w:r>
      <w:r w:rsidR="00D64E6F" w:rsidRPr="00F22101">
        <w:t>Д</w:t>
      </w:r>
      <w:r w:rsidR="00747F16" w:rsidRPr="00F22101">
        <w:t>иректор</w:t>
      </w:r>
    </w:p>
    <w:p w:rsidR="001F09F7" w:rsidRPr="00F22101" w:rsidRDefault="00DF6658" w:rsidP="00F22101">
      <w:pPr>
        <w:rPr>
          <w:caps/>
        </w:rPr>
      </w:pPr>
      <w:r w:rsidRPr="00F22101">
        <w:t xml:space="preserve">                                                                                                                                           </w:t>
      </w:r>
      <w:r w:rsidR="00D64E6F" w:rsidRPr="00F22101">
        <w:t xml:space="preserve"> ГБУДО </w:t>
      </w:r>
      <w:r w:rsidR="00747F16" w:rsidRPr="00F22101">
        <w:t>ДДТ</w:t>
      </w:r>
      <w:r w:rsidR="00747F16" w:rsidRPr="00F22101">
        <w:rPr>
          <w:caps/>
        </w:rPr>
        <w:t xml:space="preserve">           </w:t>
      </w:r>
    </w:p>
    <w:p w:rsidR="00747F16" w:rsidRPr="00F22101" w:rsidRDefault="00747F16" w:rsidP="00F22101">
      <w:r w:rsidRPr="00F22101">
        <w:rPr>
          <w:caps/>
        </w:rPr>
        <w:t xml:space="preserve">                                                                                                     </w:t>
      </w:r>
      <w:r w:rsidR="00F83541" w:rsidRPr="00F22101">
        <w:rPr>
          <w:caps/>
        </w:rPr>
        <w:t xml:space="preserve">                          </w:t>
      </w:r>
      <w:r w:rsidRPr="00F22101">
        <w:rPr>
          <w:caps/>
        </w:rPr>
        <w:t xml:space="preserve">   </w:t>
      </w:r>
      <w:r w:rsidR="00F83541" w:rsidRPr="00F22101">
        <w:rPr>
          <w:caps/>
        </w:rPr>
        <w:t xml:space="preserve">          </w:t>
      </w:r>
      <w:proofErr w:type="spellStart"/>
      <w:r w:rsidR="00366874" w:rsidRPr="00F22101">
        <w:rPr>
          <w:caps/>
        </w:rPr>
        <w:t>Г</w:t>
      </w:r>
      <w:r w:rsidR="00366874" w:rsidRPr="00F22101">
        <w:t>олянич</w:t>
      </w:r>
      <w:proofErr w:type="spellEnd"/>
      <w:r w:rsidR="00366874" w:rsidRPr="00F22101">
        <w:t xml:space="preserve"> Э.В.</w:t>
      </w:r>
    </w:p>
    <w:p w:rsidR="00747F16" w:rsidRPr="00F22101" w:rsidRDefault="005B1DF6" w:rsidP="00F22101">
      <w:r w:rsidRPr="003F7E72">
        <w:rPr>
          <w:b/>
          <w:caps/>
          <w:sz w:val="28"/>
          <w:szCs w:val="28"/>
        </w:rPr>
        <w:t xml:space="preserve">на </w:t>
      </w:r>
      <w:r w:rsidR="004B2B66" w:rsidRPr="003F7E72">
        <w:rPr>
          <w:b/>
          <w:caps/>
          <w:sz w:val="28"/>
          <w:szCs w:val="28"/>
        </w:rPr>
        <w:t>февраль</w:t>
      </w:r>
      <w:r w:rsidR="000054C8" w:rsidRPr="003F7E72">
        <w:rPr>
          <w:b/>
          <w:caps/>
          <w:sz w:val="28"/>
          <w:szCs w:val="28"/>
        </w:rPr>
        <w:t xml:space="preserve"> 2021</w:t>
      </w:r>
      <w:r w:rsidR="00747F16" w:rsidRPr="003F7E72">
        <w:rPr>
          <w:b/>
          <w:caps/>
          <w:sz w:val="28"/>
          <w:szCs w:val="28"/>
        </w:rPr>
        <w:t xml:space="preserve"> года          </w:t>
      </w:r>
      <w:r w:rsidR="00DF103C" w:rsidRPr="003F7E72">
        <w:rPr>
          <w:b/>
          <w:caps/>
          <w:sz w:val="28"/>
          <w:szCs w:val="28"/>
        </w:rPr>
        <w:t xml:space="preserve">  </w:t>
      </w:r>
      <w:r w:rsidR="00292A51" w:rsidRPr="003F7E72">
        <w:rPr>
          <w:b/>
          <w:caps/>
          <w:sz w:val="28"/>
          <w:szCs w:val="28"/>
        </w:rPr>
        <w:t xml:space="preserve">     </w:t>
      </w:r>
      <w:r w:rsidR="00747F16" w:rsidRPr="003F7E72">
        <w:rPr>
          <w:b/>
          <w:caps/>
          <w:sz w:val="28"/>
          <w:szCs w:val="28"/>
        </w:rPr>
        <w:t xml:space="preserve">        </w:t>
      </w:r>
      <w:r w:rsidR="003F7E72">
        <w:rPr>
          <w:b/>
          <w:caps/>
          <w:sz w:val="28"/>
          <w:szCs w:val="28"/>
        </w:rPr>
        <w:t xml:space="preserve">                         </w:t>
      </w:r>
      <w:r w:rsidR="00747F16" w:rsidRPr="003F7E72">
        <w:rPr>
          <w:b/>
          <w:caps/>
          <w:sz w:val="28"/>
          <w:szCs w:val="28"/>
        </w:rPr>
        <w:t xml:space="preserve">             </w:t>
      </w:r>
      <w:r w:rsidR="003F7E72">
        <w:rPr>
          <w:b/>
          <w:caps/>
          <w:sz w:val="28"/>
          <w:szCs w:val="28"/>
        </w:rPr>
        <w:t xml:space="preserve">          </w:t>
      </w:r>
      <w:r w:rsidR="00F83541" w:rsidRPr="00F22101">
        <w:rPr>
          <w:caps/>
        </w:rPr>
        <w:t>____________</w:t>
      </w:r>
      <w:r w:rsidR="00747F16" w:rsidRPr="00F22101">
        <w:rPr>
          <w:caps/>
        </w:rPr>
        <w:t xml:space="preserve"> </w:t>
      </w:r>
    </w:p>
    <w:p w:rsidR="001F09F7" w:rsidRPr="00F22101" w:rsidRDefault="00292A51" w:rsidP="00F22101">
      <w:r w:rsidRPr="00F22101">
        <w:t xml:space="preserve">             </w:t>
      </w:r>
      <w:r w:rsidR="00DF103C" w:rsidRPr="00F22101">
        <w:t xml:space="preserve">  </w:t>
      </w:r>
    </w:p>
    <w:tbl>
      <w:tblPr>
        <w:tblStyle w:val="a3"/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3969"/>
        <w:gridCol w:w="850"/>
        <w:gridCol w:w="2268"/>
        <w:gridCol w:w="1985"/>
      </w:tblGrid>
      <w:tr w:rsidR="00BF5AFF" w:rsidRPr="00F22101" w:rsidTr="003F7E72">
        <w:tc>
          <w:tcPr>
            <w:tcW w:w="1560" w:type="dxa"/>
          </w:tcPr>
          <w:p w:rsidR="005B137A" w:rsidRPr="00F22101" w:rsidRDefault="005B137A" w:rsidP="00F22101">
            <w:pPr>
              <w:rPr>
                <w:b/>
              </w:rPr>
            </w:pPr>
            <w:r w:rsidRPr="00F22101">
              <w:rPr>
                <w:b/>
              </w:rPr>
              <w:t>Дата</w:t>
            </w:r>
          </w:p>
          <w:p w:rsidR="005B137A" w:rsidRPr="00F22101" w:rsidRDefault="005B137A" w:rsidP="00F22101">
            <w:pPr>
              <w:rPr>
                <w:b/>
              </w:rPr>
            </w:pPr>
          </w:p>
        </w:tc>
        <w:tc>
          <w:tcPr>
            <w:tcW w:w="3969" w:type="dxa"/>
          </w:tcPr>
          <w:p w:rsidR="005B137A" w:rsidRPr="00F22101" w:rsidRDefault="005B137A" w:rsidP="00F22101">
            <w:pPr>
              <w:rPr>
                <w:b/>
              </w:rPr>
            </w:pPr>
            <w:r w:rsidRPr="00F22101">
              <w:rPr>
                <w:b/>
              </w:rPr>
              <w:t>Название мероприятия</w:t>
            </w:r>
          </w:p>
        </w:tc>
        <w:tc>
          <w:tcPr>
            <w:tcW w:w="850" w:type="dxa"/>
          </w:tcPr>
          <w:p w:rsidR="005B137A" w:rsidRPr="003F7E72" w:rsidRDefault="005B137A" w:rsidP="00F22101">
            <w:pPr>
              <w:rPr>
                <w:b/>
                <w:sz w:val="22"/>
                <w:szCs w:val="22"/>
              </w:rPr>
            </w:pPr>
            <w:r w:rsidRPr="003F7E72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2268" w:type="dxa"/>
          </w:tcPr>
          <w:p w:rsidR="005B137A" w:rsidRPr="00F22101" w:rsidRDefault="005B137A" w:rsidP="00F22101">
            <w:pPr>
              <w:rPr>
                <w:b/>
              </w:rPr>
            </w:pPr>
            <w:r w:rsidRPr="00F22101">
              <w:rPr>
                <w:b/>
              </w:rPr>
              <w:t>место</w:t>
            </w:r>
          </w:p>
        </w:tc>
        <w:tc>
          <w:tcPr>
            <w:tcW w:w="1985" w:type="dxa"/>
          </w:tcPr>
          <w:p w:rsidR="005B137A" w:rsidRPr="00F22101" w:rsidRDefault="005B137A" w:rsidP="00F22101">
            <w:pPr>
              <w:rPr>
                <w:b/>
              </w:rPr>
            </w:pPr>
            <w:r w:rsidRPr="00F22101">
              <w:rPr>
                <w:b/>
              </w:rPr>
              <w:t>ответственный</w:t>
            </w:r>
          </w:p>
        </w:tc>
      </w:tr>
      <w:tr w:rsidR="00C2159E" w:rsidRPr="00F22101" w:rsidTr="003F7E72">
        <w:tc>
          <w:tcPr>
            <w:tcW w:w="1560" w:type="dxa"/>
          </w:tcPr>
          <w:p w:rsidR="00C2159E" w:rsidRPr="00F22101" w:rsidRDefault="00C2159E" w:rsidP="00F22101">
            <w:r w:rsidRPr="00F22101">
              <w:t>01-05.02.21</w:t>
            </w:r>
          </w:p>
        </w:tc>
        <w:tc>
          <w:tcPr>
            <w:tcW w:w="3969" w:type="dxa"/>
          </w:tcPr>
          <w:p w:rsidR="00C2159E" w:rsidRPr="00F22101" w:rsidRDefault="00C2159E" w:rsidP="00F22101">
            <w:r w:rsidRPr="00F22101">
              <w:t>Прием заявок и визитных карточек районный поэтический конкурс  «Люблю тебя, святая Русь!»</w:t>
            </w:r>
          </w:p>
        </w:tc>
        <w:tc>
          <w:tcPr>
            <w:tcW w:w="850" w:type="dxa"/>
          </w:tcPr>
          <w:p w:rsidR="00C2159E" w:rsidRPr="00F22101" w:rsidRDefault="00C2159E" w:rsidP="00F22101"/>
        </w:tc>
        <w:tc>
          <w:tcPr>
            <w:tcW w:w="2268" w:type="dxa"/>
          </w:tcPr>
          <w:p w:rsidR="00C2159E" w:rsidRPr="00F22101" w:rsidRDefault="00C2159E" w:rsidP="00F22101">
            <w:r w:rsidRPr="00F22101">
              <w:t>Эл</w:t>
            </w:r>
            <w:proofErr w:type="gramStart"/>
            <w:r w:rsidRPr="00F22101">
              <w:t>.</w:t>
            </w:r>
            <w:proofErr w:type="gramEnd"/>
            <w:r w:rsidRPr="00F22101">
              <w:t xml:space="preserve"> </w:t>
            </w:r>
            <w:proofErr w:type="gramStart"/>
            <w:r w:rsidRPr="00F22101">
              <w:t>п</w:t>
            </w:r>
            <w:proofErr w:type="gramEnd"/>
            <w:r w:rsidRPr="00F22101">
              <w:t>очта отдела</w:t>
            </w:r>
          </w:p>
        </w:tc>
        <w:tc>
          <w:tcPr>
            <w:tcW w:w="1985" w:type="dxa"/>
          </w:tcPr>
          <w:p w:rsidR="00C2159E" w:rsidRPr="00F22101" w:rsidRDefault="00C2159E" w:rsidP="00F22101">
            <w:r w:rsidRPr="00F22101">
              <w:t>Сидорова В.А.</w:t>
            </w:r>
          </w:p>
        </w:tc>
      </w:tr>
      <w:tr w:rsidR="00844271" w:rsidRPr="00F22101" w:rsidTr="003F7E72">
        <w:tc>
          <w:tcPr>
            <w:tcW w:w="1560" w:type="dxa"/>
          </w:tcPr>
          <w:p w:rsidR="00844271" w:rsidRPr="00F22101" w:rsidRDefault="00844271" w:rsidP="00F22101">
            <w:r w:rsidRPr="00F22101">
              <w:t>01.02.2021</w:t>
            </w:r>
          </w:p>
        </w:tc>
        <w:tc>
          <w:tcPr>
            <w:tcW w:w="3969" w:type="dxa"/>
          </w:tcPr>
          <w:p w:rsidR="00844271" w:rsidRPr="00F22101" w:rsidRDefault="00844271" w:rsidP="00F22101">
            <w:r w:rsidRPr="00F22101">
              <w:t>Совещание кураторов РДШ ОУ района</w:t>
            </w:r>
          </w:p>
        </w:tc>
        <w:tc>
          <w:tcPr>
            <w:tcW w:w="850" w:type="dxa"/>
          </w:tcPr>
          <w:p w:rsidR="00844271" w:rsidRPr="00F22101" w:rsidRDefault="00844271" w:rsidP="00F22101">
            <w:r w:rsidRPr="00F22101">
              <w:t>12.00</w:t>
            </w:r>
          </w:p>
        </w:tc>
        <w:tc>
          <w:tcPr>
            <w:tcW w:w="2268" w:type="dxa"/>
          </w:tcPr>
          <w:p w:rsidR="00844271" w:rsidRPr="00F22101" w:rsidRDefault="00844271" w:rsidP="00F22101">
            <w:r w:rsidRPr="00F22101">
              <w:t>ГБУДО ДДТ,</w:t>
            </w:r>
          </w:p>
          <w:p w:rsidR="00844271" w:rsidRPr="00F22101" w:rsidRDefault="00844271" w:rsidP="00F22101">
            <w:proofErr w:type="spellStart"/>
            <w:r w:rsidRPr="00F22101">
              <w:t>дискозал</w:t>
            </w:r>
            <w:proofErr w:type="spellEnd"/>
          </w:p>
          <w:p w:rsidR="00844271" w:rsidRPr="00F22101" w:rsidRDefault="00844271" w:rsidP="00F22101"/>
        </w:tc>
        <w:tc>
          <w:tcPr>
            <w:tcW w:w="1985" w:type="dxa"/>
          </w:tcPr>
          <w:p w:rsidR="00844271" w:rsidRPr="00F22101" w:rsidRDefault="00844271" w:rsidP="00F22101">
            <w:proofErr w:type="spellStart"/>
            <w:r w:rsidRPr="00F22101">
              <w:t>Шепелева</w:t>
            </w:r>
            <w:proofErr w:type="spellEnd"/>
            <w:r w:rsidRPr="00F22101">
              <w:t xml:space="preserve"> С.В.</w:t>
            </w:r>
          </w:p>
          <w:p w:rsidR="00844271" w:rsidRPr="00F22101" w:rsidRDefault="00844271" w:rsidP="00F22101">
            <w:r w:rsidRPr="00F22101">
              <w:t>Вознесенская М.Е.</w:t>
            </w:r>
          </w:p>
          <w:p w:rsidR="00844271" w:rsidRPr="00F22101" w:rsidRDefault="00844271" w:rsidP="00F22101">
            <w:pPr>
              <w:ind w:left="-392" w:firstLine="392"/>
            </w:pPr>
            <w:r w:rsidRPr="00F22101">
              <w:t>Прокофьева И.В.</w:t>
            </w:r>
          </w:p>
        </w:tc>
      </w:tr>
      <w:tr w:rsidR="00844271" w:rsidRPr="00F22101" w:rsidTr="003F7E72">
        <w:tc>
          <w:tcPr>
            <w:tcW w:w="1560" w:type="dxa"/>
          </w:tcPr>
          <w:p w:rsidR="00844271" w:rsidRPr="00F22101" w:rsidRDefault="003F7E72" w:rsidP="00F22101">
            <w:r>
              <w:t>01.02.-20.02.</w:t>
            </w:r>
            <w:bookmarkStart w:id="0" w:name="_GoBack"/>
            <w:bookmarkEnd w:id="0"/>
            <w:r w:rsidR="00844271" w:rsidRPr="00F22101">
              <w:t>21</w:t>
            </w:r>
          </w:p>
        </w:tc>
        <w:tc>
          <w:tcPr>
            <w:tcW w:w="3969" w:type="dxa"/>
          </w:tcPr>
          <w:p w:rsidR="00844271" w:rsidRPr="00F22101" w:rsidRDefault="00844271" w:rsidP="00F22101">
            <w:r w:rsidRPr="00F22101">
              <w:t>Городской конкурс «Ученик года»</w:t>
            </w:r>
          </w:p>
        </w:tc>
        <w:tc>
          <w:tcPr>
            <w:tcW w:w="850" w:type="dxa"/>
          </w:tcPr>
          <w:p w:rsidR="00844271" w:rsidRPr="00F22101" w:rsidRDefault="00844271" w:rsidP="00F22101"/>
        </w:tc>
        <w:tc>
          <w:tcPr>
            <w:tcW w:w="2268" w:type="dxa"/>
          </w:tcPr>
          <w:p w:rsidR="00844271" w:rsidRPr="00F22101" w:rsidRDefault="00844271" w:rsidP="00F22101">
            <w:r w:rsidRPr="00F22101">
              <w:t>Академия талантов</w:t>
            </w:r>
          </w:p>
        </w:tc>
        <w:tc>
          <w:tcPr>
            <w:tcW w:w="1985" w:type="dxa"/>
          </w:tcPr>
          <w:p w:rsidR="00844271" w:rsidRPr="00F22101" w:rsidRDefault="00844271" w:rsidP="00F22101">
            <w:proofErr w:type="spellStart"/>
            <w:r w:rsidRPr="00F22101">
              <w:t>Шепелева</w:t>
            </w:r>
            <w:proofErr w:type="spellEnd"/>
            <w:r w:rsidRPr="00F22101">
              <w:t xml:space="preserve"> С.В.</w:t>
            </w:r>
          </w:p>
          <w:p w:rsidR="00844271" w:rsidRPr="00F22101" w:rsidRDefault="00844271" w:rsidP="00F22101">
            <w:r w:rsidRPr="00F22101">
              <w:t>Прокофьева И.В.</w:t>
            </w:r>
          </w:p>
          <w:p w:rsidR="00844271" w:rsidRPr="00F22101" w:rsidRDefault="00844271" w:rsidP="00F22101"/>
        </w:tc>
      </w:tr>
      <w:tr w:rsidR="00844271" w:rsidRPr="00F22101" w:rsidTr="003F7E72">
        <w:tc>
          <w:tcPr>
            <w:tcW w:w="1560" w:type="dxa"/>
          </w:tcPr>
          <w:p w:rsidR="00844271" w:rsidRPr="00F22101" w:rsidRDefault="00844271" w:rsidP="00F22101">
            <w:r w:rsidRPr="00F22101">
              <w:t>04.02.21</w:t>
            </w:r>
          </w:p>
        </w:tc>
        <w:tc>
          <w:tcPr>
            <w:tcW w:w="3969" w:type="dxa"/>
          </w:tcPr>
          <w:p w:rsidR="00844271" w:rsidRPr="00F22101" w:rsidRDefault="00844271" w:rsidP="00F22101">
            <w:r w:rsidRPr="00F22101">
              <w:t>ГУМО координаторов РДШ</w:t>
            </w:r>
          </w:p>
        </w:tc>
        <w:tc>
          <w:tcPr>
            <w:tcW w:w="850" w:type="dxa"/>
          </w:tcPr>
          <w:p w:rsidR="00844271" w:rsidRPr="00F22101" w:rsidRDefault="00844271" w:rsidP="00F22101">
            <w:r w:rsidRPr="00F22101">
              <w:t>11.00</w:t>
            </w:r>
          </w:p>
        </w:tc>
        <w:tc>
          <w:tcPr>
            <w:tcW w:w="2268" w:type="dxa"/>
          </w:tcPr>
          <w:p w:rsidR="00844271" w:rsidRPr="00F22101" w:rsidRDefault="00844271" w:rsidP="00F22101">
            <w:r w:rsidRPr="00F22101">
              <w:t xml:space="preserve">ГДТЮ Аничков дворец </w:t>
            </w:r>
            <w:proofErr w:type="spellStart"/>
            <w:r w:rsidRPr="00F22101">
              <w:t>каб</w:t>
            </w:r>
            <w:proofErr w:type="spellEnd"/>
            <w:r w:rsidRPr="00F22101">
              <w:t xml:space="preserve"> 323</w:t>
            </w:r>
          </w:p>
        </w:tc>
        <w:tc>
          <w:tcPr>
            <w:tcW w:w="1985" w:type="dxa"/>
          </w:tcPr>
          <w:p w:rsidR="00844271" w:rsidRPr="00F22101" w:rsidRDefault="00844271" w:rsidP="00F22101">
            <w:proofErr w:type="spellStart"/>
            <w:r w:rsidRPr="00F22101">
              <w:t>Шепелева</w:t>
            </w:r>
            <w:proofErr w:type="spellEnd"/>
            <w:r w:rsidRPr="00F22101">
              <w:t xml:space="preserve"> С.В.</w:t>
            </w:r>
          </w:p>
          <w:p w:rsidR="00844271" w:rsidRPr="00F22101" w:rsidRDefault="00844271" w:rsidP="00F22101"/>
        </w:tc>
      </w:tr>
      <w:tr w:rsidR="00844271" w:rsidRPr="00F22101" w:rsidTr="003F7E72">
        <w:tc>
          <w:tcPr>
            <w:tcW w:w="1560" w:type="dxa"/>
          </w:tcPr>
          <w:p w:rsidR="00844271" w:rsidRPr="00F22101" w:rsidRDefault="00844271" w:rsidP="00F22101">
            <w:pPr>
              <w:rPr>
                <w:color w:val="000000"/>
              </w:rPr>
            </w:pPr>
            <w:r w:rsidRPr="00F22101">
              <w:rPr>
                <w:color w:val="000000"/>
              </w:rPr>
              <w:t>06.02.21</w:t>
            </w:r>
          </w:p>
        </w:tc>
        <w:tc>
          <w:tcPr>
            <w:tcW w:w="3969" w:type="dxa"/>
            <w:vAlign w:val="bottom"/>
          </w:tcPr>
          <w:p w:rsidR="00844271" w:rsidRPr="00F22101" w:rsidRDefault="00844271" w:rsidP="00F22101">
            <w:pPr>
              <w:rPr>
                <w:color w:val="000000"/>
              </w:rPr>
            </w:pPr>
            <w:r w:rsidRPr="00F22101">
              <w:rPr>
                <w:color w:val="000000"/>
              </w:rPr>
              <w:t>Участие юных музыкантов в Открытом районном конкурсе «Музыкальная планета»</w:t>
            </w:r>
          </w:p>
          <w:p w:rsidR="00844271" w:rsidRPr="00F22101" w:rsidRDefault="00844271" w:rsidP="00F22101">
            <w:pPr>
              <w:rPr>
                <w:color w:val="000000"/>
              </w:rPr>
            </w:pPr>
          </w:p>
          <w:p w:rsidR="00844271" w:rsidRPr="00F22101" w:rsidRDefault="00844271" w:rsidP="00F22101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844271" w:rsidRPr="00F22101" w:rsidRDefault="00844271" w:rsidP="00F22101">
            <w:pPr>
              <w:rPr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844271" w:rsidRPr="00F22101" w:rsidRDefault="00844271" w:rsidP="00F22101">
            <w:pPr>
              <w:rPr>
                <w:color w:val="000000"/>
              </w:rPr>
            </w:pPr>
            <w:r w:rsidRPr="00F22101">
              <w:rPr>
                <w:color w:val="000000"/>
              </w:rPr>
              <w:t>ГБУДО ДДЮ Приморского р-на</w:t>
            </w:r>
          </w:p>
          <w:p w:rsidR="00844271" w:rsidRPr="00F22101" w:rsidRDefault="00844271" w:rsidP="00F22101">
            <w:pPr>
              <w:rPr>
                <w:color w:val="000000"/>
              </w:rPr>
            </w:pPr>
          </w:p>
          <w:p w:rsidR="00844271" w:rsidRPr="00F22101" w:rsidRDefault="00844271" w:rsidP="00F22101">
            <w:pPr>
              <w:rPr>
                <w:color w:val="000000"/>
              </w:rPr>
            </w:pPr>
          </w:p>
          <w:p w:rsidR="00844271" w:rsidRPr="00F22101" w:rsidRDefault="00844271" w:rsidP="00F22101">
            <w:pPr>
              <w:rPr>
                <w:color w:val="000000"/>
              </w:rPr>
            </w:pPr>
          </w:p>
          <w:p w:rsidR="00844271" w:rsidRPr="00F22101" w:rsidRDefault="00844271" w:rsidP="00F22101">
            <w:pPr>
              <w:rPr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844271" w:rsidRPr="00F22101" w:rsidRDefault="00844271" w:rsidP="00F22101">
            <w:pPr>
              <w:rPr>
                <w:color w:val="000000"/>
              </w:rPr>
            </w:pPr>
            <w:r w:rsidRPr="00F22101">
              <w:rPr>
                <w:color w:val="000000"/>
              </w:rPr>
              <w:t xml:space="preserve">Родионова А.П., Васильева С.Н., Серова Н.А.,  Мухина С.В., Александрина И.В., </w:t>
            </w:r>
            <w:proofErr w:type="spellStart"/>
            <w:r w:rsidRPr="00F22101">
              <w:rPr>
                <w:color w:val="000000"/>
              </w:rPr>
              <w:t>Пышкина</w:t>
            </w:r>
            <w:proofErr w:type="spellEnd"/>
            <w:r w:rsidRPr="00F22101">
              <w:rPr>
                <w:color w:val="000000"/>
              </w:rPr>
              <w:t xml:space="preserve"> С.А.</w:t>
            </w:r>
          </w:p>
        </w:tc>
      </w:tr>
      <w:tr w:rsidR="00844271" w:rsidRPr="00F22101" w:rsidTr="003F7E72">
        <w:tc>
          <w:tcPr>
            <w:tcW w:w="1560" w:type="dxa"/>
          </w:tcPr>
          <w:p w:rsidR="00844271" w:rsidRPr="00F22101" w:rsidRDefault="00844271" w:rsidP="00F22101">
            <w:pPr>
              <w:snapToGrid w:val="0"/>
            </w:pPr>
            <w:r w:rsidRPr="00F22101">
              <w:t>07.02.21</w:t>
            </w:r>
          </w:p>
        </w:tc>
        <w:tc>
          <w:tcPr>
            <w:tcW w:w="3969" w:type="dxa"/>
          </w:tcPr>
          <w:p w:rsidR="00844271" w:rsidRPr="00F22101" w:rsidRDefault="00844271" w:rsidP="00F22101">
            <w:pPr>
              <w:snapToGrid w:val="0"/>
            </w:pPr>
            <w:r w:rsidRPr="00F22101">
              <w:t xml:space="preserve">Городской познавательный конкурс знатоков природы для 3-6 классов </w:t>
            </w:r>
            <w:r w:rsidRPr="003F7E72">
              <w:t xml:space="preserve">«Листая зимние страницы», </w:t>
            </w:r>
            <w:r w:rsidRPr="00F22101">
              <w:t>посвященный Дню рождения В.В. Бианки</w:t>
            </w:r>
          </w:p>
        </w:tc>
        <w:tc>
          <w:tcPr>
            <w:tcW w:w="850" w:type="dxa"/>
          </w:tcPr>
          <w:p w:rsidR="00844271" w:rsidRPr="00F22101" w:rsidRDefault="00844271" w:rsidP="00F22101">
            <w:pPr>
              <w:snapToGrid w:val="0"/>
            </w:pPr>
            <w:r w:rsidRPr="00F22101">
              <w:t xml:space="preserve">11.00–15.30 </w:t>
            </w:r>
          </w:p>
        </w:tc>
        <w:tc>
          <w:tcPr>
            <w:tcW w:w="2268" w:type="dxa"/>
          </w:tcPr>
          <w:p w:rsidR="00844271" w:rsidRPr="00F22101" w:rsidRDefault="00844271" w:rsidP="00F22101">
            <w:pPr>
              <w:snapToGrid w:val="0"/>
            </w:pPr>
            <w:r w:rsidRPr="00F22101">
              <w:t>ГБУДО ДДТ «Павловский», ул. Просвещения, д.3</w:t>
            </w:r>
          </w:p>
        </w:tc>
        <w:tc>
          <w:tcPr>
            <w:tcW w:w="1985" w:type="dxa"/>
          </w:tcPr>
          <w:p w:rsidR="00844271" w:rsidRPr="00F22101" w:rsidRDefault="00844271" w:rsidP="00F22101">
            <w:pPr>
              <w:snapToGrid w:val="0"/>
            </w:pPr>
            <w:r w:rsidRPr="00F22101">
              <w:t>Шварц А.А.</w:t>
            </w:r>
            <w:r w:rsidRPr="00F22101">
              <w:br/>
              <w:t>ЭБО</w:t>
            </w:r>
          </w:p>
        </w:tc>
      </w:tr>
      <w:tr w:rsidR="00844271" w:rsidRPr="00F22101" w:rsidTr="003F7E72">
        <w:tc>
          <w:tcPr>
            <w:tcW w:w="1560" w:type="dxa"/>
          </w:tcPr>
          <w:p w:rsidR="00844271" w:rsidRPr="00F22101" w:rsidRDefault="00844271" w:rsidP="00F22101">
            <w:r w:rsidRPr="00F22101">
              <w:t>08.02.21</w:t>
            </w:r>
          </w:p>
        </w:tc>
        <w:tc>
          <w:tcPr>
            <w:tcW w:w="3969" w:type="dxa"/>
          </w:tcPr>
          <w:p w:rsidR="00844271" w:rsidRPr="00F22101" w:rsidRDefault="00844271" w:rsidP="00F22101">
            <w:r w:rsidRPr="00F22101">
              <w:t xml:space="preserve">Районная встреча актива РДШ </w:t>
            </w:r>
          </w:p>
        </w:tc>
        <w:tc>
          <w:tcPr>
            <w:tcW w:w="850" w:type="dxa"/>
          </w:tcPr>
          <w:p w:rsidR="00844271" w:rsidRPr="00F22101" w:rsidRDefault="00844271" w:rsidP="00F22101">
            <w:r w:rsidRPr="00F22101">
              <w:t>16.30</w:t>
            </w:r>
          </w:p>
        </w:tc>
        <w:tc>
          <w:tcPr>
            <w:tcW w:w="2268" w:type="dxa"/>
          </w:tcPr>
          <w:p w:rsidR="00844271" w:rsidRPr="00F22101" w:rsidRDefault="00844271" w:rsidP="00F22101">
            <w:r w:rsidRPr="00F22101">
              <w:t>ГБУДО ДДТ,</w:t>
            </w:r>
          </w:p>
          <w:p w:rsidR="00844271" w:rsidRPr="00F22101" w:rsidRDefault="00844271" w:rsidP="00F22101">
            <w:proofErr w:type="spellStart"/>
            <w:r w:rsidRPr="00F22101">
              <w:t>дискозал</w:t>
            </w:r>
            <w:proofErr w:type="spellEnd"/>
          </w:p>
          <w:p w:rsidR="00844271" w:rsidRPr="00F22101" w:rsidRDefault="00844271" w:rsidP="00F22101"/>
        </w:tc>
        <w:tc>
          <w:tcPr>
            <w:tcW w:w="1985" w:type="dxa"/>
          </w:tcPr>
          <w:p w:rsidR="00844271" w:rsidRPr="00F22101" w:rsidRDefault="00844271" w:rsidP="00F22101">
            <w:proofErr w:type="spellStart"/>
            <w:r w:rsidRPr="00F22101">
              <w:t>Шепелева</w:t>
            </w:r>
            <w:proofErr w:type="spellEnd"/>
            <w:r w:rsidRPr="00F22101">
              <w:t xml:space="preserve"> С.В.</w:t>
            </w:r>
          </w:p>
          <w:p w:rsidR="00844271" w:rsidRPr="00F22101" w:rsidRDefault="00844271" w:rsidP="00F22101">
            <w:r w:rsidRPr="00F22101">
              <w:t>Прокофьева И.В.</w:t>
            </w:r>
          </w:p>
        </w:tc>
      </w:tr>
      <w:tr w:rsidR="00844271" w:rsidRPr="00F22101" w:rsidTr="003F7E72">
        <w:tc>
          <w:tcPr>
            <w:tcW w:w="1560" w:type="dxa"/>
          </w:tcPr>
          <w:p w:rsidR="00844271" w:rsidRPr="00F22101" w:rsidRDefault="00844271" w:rsidP="00F22101">
            <w:r w:rsidRPr="00F22101">
              <w:t>08.02.21</w:t>
            </w:r>
          </w:p>
        </w:tc>
        <w:tc>
          <w:tcPr>
            <w:tcW w:w="3969" w:type="dxa"/>
          </w:tcPr>
          <w:p w:rsidR="00844271" w:rsidRPr="00F22101" w:rsidRDefault="00844271" w:rsidP="00F22101">
            <w:r w:rsidRPr="00F22101">
              <w:t>Участие в городском конкурсе «Как вести за собой»</w:t>
            </w:r>
          </w:p>
        </w:tc>
        <w:tc>
          <w:tcPr>
            <w:tcW w:w="850" w:type="dxa"/>
          </w:tcPr>
          <w:p w:rsidR="00844271" w:rsidRPr="00F22101" w:rsidRDefault="00844271" w:rsidP="00F22101">
            <w:r w:rsidRPr="00F22101">
              <w:t>14.30</w:t>
            </w:r>
          </w:p>
        </w:tc>
        <w:tc>
          <w:tcPr>
            <w:tcW w:w="2268" w:type="dxa"/>
          </w:tcPr>
          <w:p w:rsidR="00844271" w:rsidRPr="00F22101" w:rsidRDefault="00844271" w:rsidP="00F22101">
            <w:r w:rsidRPr="00F22101">
              <w:t>ГДТЮ</w:t>
            </w:r>
          </w:p>
        </w:tc>
        <w:tc>
          <w:tcPr>
            <w:tcW w:w="1985" w:type="dxa"/>
          </w:tcPr>
          <w:p w:rsidR="00844271" w:rsidRPr="00F22101" w:rsidRDefault="00844271" w:rsidP="00F22101">
            <w:proofErr w:type="spellStart"/>
            <w:r w:rsidRPr="00F22101">
              <w:t>Шепелева</w:t>
            </w:r>
            <w:proofErr w:type="spellEnd"/>
            <w:r w:rsidRPr="00F22101">
              <w:t xml:space="preserve"> С.В.</w:t>
            </w:r>
          </w:p>
          <w:p w:rsidR="00844271" w:rsidRPr="00F22101" w:rsidRDefault="00844271" w:rsidP="00F22101">
            <w:r w:rsidRPr="00F22101">
              <w:t>Прокофьева И.В.</w:t>
            </w:r>
          </w:p>
          <w:p w:rsidR="00844271" w:rsidRPr="00F22101" w:rsidRDefault="00844271" w:rsidP="00F22101"/>
        </w:tc>
      </w:tr>
      <w:tr w:rsidR="00844271" w:rsidRPr="00F22101" w:rsidTr="003F7E72">
        <w:tc>
          <w:tcPr>
            <w:tcW w:w="1560" w:type="dxa"/>
          </w:tcPr>
          <w:p w:rsidR="00844271" w:rsidRPr="00F22101" w:rsidRDefault="00844271" w:rsidP="00F22101">
            <w:pPr>
              <w:ind w:right="459"/>
            </w:pPr>
            <w:r w:rsidRPr="00F22101">
              <w:t>09.02.21</w:t>
            </w:r>
          </w:p>
        </w:tc>
        <w:tc>
          <w:tcPr>
            <w:tcW w:w="3969" w:type="dxa"/>
          </w:tcPr>
          <w:p w:rsidR="00844271" w:rsidRPr="00F22101" w:rsidRDefault="00844271" w:rsidP="00F22101">
            <w:r w:rsidRPr="00F22101">
              <w:t>«Малая ветеринарная академия», открытый лекторий</w:t>
            </w:r>
          </w:p>
        </w:tc>
        <w:tc>
          <w:tcPr>
            <w:tcW w:w="850" w:type="dxa"/>
          </w:tcPr>
          <w:p w:rsidR="00844271" w:rsidRPr="00F22101" w:rsidRDefault="00844271" w:rsidP="00F22101">
            <w:r w:rsidRPr="00F22101">
              <w:t>16.30</w:t>
            </w:r>
          </w:p>
        </w:tc>
        <w:tc>
          <w:tcPr>
            <w:tcW w:w="2268" w:type="dxa"/>
          </w:tcPr>
          <w:p w:rsidR="00844271" w:rsidRPr="00F22101" w:rsidRDefault="00844271" w:rsidP="00F22101">
            <w:pPr>
              <w:snapToGrid w:val="0"/>
            </w:pPr>
            <w:r w:rsidRPr="00F22101">
              <w:t xml:space="preserve">ЭБЦ «Крестовский остров», </w:t>
            </w:r>
          </w:p>
          <w:p w:rsidR="00844271" w:rsidRPr="00F22101" w:rsidRDefault="00844271" w:rsidP="00F22101">
            <w:pPr>
              <w:snapToGrid w:val="0"/>
            </w:pPr>
            <w:r w:rsidRPr="00F22101">
              <w:t>Крестовский пр.19</w:t>
            </w:r>
          </w:p>
        </w:tc>
        <w:tc>
          <w:tcPr>
            <w:tcW w:w="1985" w:type="dxa"/>
          </w:tcPr>
          <w:p w:rsidR="00844271" w:rsidRPr="00F22101" w:rsidRDefault="00844271" w:rsidP="00F22101">
            <w:r w:rsidRPr="00F22101">
              <w:t>Шварц А.А.</w:t>
            </w:r>
          </w:p>
        </w:tc>
      </w:tr>
      <w:tr w:rsidR="00844271" w:rsidRPr="00F22101" w:rsidTr="003F7E72">
        <w:tc>
          <w:tcPr>
            <w:tcW w:w="1560" w:type="dxa"/>
          </w:tcPr>
          <w:p w:rsidR="00844271" w:rsidRPr="00F22101" w:rsidRDefault="00844271" w:rsidP="00F22101">
            <w:r w:rsidRPr="00F22101">
              <w:t>09.02.21</w:t>
            </w:r>
          </w:p>
        </w:tc>
        <w:tc>
          <w:tcPr>
            <w:tcW w:w="3969" w:type="dxa"/>
          </w:tcPr>
          <w:p w:rsidR="00844271" w:rsidRPr="00F22101" w:rsidRDefault="00844271" w:rsidP="00F22101">
            <w:r w:rsidRPr="00F22101">
              <w:t>ГУМО руководителей хореографических коллективов</w:t>
            </w:r>
          </w:p>
        </w:tc>
        <w:tc>
          <w:tcPr>
            <w:tcW w:w="850" w:type="dxa"/>
          </w:tcPr>
          <w:p w:rsidR="00844271" w:rsidRPr="00F22101" w:rsidRDefault="00844271" w:rsidP="00F22101">
            <w:r w:rsidRPr="00F22101">
              <w:t>11.00</w:t>
            </w:r>
          </w:p>
        </w:tc>
        <w:tc>
          <w:tcPr>
            <w:tcW w:w="2268" w:type="dxa"/>
          </w:tcPr>
          <w:p w:rsidR="00844271" w:rsidRPr="00F22101" w:rsidRDefault="00844271" w:rsidP="00F22101">
            <w:r w:rsidRPr="00F22101">
              <w:t>Аничков Дворец</w:t>
            </w:r>
          </w:p>
        </w:tc>
        <w:tc>
          <w:tcPr>
            <w:tcW w:w="1985" w:type="dxa"/>
          </w:tcPr>
          <w:p w:rsidR="00844271" w:rsidRPr="00F22101" w:rsidRDefault="00844271" w:rsidP="00F22101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2101">
              <w:rPr>
                <w:rFonts w:ascii="Times New Roman" w:hAnsi="Times New Roman" w:cs="Times New Roman"/>
                <w:sz w:val="24"/>
              </w:rPr>
              <w:t>Заболонкова</w:t>
            </w:r>
            <w:proofErr w:type="spellEnd"/>
            <w:r w:rsidRPr="00F22101">
              <w:rPr>
                <w:rFonts w:ascii="Times New Roman" w:hAnsi="Times New Roman" w:cs="Times New Roman"/>
                <w:sz w:val="24"/>
              </w:rPr>
              <w:t xml:space="preserve"> Н.И.</w:t>
            </w:r>
          </w:p>
          <w:p w:rsidR="00844271" w:rsidRPr="00F22101" w:rsidRDefault="00844271" w:rsidP="00F22101">
            <w:proofErr w:type="spellStart"/>
            <w:r w:rsidRPr="00F22101">
              <w:t>Шемонаева</w:t>
            </w:r>
            <w:proofErr w:type="spellEnd"/>
            <w:r w:rsidRPr="00F22101">
              <w:t xml:space="preserve"> Н.Ф.</w:t>
            </w:r>
          </w:p>
        </w:tc>
      </w:tr>
      <w:tr w:rsidR="00844271" w:rsidRPr="00F22101" w:rsidTr="003F7E72">
        <w:tc>
          <w:tcPr>
            <w:tcW w:w="1560" w:type="dxa"/>
          </w:tcPr>
          <w:p w:rsidR="00844271" w:rsidRPr="00F22101" w:rsidRDefault="00844271" w:rsidP="00F22101">
            <w:r w:rsidRPr="00F22101">
              <w:t>10.02.21</w:t>
            </w:r>
          </w:p>
        </w:tc>
        <w:tc>
          <w:tcPr>
            <w:tcW w:w="3969" w:type="dxa"/>
          </w:tcPr>
          <w:p w:rsidR="00844271" w:rsidRPr="00F22101" w:rsidRDefault="00844271" w:rsidP="00F22101">
            <w:r w:rsidRPr="00F22101">
              <w:t>Городское методическое объединение для методистов по работе с отделениями дополнительного образования</w:t>
            </w:r>
          </w:p>
        </w:tc>
        <w:tc>
          <w:tcPr>
            <w:tcW w:w="850" w:type="dxa"/>
          </w:tcPr>
          <w:p w:rsidR="00844271" w:rsidRPr="00F22101" w:rsidRDefault="00844271" w:rsidP="00F22101">
            <w:r w:rsidRPr="00F22101">
              <w:t>11.00</w:t>
            </w:r>
          </w:p>
        </w:tc>
        <w:tc>
          <w:tcPr>
            <w:tcW w:w="2268" w:type="dxa"/>
          </w:tcPr>
          <w:p w:rsidR="00844271" w:rsidRPr="00F22101" w:rsidRDefault="00844271" w:rsidP="00F22101">
            <w:r w:rsidRPr="00F22101">
              <w:t xml:space="preserve"> ГБНОУ</w:t>
            </w:r>
          </w:p>
          <w:p w:rsidR="00844271" w:rsidRPr="00F22101" w:rsidRDefault="00844271" w:rsidP="00F22101">
            <w:r w:rsidRPr="00F22101">
              <w:t>СГДТЮ</w:t>
            </w:r>
          </w:p>
        </w:tc>
        <w:tc>
          <w:tcPr>
            <w:tcW w:w="1985" w:type="dxa"/>
          </w:tcPr>
          <w:p w:rsidR="00844271" w:rsidRPr="00F22101" w:rsidRDefault="00844271" w:rsidP="00F22101">
            <w:r w:rsidRPr="00F22101">
              <w:t>Григорьева К.М.</w:t>
            </w:r>
          </w:p>
          <w:p w:rsidR="00844271" w:rsidRPr="00F22101" w:rsidRDefault="00844271" w:rsidP="00F22101">
            <w:r w:rsidRPr="00F22101">
              <w:t>Сидорова В.А.</w:t>
            </w:r>
          </w:p>
          <w:p w:rsidR="00844271" w:rsidRPr="00F22101" w:rsidRDefault="00844271" w:rsidP="00F22101"/>
        </w:tc>
      </w:tr>
      <w:tr w:rsidR="00F057C1" w:rsidRPr="00F22101" w:rsidTr="003F7E72">
        <w:tc>
          <w:tcPr>
            <w:tcW w:w="1560" w:type="dxa"/>
            <w:vAlign w:val="center"/>
          </w:tcPr>
          <w:p w:rsidR="00F057C1" w:rsidRPr="00A804BF" w:rsidRDefault="00F057C1" w:rsidP="00F057C1">
            <w:pPr>
              <w:rPr>
                <w:color w:val="000000"/>
              </w:rPr>
            </w:pPr>
            <w:r>
              <w:rPr>
                <w:color w:val="000000"/>
              </w:rPr>
              <w:t>10.02.</w:t>
            </w:r>
            <w:r w:rsidRPr="00A804BF">
              <w:rPr>
                <w:color w:val="000000"/>
              </w:rPr>
              <w:t>21</w:t>
            </w:r>
          </w:p>
        </w:tc>
        <w:tc>
          <w:tcPr>
            <w:tcW w:w="3969" w:type="dxa"/>
            <w:vAlign w:val="center"/>
          </w:tcPr>
          <w:p w:rsidR="00F057C1" w:rsidRDefault="00F057C1" w:rsidP="00F057C1">
            <w:pPr>
              <w:rPr>
                <w:color w:val="000000"/>
              </w:rPr>
            </w:pPr>
            <w:r w:rsidRPr="00A804BF">
              <w:rPr>
                <w:color w:val="000000"/>
              </w:rPr>
              <w:t>Участие в ГМО руководителей хореографических коллективов</w:t>
            </w:r>
          </w:p>
          <w:p w:rsidR="003F7E72" w:rsidRPr="00A804BF" w:rsidRDefault="003F7E72" w:rsidP="00F057C1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057C1" w:rsidRPr="00A804BF" w:rsidRDefault="00F057C1" w:rsidP="00F057C1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A804BF">
              <w:rPr>
                <w:color w:val="000000"/>
              </w:rPr>
              <w:t>00</w:t>
            </w:r>
          </w:p>
        </w:tc>
        <w:tc>
          <w:tcPr>
            <w:tcW w:w="2268" w:type="dxa"/>
            <w:vAlign w:val="center"/>
          </w:tcPr>
          <w:p w:rsidR="00F057C1" w:rsidRPr="00A804BF" w:rsidRDefault="00F057C1" w:rsidP="00F057C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Аничков дворец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057C1" w:rsidRPr="00A804BF" w:rsidRDefault="00F057C1" w:rsidP="00F057C1">
            <w:pPr>
              <w:rPr>
                <w:color w:val="000000"/>
              </w:rPr>
            </w:pPr>
            <w:proofErr w:type="spellStart"/>
            <w:r w:rsidRPr="00A804BF">
              <w:rPr>
                <w:color w:val="000000"/>
              </w:rPr>
              <w:t>Елантьева</w:t>
            </w:r>
            <w:proofErr w:type="spellEnd"/>
            <w:r w:rsidRPr="00A804BF">
              <w:rPr>
                <w:color w:val="000000"/>
              </w:rPr>
              <w:t xml:space="preserve"> С.В., </w:t>
            </w:r>
            <w:proofErr w:type="spellStart"/>
            <w:r w:rsidRPr="00A804BF">
              <w:rPr>
                <w:color w:val="000000"/>
              </w:rPr>
              <w:t>Вафина</w:t>
            </w:r>
            <w:proofErr w:type="spellEnd"/>
            <w:r w:rsidRPr="00A804BF">
              <w:rPr>
                <w:color w:val="000000"/>
              </w:rPr>
              <w:t xml:space="preserve"> О.Л.</w:t>
            </w:r>
          </w:p>
        </w:tc>
      </w:tr>
      <w:tr w:rsidR="00F057C1" w:rsidRPr="00F22101" w:rsidTr="003F7E72">
        <w:tc>
          <w:tcPr>
            <w:tcW w:w="1560" w:type="dxa"/>
          </w:tcPr>
          <w:p w:rsidR="00F057C1" w:rsidRPr="00F22101" w:rsidRDefault="00F057C1" w:rsidP="00F22101">
            <w:r w:rsidRPr="00F22101">
              <w:rPr>
                <w:rFonts w:eastAsia="Calibri"/>
                <w:lang w:eastAsia="en-US"/>
              </w:rPr>
              <w:lastRenderedPageBreak/>
              <w:t>12.02.-28.02.21</w:t>
            </w:r>
          </w:p>
        </w:tc>
        <w:tc>
          <w:tcPr>
            <w:tcW w:w="3969" w:type="dxa"/>
            <w:vAlign w:val="center"/>
          </w:tcPr>
          <w:p w:rsidR="00F057C1" w:rsidRPr="00F22101" w:rsidRDefault="00F057C1" w:rsidP="00F22101">
            <w:pPr>
              <w:pStyle w:val="11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21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 «Сердце матери», посвященная дням памяти Вывода Советских войск из республики Афганистан</w:t>
            </w:r>
          </w:p>
        </w:tc>
        <w:tc>
          <w:tcPr>
            <w:tcW w:w="850" w:type="dxa"/>
          </w:tcPr>
          <w:p w:rsidR="00F057C1" w:rsidRPr="00F22101" w:rsidRDefault="00F057C1" w:rsidP="00F22101"/>
        </w:tc>
        <w:tc>
          <w:tcPr>
            <w:tcW w:w="2268" w:type="dxa"/>
          </w:tcPr>
          <w:p w:rsidR="00F057C1" w:rsidRPr="00F22101" w:rsidRDefault="00F057C1" w:rsidP="00F22101">
            <w:r w:rsidRPr="00F22101">
              <w:t>На местах</w:t>
            </w:r>
          </w:p>
        </w:tc>
        <w:tc>
          <w:tcPr>
            <w:tcW w:w="1985" w:type="dxa"/>
          </w:tcPr>
          <w:p w:rsidR="00F057C1" w:rsidRPr="00F22101" w:rsidRDefault="00F057C1" w:rsidP="00F22101">
            <w:proofErr w:type="spellStart"/>
            <w:r w:rsidRPr="00F22101">
              <w:t>Шепелева</w:t>
            </w:r>
            <w:proofErr w:type="spellEnd"/>
            <w:r w:rsidRPr="00F22101">
              <w:t xml:space="preserve"> С.В.</w:t>
            </w:r>
          </w:p>
          <w:p w:rsidR="00F057C1" w:rsidRPr="00F22101" w:rsidRDefault="00F057C1" w:rsidP="00F22101"/>
        </w:tc>
      </w:tr>
      <w:tr w:rsidR="00F057C1" w:rsidRPr="00F22101" w:rsidTr="003F7E72">
        <w:tc>
          <w:tcPr>
            <w:tcW w:w="1560" w:type="dxa"/>
          </w:tcPr>
          <w:p w:rsidR="00F057C1" w:rsidRPr="00F22101" w:rsidRDefault="00F057C1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12.02.21</w:t>
            </w:r>
          </w:p>
        </w:tc>
        <w:tc>
          <w:tcPr>
            <w:tcW w:w="3969" w:type="dxa"/>
          </w:tcPr>
          <w:p w:rsidR="00F057C1" w:rsidRPr="00F22101" w:rsidRDefault="00F057C1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Отбор творческих работ для участия в выставке «Планета – сад» в рамках Открытого международного фестиваля «Разноцветная планета»</w:t>
            </w:r>
          </w:p>
        </w:tc>
        <w:tc>
          <w:tcPr>
            <w:tcW w:w="850" w:type="dxa"/>
          </w:tcPr>
          <w:p w:rsidR="00F057C1" w:rsidRPr="00F22101" w:rsidRDefault="00F057C1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</w:t>
            </w: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057C1" w:rsidRPr="00F22101" w:rsidRDefault="00F057C1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 xml:space="preserve">ГБУ ДО </w:t>
            </w:r>
            <w:proofErr w:type="spellStart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ЦТиО</w:t>
            </w:r>
            <w:proofErr w:type="spellEnd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 </w:t>
            </w:r>
          </w:p>
          <w:p w:rsidR="00F057C1" w:rsidRPr="00F22101" w:rsidRDefault="00F057C1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Будапешская</w:t>
            </w:r>
            <w:proofErr w:type="spellEnd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 xml:space="preserve"> ул. 29/4)</w:t>
            </w:r>
          </w:p>
        </w:tc>
        <w:tc>
          <w:tcPr>
            <w:tcW w:w="1985" w:type="dxa"/>
          </w:tcPr>
          <w:p w:rsidR="00F057C1" w:rsidRPr="00F22101" w:rsidRDefault="00F057C1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Пушнякова</w:t>
            </w:r>
            <w:proofErr w:type="spellEnd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F057C1" w:rsidRPr="00F22101" w:rsidRDefault="00F057C1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057C1" w:rsidRPr="00F22101" w:rsidRDefault="00F057C1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Педагоги отдела</w:t>
            </w:r>
          </w:p>
        </w:tc>
      </w:tr>
      <w:tr w:rsidR="00F057C1" w:rsidRPr="00F22101" w:rsidTr="003F7E72">
        <w:tc>
          <w:tcPr>
            <w:tcW w:w="1560" w:type="dxa"/>
          </w:tcPr>
          <w:p w:rsidR="00F057C1" w:rsidRPr="00F22101" w:rsidRDefault="00F057C1" w:rsidP="00F22101">
            <w:pPr>
              <w:rPr>
                <w:color w:val="000000"/>
              </w:rPr>
            </w:pPr>
            <w:r w:rsidRPr="00F22101">
              <w:rPr>
                <w:color w:val="000000"/>
              </w:rPr>
              <w:t>13.02.21</w:t>
            </w:r>
          </w:p>
        </w:tc>
        <w:tc>
          <w:tcPr>
            <w:tcW w:w="3969" w:type="dxa"/>
            <w:vAlign w:val="bottom"/>
          </w:tcPr>
          <w:p w:rsidR="00F057C1" w:rsidRPr="00F22101" w:rsidRDefault="00F057C1" w:rsidP="00F22101">
            <w:pPr>
              <w:rPr>
                <w:color w:val="000000"/>
              </w:rPr>
            </w:pPr>
            <w:r w:rsidRPr="00F22101">
              <w:rPr>
                <w:color w:val="000000"/>
              </w:rPr>
              <w:t>Участие в Городском конкурсе электронной музыки «Крошка ЭМИ»</w:t>
            </w:r>
          </w:p>
        </w:tc>
        <w:tc>
          <w:tcPr>
            <w:tcW w:w="850" w:type="dxa"/>
          </w:tcPr>
          <w:p w:rsidR="00F057C1" w:rsidRPr="00F22101" w:rsidRDefault="00F057C1" w:rsidP="00F22101">
            <w:pPr>
              <w:rPr>
                <w:color w:val="000000"/>
              </w:rPr>
            </w:pPr>
            <w:r w:rsidRPr="00F22101">
              <w:rPr>
                <w:color w:val="000000"/>
              </w:rPr>
              <w:t>11.00</w:t>
            </w:r>
          </w:p>
        </w:tc>
        <w:tc>
          <w:tcPr>
            <w:tcW w:w="2268" w:type="dxa"/>
            <w:vAlign w:val="bottom"/>
          </w:tcPr>
          <w:p w:rsidR="00F057C1" w:rsidRPr="00F22101" w:rsidRDefault="00F057C1" w:rsidP="00F22101">
            <w:pPr>
              <w:rPr>
                <w:color w:val="000000"/>
              </w:rPr>
            </w:pPr>
            <w:r w:rsidRPr="00F22101">
              <w:rPr>
                <w:color w:val="000000"/>
              </w:rPr>
              <w:t>ЦТР Василеостровского р-на</w:t>
            </w:r>
          </w:p>
        </w:tc>
        <w:tc>
          <w:tcPr>
            <w:tcW w:w="1985" w:type="dxa"/>
            <w:vAlign w:val="bottom"/>
          </w:tcPr>
          <w:p w:rsidR="00F057C1" w:rsidRPr="00F22101" w:rsidRDefault="00F057C1" w:rsidP="00F22101">
            <w:pPr>
              <w:rPr>
                <w:color w:val="000000"/>
              </w:rPr>
            </w:pPr>
            <w:proofErr w:type="spellStart"/>
            <w:r w:rsidRPr="00F22101">
              <w:rPr>
                <w:color w:val="000000"/>
              </w:rPr>
              <w:t>Пышкина</w:t>
            </w:r>
            <w:proofErr w:type="spellEnd"/>
            <w:r w:rsidRPr="00F22101">
              <w:rPr>
                <w:color w:val="000000"/>
              </w:rPr>
              <w:t xml:space="preserve"> С.А.</w:t>
            </w:r>
          </w:p>
          <w:p w:rsidR="00F057C1" w:rsidRPr="00F22101" w:rsidRDefault="00F057C1" w:rsidP="00F22101">
            <w:pPr>
              <w:rPr>
                <w:color w:val="000000"/>
              </w:rPr>
            </w:pPr>
          </w:p>
          <w:p w:rsidR="00F057C1" w:rsidRPr="00F22101" w:rsidRDefault="00F057C1" w:rsidP="00F22101">
            <w:pPr>
              <w:rPr>
                <w:color w:val="000000"/>
              </w:rPr>
            </w:pPr>
          </w:p>
          <w:p w:rsidR="00F057C1" w:rsidRPr="00F22101" w:rsidRDefault="00F057C1" w:rsidP="00F22101">
            <w:pPr>
              <w:rPr>
                <w:color w:val="000000"/>
              </w:rPr>
            </w:pPr>
          </w:p>
        </w:tc>
      </w:tr>
      <w:tr w:rsidR="000757EC" w:rsidRPr="00F22101" w:rsidTr="003F7E72">
        <w:tc>
          <w:tcPr>
            <w:tcW w:w="1560" w:type="dxa"/>
          </w:tcPr>
          <w:p w:rsidR="000757EC" w:rsidRDefault="000757EC" w:rsidP="00E2711D">
            <w:pPr>
              <w:jc w:val="both"/>
            </w:pPr>
            <w:r>
              <w:t>13-14.02.21</w:t>
            </w:r>
          </w:p>
        </w:tc>
        <w:tc>
          <w:tcPr>
            <w:tcW w:w="3969" w:type="dxa"/>
          </w:tcPr>
          <w:p w:rsidR="000757EC" w:rsidRPr="00AD78BB" w:rsidRDefault="000757EC" w:rsidP="00E2711D">
            <w:r>
              <w:t>Проведение</w:t>
            </w:r>
            <w:r w:rsidRPr="00884769">
              <w:t xml:space="preserve"> </w:t>
            </w:r>
            <w:r>
              <w:t>районных соревнований</w:t>
            </w:r>
            <w:r w:rsidRPr="00884769">
              <w:t xml:space="preserve"> «Лыжный контрольный туристский маршрут учащихся Приморского района»</w:t>
            </w:r>
          </w:p>
        </w:tc>
        <w:tc>
          <w:tcPr>
            <w:tcW w:w="850" w:type="dxa"/>
          </w:tcPr>
          <w:p w:rsidR="000757EC" w:rsidRPr="00AD78BB" w:rsidRDefault="000757EC" w:rsidP="00E2711D">
            <w:pPr>
              <w:jc w:val="both"/>
            </w:pPr>
            <w:r>
              <w:t>17.00</w:t>
            </w:r>
          </w:p>
        </w:tc>
        <w:tc>
          <w:tcPr>
            <w:tcW w:w="2268" w:type="dxa"/>
          </w:tcPr>
          <w:p w:rsidR="000757EC" w:rsidRPr="00AD78BB" w:rsidRDefault="000757EC" w:rsidP="00E2711D">
            <w:pPr>
              <w:jc w:val="both"/>
            </w:pPr>
            <w:r w:rsidRPr="00AD78BB">
              <w:t>Ленинградская область</w:t>
            </w:r>
          </w:p>
        </w:tc>
        <w:tc>
          <w:tcPr>
            <w:tcW w:w="1985" w:type="dxa"/>
          </w:tcPr>
          <w:p w:rsidR="000757EC" w:rsidRPr="00AD78BB" w:rsidRDefault="000757EC" w:rsidP="00E2711D">
            <w:r>
              <w:t xml:space="preserve">В.А. </w:t>
            </w:r>
            <w:proofErr w:type="spellStart"/>
            <w:r>
              <w:t>Зобова</w:t>
            </w:r>
            <w:proofErr w:type="spellEnd"/>
            <w:r>
              <w:t xml:space="preserve"> </w:t>
            </w:r>
            <w:proofErr w:type="spellStart"/>
            <w:r>
              <w:t>Е.А.Бабичева</w:t>
            </w:r>
            <w:proofErr w:type="spellEnd"/>
          </w:p>
        </w:tc>
      </w:tr>
      <w:tr w:rsidR="000757EC" w:rsidRPr="00F22101" w:rsidTr="003F7E72">
        <w:tc>
          <w:tcPr>
            <w:tcW w:w="1560" w:type="dxa"/>
          </w:tcPr>
          <w:p w:rsidR="000757EC" w:rsidRDefault="000757EC" w:rsidP="000757EC">
            <w:pPr>
              <w:jc w:val="both"/>
            </w:pPr>
            <w:r>
              <w:t xml:space="preserve">13-14.02.21 </w:t>
            </w:r>
          </w:p>
        </w:tc>
        <w:tc>
          <w:tcPr>
            <w:tcW w:w="3969" w:type="dxa"/>
          </w:tcPr>
          <w:p w:rsidR="000757EC" w:rsidRPr="00AD78BB" w:rsidRDefault="000757EC" w:rsidP="00E2711D">
            <w:r>
              <w:t>У</w:t>
            </w:r>
            <w:r w:rsidRPr="00884769">
              <w:t>части</w:t>
            </w:r>
            <w:r>
              <w:t>е</w:t>
            </w:r>
            <w:r w:rsidRPr="00884769">
              <w:t xml:space="preserve"> в </w:t>
            </w:r>
            <w:r>
              <w:t xml:space="preserve">районных </w:t>
            </w:r>
            <w:r w:rsidRPr="00884769">
              <w:t>соревнованиях «Лыжный контрольный туристский маршрут учащихся Приморского района»</w:t>
            </w:r>
          </w:p>
        </w:tc>
        <w:tc>
          <w:tcPr>
            <w:tcW w:w="850" w:type="dxa"/>
          </w:tcPr>
          <w:p w:rsidR="000757EC" w:rsidRPr="00AD78BB" w:rsidRDefault="000757EC" w:rsidP="00E2711D">
            <w:pPr>
              <w:jc w:val="both"/>
            </w:pPr>
            <w:r>
              <w:t>17.00</w:t>
            </w:r>
          </w:p>
        </w:tc>
        <w:tc>
          <w:tcPr>
            <w:tcW w:w="2268" w:type="dxa"/>
          </w:tcPr>
          <w:p w:rsidR="000757EC" w:rsidRPr="00AD78BB" w:rsidRDefault="000757EC" w:rsidP="00E2711D">
            <w:pPr>
              <w:jc w:val="both"/>
            </w:pPr>
            <w:r w:rsidRPr="00AD78BB">
              <w:t>Ленинградская область</w:t>
            </w:r>
          </w:p>
        </w:tc>
        <w:tc>
          <w:tcPr>
            <w:tcW w:w="1985" w:type="dxa"/>
          </w:tcPr>
          <w:p w:rsidR="000757EC" w:rsidRPr="00AD78BB" w:rsidRDefault="000757EC" w:rsidP="00E2711D">
            <w:r>
              <w:t>Педагоги ТСО</w:t>
            </w:r>
          </w:p>
        </w:tc>
      </w:tr>
      <w:tr w:rsidR="000757EC" w:rsidRPr="00F22101" w:rsidTr="003F7E72">
        <w:tc>
          <w:tcPr>
            <w:tcW w:w="1560" w:type="dxa"/>
          </w:tcPr>
          <w:p w:rsidR="000757EC" w:rsidRPr="00F22101" w:rsidRDefault="000757EC" w:rsidP="00F22101">
            <w:pPr>
              <w:snapToGrid w:val="0"/>
            </w:pPr>
            <w:r w:rsidRPr="00F22101">
              <w:t>14.02.21</w:t>
            </w:r>
          </w:p>
        </w:tc>
        <w:tc>
          <w:tcPr>
            <w:tcW w:w="3969" w:type="dxa"/>
          </w:tcPr>
          <w:p w:rsidR="000757EC" w:rsidRPr="00F22101" w:rsidRDefault="000757EC" w:rsidP="00F22101">
            <w:pPr>
              <w:snapToGrid w:val="0"/>
            </w:pPr>
            <w:r w:rsidRPr="00F22101">
              <w:t xml:space="preserve">Устный тур открытого городского конкурса «57-я городская олимпиада по биологии» </w:t>
            </w:r>
          </w:p>
        </w:tc>
        <w:tc>
          <w:tcPr>
            <w:tcW w:w="850" w:type="dxa"/>
          </w:tcPr>
          <w:p w:rsidR="000757EC" w:rsidRPr="00F22101" w:rsidRDefault="000757EC" w:rsidP="00F22101">
            <w:pPr>
              <w:snapToGrid w:val="0"/>
            </w:pPr>
            <w:r w:rsidRPr="00F22101">
              <w:t>10.30</w:t>
            </w:r>
          </w:p>
        </w:tc>
        <w:tc>
          <w:tcPr>
            <w:tcW w:w="2268" w:type="dxa"/>
          </w:tcPr>
          <w:p w:rsidR="000757EC" w:rsidRPr="00F22101" w:rsidRDefault="000757EC" w:rsidP="00F22101">
            <w:pPr>
              <w:snapToGrid w:val="0"/>
            </w:pPr>
            <w:r w:rsidRPr="00F22101">
              <w:t xml:space="preserve">ЭБЦ «Крестовский остров», </w:t>
            </w:r>
          </w:p>
          <w:p w:rsidR="000757EC" w:rsidRPr="00F22101" w:rsidRDefault="000757EC" w:rsidP="00F22101">
            <w:pPr>
              <w:snapToGrid w:val="0"/>
            </w:pPr>
            <w:r w:rsidRPr="00F22101">
              <w:t>Крестовский пр.19</w:t>
            </w:r>
          </w:p>
        </w:tc>
        <w:tc>
          <w:tcPr>
            <w:tcW w:w="1985" w:type="dxa"/>
          </w:tcPr>
          <w:p w:rsidR="000757EC" w:rsidRPr="00F22101" w:rsidRDefault="000757EC" w:rsidP="00F22101">
            <w:pPr>
              <w:snapToGrid w:val="0"/>
            </w:pPr>
            <w:r w:rsidRPr="00F22101">
              <w:t>Лебедева С.В.</w:t>
            </w:r>
          </w:p>
          <w:p w:rsidR="000757EC" w:rsidRPr="00F22101" w:rsidRDefault="000757EC" w:rsidP="00F22101">
            <w:pPr>
              <w:snapToGrid w:val="0"/>
            </w:pPr>
            <w:r w:rsidRPr="00F22101">
              <w:t>ЭБО</w:t>
            </w:r>
          </w:p>
        </w:tc>
      </w:tr>
      <w:tr w:rsidR="000757EC" w:rsidRPr="00F22101" w:rsidTr="003F7E72">
        <w:tc>
          <w:tcPr>
            <w:tcW w:w="1560" w:type="dxa"/>
          </w:tcPr>
          <w:p w:rsidR="000757EC" w:rsidRPr="00F22101" w:rsidRDefault="000757EC" w:rsidP="00F22101">
            <w:pPr>
              <w:rPr>
                <w:rFonts w:eastAsia="Calibri"/>
              </w:rPr>
            </w:pPr>
            <w:r w:rsidRPr="00F22101">
              <w:rPr>
                <w:rFonts w:eastAsia="Calibri"/>
              </w:rPr>
              <w:t>14.02.21</w:t>
            </w:r>
          </w:p>
        </w:tc>
        <w:tc>
          <w:tcPr>
            <w:tcW w:w="3969" w:type="dxa"/>
          </w:tcPr>
          <w:p w:rsidR="000757EC" w:rsidRPr="00F22101" w:rsidRDefault="000757EC" w:rsidP="00F22101">
            <w:pPr>
              <w:pStyle w:val="paragraph"/>
              <w:spacing w:before="0" w:beforeAutospacing="0" w:after="0" w:afterAutospacing="0"/>
              <w:textAlignment w:val="baseline"/>
            </w:pPr>
            <w:r w:rsidRPr="00F22101">
              <w:t xml:space="preserve">Организация и проведение Всероссийской акции «Подари книгу» в Международный день </w:t>
            </w:r>
            <w:proofErr w:type="spellStart"/>
            <w:r w:rsidRPr="00F22101">
              <w:t>книгодарения</w:t>
            </w:r>
            <w:proofErr w:type="spellEnd"/>
            <w:r w:rsidRPr="00F22101">
              <w:t>, в</w:t>
            </w:r>
            <w:r w:rsidRPr="00F22101">
              <w:rPr>
                <w:color w:val="000000"/>
                <w:shd w:val="clear" w:color="auto" w:fill="FFFFFF"/>
              </w:rPr>
              <w:t xml:space="preserve"> формате Дней единых действий</w:t>
            </w:r>
          </w:p>
        </w:tc>
        <w:tc>
          <w:tcPr>
            <w:tcW w:w="850" w:type="dxa"/>
          </w:tcPr>
          <w:p w:rsidR="000757EC" w:rsidRPr="00F22101" w:rsidRDefault="000757EC" w:rsidP="00F22101"/>
        </w:tc>
        <w:tc>
          <w:tcPr>
            <w:tcW w:w="2268" w:type="dxa"/>
          </w:tcPr>
          <w:p w:rsidR="000757EC" w:rsidRPr="00F22101" w:rsidRDefault="000757EC" w:rsidP="00F22101">
            <w:pPr>
              <w:pStyle w:val="paragraph"/>
              <w:spacing w:before="0" w:beforeAutospacing="0" w:after="0" w:afterAutospacing="0"/>
              <w:textAlignment w:val="baseline"/>
            </w:pPr>
            <w:r w:rsidRPr="00F22101">
              <w:t xml:space="preserve">На местах, в соответствии с единой концепцией </w:t>
            </w:r>
          </w:p>
        </w:tc>
        <w:tc>
          <w:tcPr>
            <w:tcW w:w="1985" w:type="dxa"/>
          </w:tcPr>
          <w:p w:rsidR="000757EC" w:rsidRPr="00F22101" w:rsidRDefault="000757EC" w:rsidP="00F22101">
            <w:proofErr w:type="spellStart"/>
            <w:r w:rsidRPr="00F22101">
              <w:t>Шепелева</w:t>
            </w:r>
            <w:proofErr w:type="spellEnd"/>
            <w:r w:rsidRPr="00F22101">
              <w:t xml:space="preserve"> С.В.</w:t>
            </w:r>
          </w:p>
          <w:p w:rsidR="000757EC" w:rsidRPr="00F22101" w:rsidRDefault="000757EC" w:rsidP="00F22101">
            <w:r w:rsidRPr="00F22101">
              <w:t>Прокофьева И.В.</w:t>
            </w:r>
          </w:p>
          <w:p w:rsidR="000757EC" w:rsidRPr="00F22101" w:rsidRDefault="000757EC" w:rsidP="00F22101"/>
        </w:tc>
      </w:tr>
      <w:tr w:rsidR="000757EC" w:rsidRPr="00F22101" w:rsidTr="003F7E72">
        <w:tc>
          <w:tcPr>
            <w:tcW w:w="1560" w:type="dxa"/>
          </w:tcPr>
          <w:p w:rsidR="000757EC" w:rsidRPr="00F22101" w:rsidRDefault="000757EC" w:rsidP="00F22101">
            <w:pPr>
              <w:rPr>
                <w:rFonts w:eastAsia="Calibri"/>
              </w:rPr>
            </w:pPr>
            <w:r w:rsidRPr="00F22101">
              <w:rPr>
                <w:rFonts w:eastAsia="Calibri"/>
              </w:rPr>
              <w:t>15.02.21</w:t>
            </w:r>
          </w:p>
        </w:tc>
        <w:tc>
          <w:tcPr>
            <w:tcW w:w="3969" w:type="dxa"/>
          </w:tcPr>
          <w:p w:rsidR="000757EC" w:rsidRPr="00F22101" w:rsidRDefault="000757EC" w:rsidP="00F22101">
            <w:pPr>
              <w:pStyle w:val="paragraph"/>
              <w:spacing w:before="0" w:beforeAutospacing="0" w:after="0" w:afterAutospacing="0"/>
              <w:textAlignment w:val="baseline"/>
            </w:pPr>
            <w:r w:rsidRPr="00F22101">
              <w:t xml:space="preserve">Районная встреча Совета старшеклассников </w:t>
            </w:r>
          </w:p>
        </w:tc>
        <w:tc>
          <w:tcPr>
            <w:tcW w:w="850" w:type="dxa"/>
          </w:tcPr>
          <w:p w:rsidR="000757EC" w:rsidRPr="00F22101" w:rsidRDefault="000757EC" w:rsidP="00F22101">
            <w:r w:rsidRPr="00F22101">
              <w:t>16.30</w:t>
            </w:r>
          </w:p>
        </w:tc>
        <w:tc>
          <w:tcPr>
            <w:tcW w:w="2268" w:type="dxa"/>
          </w:tcPr>
          <w:p w:rsidR="000757EC" w:rsidRPr="00F22101" w:rsidRDefault="000757EC" w:rsidP="00F22101">
            <w:r w:rsidRPr="00F22101">
              <w:t>ГБУДО ДДТ</w:t>
            </w:r>
          </w:p>
          <w:p w:rsidR="000757EC" w:rsidRPr="00F22101" w:rsidRDefault="000757EC" w:rsidP="00F22101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985" w:type="dxa"/>
          </w:tcPr>
          <w:p w:rsidR="000757EC" w:rsidRPr="00F22101" w:rsidRDefault="000757EC" w:rsidP="00F22101">
            <w:proofErr w:type="spellStart"/>
            <w:r w:rsidRPr="00F22101">
              <w:t>Шепелева</w:t>
            </w:r>
            <w:proofErr w:type="spellEnd"/>
            <w:r w:rsidRPr="00F22101">
              <w:t xml:space="preserve"> С.В.</w:t>
            </w:r>
          </w:p>
          <w:p w:rsidR="000757EC" w:rsidRPr="00F22101" w:rsidRDefault="000757EC" w:rsidP="00F22101">
            <w:r w:rsidRPr="00F22101">
              <w:t>Прокофьева И.В.</w:t>
            </w:r>
          </w:p>
          <w:p w:rsidR="000757EC" w:rsidRPr="00F22101" w:rsidRDefault="000757EC" w:rsidP="00F22101"/>
        </w:tc>
      </w:tr>
      <w:tr w:rsidR="000757EC" w:rsidRPr="00F22101" w:rsidTr="003F7E72">
        <w:tc>
          <w:tcPr>
            <w:tcW w:w="1560" w:type="dxa"/>
          </w:tcPr>
          <w:p w:rsidR="000757EC" w:rsidRPr="00F22101" w:rsidRDefault="000757EC" w:rsidP="00F22101">
            <w:pPr>
              <w:snapToGrid w:val="0"/>
            </w:pPr>
            <w:r w:rsidRPr="00F22101">
              <w:t>14.02.21</w:t>
            </w:r>
          </w:p>
        </w:tc>
        <w:tc>
          <w:tcPr>
            <w:tcW w:w="3969" w:type="dxa"/>
          </w:tcPr>
          <w:p w:rsidR="000757EC" w:rsidRPr="00F22101" w:rsidRDefault="000757EC" w:rsidP="00F22101">
            <w:pPr>
              <w:snapToGrid w:val="0"/>
            </w:pPr>
            <w:r w:rsidRPr="00F22101">
              <w:t xml:space="preserve">Городской экологический проект </w:t>
            </w:r>
            <w:r w:rsidRPr="00F22101">
              <w:rPr>
                <w:b/>
              </w:rPr>
              <w:t>«Исчезающая планета»</w:t>
            </w:r>
            <w:r w:rsidRPr="00F22101">
              <w:t>, сбор команд эко отрядов</w:t>
            </w:r>
          </w:p>
        </w:tc>
        <w:tc>
          <w:tcPr>
            <w:tcW w:w="850" w:type="dxa"/>
          </w:tcPr>
          <w:p w:rsidR="000757EC" w:rsidRPr="00F22101" w:rsidRDefault="000757EC" w:rsidP="00F22101">
            <w:pPr>
              <w:snapToGrid w:val="0"/>
            </w:pPr>
            <w:r w:rsidRPr="00F22101">
              <w:t>12.00-16.30</w:t>
            </w:r>
          </w:p>
        </w:tc>
        <w:tc>
          <w:tcPr>
            <w:tcW w:w="2268" w:type="dxa"/>
          </w:tcPr>
          <w:p w:rsidR="000757EC" w:rsidRPr="00F22101" w:rsidRDefault="000757EC" w:rsidP="00F22101">
            <w:pPr>
              <w:snapToGrid w:val="0"/>
            </w:pPr>
            <w:r w:rsidRPr="00F22101">
              <w:t>ГБУДО ДДТ «Преображенский», ул. Рылеева, 9</w:t>
            </w:r>
          </w:p>
        </w:tc>
        <w:tc>
          <w:tcPr>
            <w:tcW w:w="1985" w:type="dxa"/>
          </w:tcPr>
          <w:p w:rsidR="000757EC" w:rsidRPr="00F22101" w:rsidRDefault="000757EC" w:rsidP="00F22101">
            <w:pPr>
              <w:snapToGrid w:val="0"/>
            </w:pPr>
            <w:proofErr w:type="spellStart"/>
            <w:r w:rsidRPr="00F22101">
              <w:t>Шепелева</w:t>
            </w:r>
            <w:proofErr w:type="spellEnd"/>
            <w:r w:rsidRPr="00F22101">
              <w:t xml:space="preserve"> С.В., </w:t>
            </w:r>
          </w:p>
          <w:p w:rsidR="000757EC" w:rsidRPr="00F22101" w:rsidRDefault="000757EC" w:rsidP="00F22101">
            <w:pPr>
              <w:snapToGrid w:val="0"/>
            </w:pPr>
            <w:proofErr w:type="spellStart"/>
            <w:r w:rsidRPr="00F22101">
              <w:t>Стафийчук</w:t>
            </w:r>
            <w:proofErr w:type="spellEnd"/>
            <w:r w:rsidRPr="00F22101">
              <w:t xml:space="preserve"> С.В.</w:t>
            </w:r>
          </w:p>
          <w:p w:rsidR="000757EC" w:rsidRPr="00F22101" w:rsidRDefault="000757EC" w:rsidP="00F22101">
            <w:pPr>
              <w:snapToGrid w:val="0"/>
            </w:pPr>
            <w:r w:rsidRPr="00F22101">
              <w:t>Шварц А.А.</w:t>
            </w:r>
          </w:p>
        </w:tc>
      </w:tr>
      <w:tr w:rsidR="000757EC" w:rsidRPr="00F22101" w:rsidTr="003F7E72">
        <w:tc>
          <w:tcPr>
            <w:tcW w:w="1560" w:type="dxa"/>
          </w:tcPr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15.02.21</w:t>
            </w:r>
          </w:p>
        </w:tc>
        <w:tc>
          <w:tcPr>
            <w:tcW w:w="3969" w:type="dxa"/>
          </w:tcPr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выставки «Планета – сад» в рамках Открытого международного фестиваля «Разноцветная планета»</w:t>
            </w:r>
          </w:p>
        </w:tc>
        <w:tc>
          <w:tcPr>
            <w:tcW w:w="850" w:type="dxa"/>
          </w:tcPr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 xml:space="preserve">ГБУ ДО </w:t>
            </w:r>
            <w:proofErr w:type="spellStart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ЦТиО</w:t>
            </w:r>
            <w:proofErr w:type="spellEnd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 </w:t>
            </w:r>
          </w:p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Будапешская</w:t>
            </w:r>
            <w:proofErr w:type="spellEnd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 xml:space="preserve"> ул. 29/4)</w:t>
            </w:r>
          </w:p>
        </w:tc>
        <w:tc>
          <w:tcPr>
            <w:tcW w:w="1985" w:type="dxa"/>
          </w:tcPr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Пушнякова</w:t>
            </w:r>
            <w:proofErr w:type="spellEnd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Педагоги отдела</w:t>
            </w:r>
          </w:p>
        </w:tc>
      </w:tr>
      <w:tr w:rsidR="000757EC" w:rsidRPr="00F22101" w:rsidTr="003F7E72">
        <w:tc>
          <w:tcPr>
            <w:tcW w:w="1560" w:type="dxa"/>
          </w:tcPr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15.02-20.02.21</w:t>
            </w:r>
          </w:p>
        </w:tc>
        <w:tc>
          <w:tcPr>
            <w:tcW w:w="3969" w:type="dxa"/>
          </w:tcPr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Участие в выставке «Планета – сад» в рамках Открытого международного фестиваля «Разноцветная планета»</w:t>
            </w:r>
          </w:p>
        </w:tc>
        <w:tc>
          <w:tcPr>
            <w:tcW w:w="850" w:type="dxa"/>
          </w:tcPr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 xml:space="preserve">ГБУ ДО </w:t>
            </w:r>
            <w:proofErr w:type="spellStart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ЦТиО</w:t>
            </w:r>
            <w:proofErr w:type="spellEnd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 </w:t>
            </w:r>
          </w:p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Будапешская</w:t>
            </w:r>
            <w:proofErr w:type="spellEnd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 xml:space="preserve"> ул. 29/4)</w:t>
            </w:r>
          </w:p>
        </w:tc>
        <w:tc>
          <w:tcPr>
            <w:tcW w:w="1985" w:type="dxa"/>
          </w:tcPr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Пушнякова</w:t>
            </w:r>
            <w:proofErr w:type="spellEnd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Педагоги отдела</w:t>
            </w:r>
          </w:p>
        </w:tc>
      </w:tr>
      <w:tr w:rsidR="000757EC" w:rsidRPr="00F22101" w:rsidTr="003F7E72">
        <w:tc>
          <w:tcPr>
            <w:tcW w:w="1560" w:type="dxa"/>
          </w:tcPr>
          <w:p w:rsidR="000757EC" w:rsidRPr="00F22101" w:rsidRDefault="000757EC" w:rsidP="00F22101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F22101">
              <w:rPr>
                <w:rFonts w:ascii="Times New Roman" w:hAnsi="Times New Roman" w:cs="Times New Roman"/>
                <w:sz w:val="24"/>
              </w:rPr>
              <w:t>15.02.21</w:t>
            </w:r>
          </w:p>
        </w:tc>
        <w:tc>
          <w:tcPr>
            <w:tcW w:w="3969" w:type="dxa"/>
          </w:tcPr>
          <w:p w:rsidR="000757EC" w:rsidRPr="00F22101" w:rsidRDefault="000757EC" w:rsidP="00F22101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F22101">
              <w:rPr>
                <w:rFonts w:ascii="Times New Roman" w:hAnsi="Times New Roman" w:cs="Times New Roman"/>
                <w:sz w:val="24"/>
              </w:rPr>
              <w:t xml:space="preserve">Проведение в детском хореографическом ансамбле «Фантазия» второго тура онлайн конкурса детских самостоятельных хореографических работ «Полет Фантазии» </w:t>
            </w:r>
          </w:p>
        </w:tc>
        <w:tc>
          <w:tcPr>
            <w:tcW w:w="850" w:type="dxa"/>
          </w:tcPr>
          <w:p w:rsidR="000757EC" w:rsidRPr="00F22101" w:rsidRDefault="000757EC" w:rsidP="00F22101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 w:rsidRPr="00F22101">
              <w:rPr>
                <w:rFonts w:ascii="Times New Roman" w:hAnsi="Times New Roman" w:cs="Times New Roman"/>
                <w:sz w:val="24"/>
              </w:rPr>
              <w:t>18.00</w:t>
            </w:r>
          </w:p>
        </w:tc>
        <w:tc>
          <w:tcPr>
            <w:tcW w:w="2268" w:type="dxa"/>
          </w:tcPr>
          <w:p w:rsidR="000757EC" w:rsidRPr="00F22101" w:rsidRDefault="000757EC" w:rsidP="00F22101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F22101">
              <w:rPr>
                <w:rFonts w:ascii="Times New Roman" w:hAnsi="Times New Roman" w:cs="Times New Roman"/>
                <w:sz w:val="24"/>
              </w:rPr>
              <w:t xml:space="preserve">ГБУДО ДДТ Приморского района </w:t>
            </w:r>
          </w:p>
        </w:tc>
        <w:tc>
          <w:tcPr>
            <w:tcW w:w="1985" w:type="dxa"/>
          </w:tcPr>
          <w:p w:rsidR="000757EC" w:rsidRPr="00F22101" w:rsidRDefault="000757EC" w:rsidP="00F22101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2101">
              <w:rPr>
                <w:rFonts w:ascii="Times New Roman" w:hAnsi="Times New Roman" w:cs="Times New Roman"/>
                <w:sz w:val="24"/>
              </w:rPr>
              <w:t>Шемонаева</w:t>
            </w:r>
            <w:proofErr w:type="spellEnd"/>
            <w:r w:rsidRPr="00F22101">
              <w:rPr>
                <w:rFonts w:ascii="Times New Roman" w:hAnsi="Times New Roman" w:cs="Times New Roman"/>
                <w:sz w:val="24"/>
              </w:rPr>
              <w:t xml:space="preserve"> Н.Ф. </w:t>
            </w:r>
          </w:p>
        </w:tc>
      </w:tr>
      <w:tr w:rsidR="000757EC" w:rsidRPr="00F22101" w:rsidTr="003F7E72">
        <w:tc>
          <w:tcPr>
            <w:tcW w:w="1560" w:type="dxa"/>
          </w:tcPr>
          <w:p w:rsidR="000757EC" w:rsidRPr="00F22101" w:rsidRDefault="000757EC" w:rsidP="00F22101">
            <w:pPr>
              <w:snapToGrid w:val="0"/>
            </w:pPr>
            <w:r w:rsidRPr="00F22101">
              <w:lastRenderedPageBreak/>
              <w:t>16.02.21</w:t>
            </w:r>
          </w:p>
        </w:tc>
        <w:tc>
          <w:tcPr>
            <w:tcW w:w="3969" w:type="dxa"/>
          </w:tcPr>
          <w:p w:rsidR="000757EC" w:rsidRPr="00F22101" w:rsidRDefault="000757EC" w:rsidP="00F22101">
            <w:pPr>
              <w:snapToGrid w:val="0"/>
            </w:pPr>
            <w:r w:rsidRPr="00F22101">
              <w:t xml:space="preserve">Городской этап </w:t>
            </w:r>
            <w:r w:rsidRPr="00F22101">
              <w:rPr>
                <w:b/>
              </w:rPr>
              <w:t xml:space="preserve">«Первый шаг» </w:t>
            </w:r>
            <w:r w:rsidRPr="00F22101">
              <w:t>26 экологической олимпиады СПб. Защита экологических проектов учащимися 7-8 классов (конференция)</w:t>
            </w:r>
          </w:p>
        </w:tc>
        <w:tc>
          <w:tcPr>
            <w:tcW w:w="850" w:type="dxa"/>
          </w:tcPr>
          <w:p w:rsidR="000757EC" w:rsidRPr="00F22101" w:rsidRDefault="000757EC" w:rsidP="00F22101">
            <w:pPr>
              <w:snapToGrid w:val="0"/>
            </w:pPr>
            <w:r w:rsidRPr="00F22101">
              <w:t>12.00</w:t>
            </w:r>
          </w:p>
        </w:tc>
        <w:tc>
          <w:tcPr>
            <w:tcW w:w="2268" w:type="dxa"/>
          </w:tcPr>
          <w:p w:rsidR="000757EC" w:rsidRPr="00F22101" w:rsidRDefault="000757EC" w:rsidP="00F22101">
            <w:pPr>
              <w:snapToGrid w:val="0"/>
            </w:pPr>
            <w:r w:rsidRPr="00F22101">
              <w:t xml:space="preserve">ЭБЦ «Крестовский остров», </w:t>
            </w:r>
          </w:p>
          <w:p w:rsidR="000757EC" w:rsidRPr="00F22101" w:rsidRDefault="000757EC" w:rsidP="00F22101">
            <w:pPr>
              <w:snapToGrid w:val="0"/>
            </w:pPr>
            <w:r w:rsidRPr="00F22101">
              <w:t>Крестовский пр.19</w:t>
            </w:r>
          </w:p>
        </w:tc>
        <w:tc>
          <w:tcPr>
            <w:tcW w:w="1985" w:type="dxa"/>
          </w:tcPr>
          <w:p w:rsidR="000757EC" w:rsidRPr="00F22101" w:rsidRDefault="000757EC" w:rsidP="00F22101">
            <w:pPr>
              <w:snapToGrid w:val="0"/>
            </w:pPr>
            <w:proofErr w:type="spellStart"/>
            <w:r w:rsidRPr="00F22101">
              <w:t>Шепелева</w:t>
            </w:r>
            <w:proofErr w:type="spellEnd"/>
            <w:r w:rsidRPr="00F22101">
              <w:t xml:space="preserve"> С.В.</w:t>
            </w:r>
          </w:p>
          <w:p w:rsidR="000757EC" w:rsidRPr="00F22101" w:rsidRDefault="000757EC" w:rsidP="00F22101">
            <w:pPr>
              <w:snapToGrid w:val="0"/>
            </w:pPr>
            <w:r w:rsidRPr="00F22101">
              <w:t>Лебедева Н.В.</w:t>
            </w:r>
          </w:p>
        </w:tc>
      </w:tr>
      <w:tr w:rsidR="000757EC" w:rsidRPr="00F22101" w:rsidTr="003F7E72">
        <w:tc>
          <w:tcPr>
            <w:tcW w:w="1560" w:type="dxa"/>
          </w:tcPr>
          <w:p w:rsidR="000757EC" w:rsidRPr="00F22101" w:rsidRDefault="000757EC" w:rsidP="00F22101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F22101">
              <w:rPr>
                <w:rFonts w:ascii="Times New Roman" w:hAnsi="Times New Roman" w:cs="Times New Roman"/>
                <w:sz w:val="24"/>
              </w:rPr>
              <w:t>16.02.21</w:t>
            </w:r>
          </w:p>
          <w:p w:rsidR="000757EC" w:rsidRPr="00F22101" w:rsidRDefault="000757EC" w:rsidP="00F22101">
            <w:pPr>
              <w:pStyle w:val="af1"/>
              <w:rPr>
                <w:rFonts w:ascii="Times New Roman" w:hAnsi="Times New Roman" w:cs="Times New Roman"/>
                <w:sz w:val="24"/>
              </w:rPr>
            </w:pPr>
          </w:p>
          <w:p w:rsidR="000757EC" w:rsidRPr="00F22101" w:rsidRDefault="000757EC" w:rsidP="00F22101">
            <w:pPr>
              <w:pStyle w:val="af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0757EC" w:rsidRPr="00F22101" w:rsidRDefault="000757EC" w:rsidP="00F22101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F22101">
              <w:rPr>
                <w:rFonts w:ascii="Times New Roman" w:hAnsi="Times New Roman" w:cs="Times New Roman"/>
                <w:sz w:val="24"/>
              </w:rPr>
              <w:t>ГУМО руководителей хоровых коллективов</w:t>
            </w:r>
          </w:p>
        </w:tc>
        <w:tc>
          <w:tcPr>
            <w:tcW w:w="850" w:type="dxa"/>
          </w:tcPr>
          <w:p w:rsidR="000757EC" w:rsidRPr="00F22101" w:rsidRDefault="000757EC" w:rsidP="00F22101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 w:rsidRPr="00F22101"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2268" w:type="dxa"/>
          </w:tcPr>
          <w:p w:rsidR="000757EC" w:rsidRPr="00F22101" w:rsidRDefault="000757EC" w:rsidP="00F22101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F22101">
              <w:rPr>
                <w:rFonts w:ascii="Times New Roman" w:hAnsi="Times New Roman" w:cs="Times New Roman"/>
                <w:sz w:val="24"/>
              </w:rPr>
              <w:t>Аничков Дворец</w:t>
            </w:r>
          </w:p>
        </w:tc>
        <w:tc>
          <w:tcPr>
            <w:tcW w:w="1985" w:type="dxa"/>
          </w:tcPr>
          <w:p w:rsidR="000757EC" w:rsidRPr="00F22101" w:rsidRDefault="000757EC" w:rsidP="00F22101">
            <w:r w:rsidRPr="00F22101">
              <w:t>Казакова Ю.А.</w:t>
            </w:r>
          </w:p>
          <w:p w:rsidR="000757EC" w:rsidRPr="00F22101" w:rsidRDefault="000757EC" w:rsidP="00F22101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F22101">
              <w:rPr>
                <w:rFonts w:ascii="Times New Roman" w:hAnsi="Times New Roman" w:cs="Times New Roman"/>
                <w:sz w:val="24"/>
              </w:rPr>
              <w:t>Полякова К.М.</w:t>
            </w:r>
          </w:p>
        </w:tc>
      </w:tr>
      <w:tr w:rsidR="000757EC" w:rsidRPr="00F22101" w:rsidTr="003F7E72">
        <w:tc>
          <w:tcPr>
            <w:tcW w:w="1560" w:type="dxa"/>
          </w:tcPr>
          <w:p w:rsidR="000757EC" w:rsidRPr="00F22101" w:rsidRDefault="000757EC" w:rsidP="00F22101">
            <w:r w:rsidRPr="00F22101">
              <w:t>17.02.21</w:t>
            </w:r>
          </w:p>
        </w:tc>
        <w:tc>
          <w:tcPr>
            <w:tcW w:w="3969" w:type="dxa"/>
          </w:tcPr>
          <w:p w:rsidR="000757EC" w:rsidRPr="00F22101" w:rsidRDefault="000757EC" w:rsidP="00F22101">
            <w:r w:rsidRPr="00F22101">
              <w:t>Практический семинар:</w:t>
            </w:r>
          </w:p>
          <w:p w:rsidR="000757EC" w:rsidRPr="00F22101" w:rsidRDefault="000757EC" w:rsidP="00F22101">
            <w:r w:rsidRPr="00F22101">
              <w:t xml:space="preserve">«Применение цифровых технологий </w:t>
            </w:r>
          </w:p>
          <w:p w:rsidR="000757EC" w:rsidRPr="00F22101" w:rsidRDefault="000757EC" w:rsidP="00F22101">
            <w:r w:rsidRPr="00F22101">
              <w:t xml:space="preserve">как условие реализации </w:t>
            </w:r>
          </w:p>
          <w:p w:rsidR="000757EC" w:rsidRPr="00F22101" w:rsidRDefault="000757EC" w:rsidP="00F22101">
            <w:r w:rsidRPr="00F22101">
              <w:t xml:space="preserve">методической деятельности </w:t>
            </w:r>
            <w:proofErr w:type="gramStart"/>
            <w:r w:rsidRPr="00F22101">
              <w:t>на</w:t>
            </w:r>
            <w:proofErr w:type="gramEnd"/>
            <w:r w:rsidRPr="00F22101">
              <w:t xml:space="preserve"> </w:t>
            </w:r>
          </w:p>
          <w:p w:rsidR="000757EC" w:rsidRPr="00F22101" w:rsidRDefault="000757EC" w:rsidP="00F22101">
            <w:r w:rsidRPr="00F22101">
              <w:t xml:space="preserve">современном </w:t>
            </w:r>
            <w:proofErr w:type="gramStart"/>
            <w:r w:rsidRPr="00F22101">
              <w:t>этапе</w:t>
            </w:r>
            <w:proofErr w:type="gramEnd"/>
          </w:p>
          <w:p w:rsidR="000757EC" w:rsidRPr="00F22101" w:rsidRDefault="000757EC" w:rsidP="00F22101"/>
        </w:tc>
        <w:tc>
          <w:tcPr>
            <w:tcW w:w="850" w:type="dxa"/>
          </w:tcPr>
          <w:p w:rsidR="000757EC" w:rsidRPr="00F22101" w:rsidRDefault="000757EC" w:rsidP="00F22101">
            <w:r w:rsidRPr="00F22101">
              <w:t>10.30</w:t>
            </w:r>
          </w:p>
        </w:tc>
        <w:tc>
          <w:tcPr>
            <w:tcW w:w="2268" w:type="dxa"/>
          </w:tcPr>
          <w:p w:rsidR="000757EC" w:rsidRPr="00F22101" w:rsidRDefault="000757EC" w:rsidP="00F22101">
            <w:r w:rsidRPr="00F22101">
              <w:t>ГБНОУ</w:t>
            </w:r>
          </w:p>
          <w:p w:rsidR="000757EC" w:rsidRPr="00F22101" w:rsidRDefault="000757EC" w:rsidP="00F22101">
            <w:r w:rsidRPr="00F22101">
              <w:t>СГДТЮ</w:t>
            </w:r>
          </w:p>
        </w:tc>
        <w:tc>
          <w:tcPr>
            <w:tcW w:w="1985" w:type="dxa"/>
          </w:tcPr>
          <w:p w:rsidR="000757EC" w:rsidRPr="00F22101" w:rsidRDefault="000757EC" w:rsidP="00F22101">
            <w:proofErr w:type="spellStart"/>
            <w:r w:rsidRPr="00F22101">
              <w:t>Подставская</w:t>
            </w:r>
            <w:proofErr w:type="spellEnd"/>
            <w:r w:rsidRPr="00F22101">
              <w:t xml:space="preserve"> Е.П.</w:t>
            </w:r>
          </w:p>
          <w:p w:rsidR="000757EC" w:rsidRPr="00F22101" w:rsidRDefault="000757EC" w:rsidP="00F22101">
            <w:r w:rsidRPr="00F22101">
              <w:t>Григорьева К.М.</w:t>
            </w:r>
          </w:p>
          <w:p w:rsidR="000757EC" w:rsidRPr="00F22101" w:rsidRDefault="000757EC" w:rsidP="00F22101">
            <w:pPr>
              <w:rPr>
                <w:b/>
              </w:rPr>
            </w:pPr>
          </w:p>
        </w:tc>
      </w:tr>
      <w:tr w:rsidR="000757EC" w:rsidRPr="00F22101" w:rsidTr="003F7E72">
        <w:tc>
          <w:tcPr>
            <w:tcW w:w="1560" w:type="dxa"/>
          </w:tcPr>
          <w:p w:rsidR="000757EC" w:rsidRPr="00F22101" w:rsidRDefault="000757EC" w:rsidP="00F22101">
            <w:pPr>
              <w:snapToGrid w:val="0"/>
            </w:pPr>
            <w:r w:rsidRPr="00F22101">
              <w:t>17.02.21</w:t>
            </w:r>
          </w:p>
        </w:tc>
        <w:tc>
          <w:tcPr>
            <w:tcW w:w="3969" w:type="dxa"/>
          </w:tcPr>
          <w:p w:rsidR="000757EC" w:rsidRPr="00F22101" w:rsidRDefault="000757EC" w:rsidP="00F22101">
            <w:pPr>
              <w:snapToGrid w:val="0"/>
            </w:pPr>
            <w:r w:rsidRPr="00F22101">
              <w:t xml:space="preserve">Прием заявок на Городской конкурс </w:t>
            </w:r>
            <w:r w:rsidRPr="00F22101">
              <w:rPr>
                <w:b/>
              </w:rPr>
              <w:t>«Новый век – новые ресурсы»</w:t>
            </w:r>
          </w:p>
        </w:tc>
        <w:tc>
          <w:tcPr>
            <w:tcW w:w="850" w:type="dxa"/>
          </w:tcPr>
          <w:p w:rsidR="000757EC" w:rsidRPr="00F22101" w:rsidRDefault="000757EC" w:rsidP="00F22101">
            <w:pPr>
              <w:snapToGrid w:val="0"/>
            </w:pPr>
          </w:p>
        </w:tc>
        <w:tc>
          <w:tcPr>
            <w:tcW w:w="2268" w:type="dxa"/>
          </w:tcPr>
          <w:p w:rsidR="000757EC" w:rsidRPr="00F22101" w:rsidRDefault="000757EC" w:rsidP="00F22101">
            <w:pPr>
              <w:snapToGrid w:val="0"/>
            </w:pPr>
            <w:r w:rsidRPr="00F22101">
              <w:t xml:space="preserve">ЭБЦ «Крестовский остров», </w:t>
            </w:r>
          </w:p>
          <w:p w:rsidR="000757EC" w:rsidRPr="00F22101" w:rsidRDefault="000757EC" w:rsidP="00F22101">
            <w:pPr>
              <w:snapToGrid w:val="0"/>
            </w:pPr>
            <w:r w:rsidRPr="00F22101">
              <w:t>Крестовский пр.19</w:t>
            </w:r>
          </w:p>
        </w:tc>
        <w:tc>
          <w:tcPr>
            <w:tcW w:w="1985" w:type="dxa"/>
          </w:tcPr>
          <w:p w:rsidR="000757EC" w:rsidRPr="00F22101" w:rsidRDefault="000757EC" w:rsidP="00F22101">
            <w:pPr>
              <w:snapToGrid w:val="0"/>
            </w:pPr>
            <w:r w:rsidRPr="00F22101">
              <w:t>Педагоги отдела</w:t>
            </w:r>
          </w:p>
          <w:p w:rsidR="000757EC" w:rsidRPr="00F22101" w:rsidRDefault="000757EC" w:rsidP="00F22101">
            <w:pPr>
              <w:snapToGrid w:val="0"/>
            </w:pPr>
            <w:r w:rsidRPr="00F22101">
              <w:t>ЭБО</w:t>
            </w:r>
          </w:p>
        </w:tc>
      </w:tr>
      <w:tr w:rsidR="000757EC" w:rsidRPr="00F22101" w:rsidTr="003F7E72">
        <w:tc>
          <w:tcPr>
            <w:tcW w:w="1560" w:type="dxa"/>
          </w:tcPr>
          <w:p w:rsidR="000757EC" w:rsidRPr="00F22101" w:rsidRDefault="000757EC" w:rsidP="00F22101">
            <w:r w:rsidRPr="00F22101">
              <w:t>17.02.21</w:t>
            </w:r>
          </w:p>
        </w:tc>
        <w:tc>
          <w:tcPr>
            <w:tcW w:w="3969" w:type="dxa"/>
          </w:tcPr>
          <w:p w:rsidR="000757EC" w:rsidRPr="00F22101" w:rsidRDefault="000757EC" w:rsidP="00F22101">
            <w:r w:rsidRPr="00F22101">
              <w:t>ГУМО зав. художественным отделом и методистов</w:t>
            </w:r>
          </w:p>
        </w:tc>
        <w:tc>
          <w:tcPr>
            <w:tcW w:w="850" w:type="dxa"/>
          </w:tcPr>
          <w:p w:rsidR="000757EC" w:rsidRPr="00F22101" w:rsidRDefault="000757EC" w:rsidP="00F22101">
            <w:r w:rsidRPr="00F22101">
              <w:t>11.00</w:t>
            </w:r>
          </w:p>
        </w:tc>
        <w:tc>
          <w:tcPr>
            <w:tcW w:w="2268" w:type="dxa"/>
          </w:tcPr>
          <w:p w:rsidR="000757EC" w:rsidRPr="00F22101" w:rsidRDefault="000757EC" w:rsidP="00F22101">
            <w:r w:rsidRPr="00F22101">
              <w:t>Аничков Дворец</w:t>
            </w:r>
          </w:p>
        </w:tc>
        <w:tc>
          <w:tcPr>
            <w:tcW w:w="1985" w:type="dxa"/>
          </w:tcPr>
          <w:p w:rsidR="000757EC" w:rsidRPr="00F22101" w:rsidRDefault="000757EC" w:rsidP="00F22101">
            <w:proofErr w:type="spellStart"/>
            <w:r w:rsidRPr="00F22101">
              <w:t>Шемонаева</w:t>
            </w:r>
            <w:proofErr w:type="spellEnd"/>
            <w:r w:rsidRPr="00F22101">
              <w:t xml:space="preserve"> Л.С.</w:t>
            </w:r>
          </w:p>
        </w:tc>
      </w:tr>
      <w:tr w:rsidR="000757EC" w:rsidRPr="00F22101" w:rsidTr="003F7E72">
        <w:tc>
          <w:tcPr>
            <w:tcW w:w="1560" w:type="dxa"/>
          </w:tcPr>
          <w:p w:rsidR="000757EC" w:rsidRPr="00F22101" w:rsidRDefault="000757EC" w:rsidP="00F22101">
            <w:r w:rsidRPr="00F22101">
              <w:t>18.02.21</w:t>
            </w:r>
          </w:p>
          <w:p w:rsidR="000757EC" w:rsidRPr="00F22101" w:rsidRDefault="000757EC" w:rsidP="00F22101"/>
          <w:p w:rsidR="000757EC" w:rsidRPr="00F22101" w:rsidRDefault="000757EC" w:rsidP="00F22101"/>
        </w:tc>
        <w:tc>
          <w:tcPr>
            <w:tcW w:w="3969" w:type="dxa"/>
          </w:tcPr>
          <w:p w:rsidR="000757EC" w:rsidRPr="00F22101" w:rsidRDefault="000757EC" w:rsidP="00F22101">
            <w:r w:rsidRPr="00F22101">
              <w:t>ГУМО руководителей цирковых коллективов</w:t>
            </w:r>
          </w:p>
        </w:tc>
        <w:tc>
          <w:tcPr>
            <w:tcW w:w="850" w:type="dxa"/>
          </w:tcPr>
          <w:p w:rsidR="000757EC" w:rsidRPr="00F22101" w:rsidRDefault="000757EC" w:rsidP="00F22101">
            <w:r w:rsidRPr="00F22101">
              <w:t>11.00</w:t>
            </w:r>
          </w:p>
        </w:tc>
        <w:tc>
          <w:tcPr>
            <w:tcW w:w="2268" w:type="dxa"/>
          </w:tcPr>
          <w:p w:rsidR="000757EC" w:rsidRPr="00F22101" w:rsidRDefault="000757EC" w:rsidP="00F22101">
            <w:r w:rsidRPr="00F22101">
              <w:t>Аничков Дворец</w:t>
            </w:r>
          </w:p>
        </w:tc>
        <w:tc>
          <w:tcPr>
            <w:tcW w:w="1985" w:type="dxa"/>
          </w:tcPr>
          <w:p w:rsidR="000757EC" w:rsidRPr="00F22101" w:rsidRDefault="000757EC" w:rsidP="00F22101">
            <w:r w:rsidRPr="00F22101">
              <w:t>Мельник Э.Э.</w:t>
            </w:r>
          </w:p>
        </w:tc>
      </w:tr>
      <w:tr w:rsidR="000757EC" w:rsidRPr="00F22101" w:rsidTr="003F7E72">
        <w:tc>
          <w:tcPr>
            <w:tcW w:w="1560" w:type="dxa"/>
            <w:vAlign w:val="center"/>
          </w:tcPr>
          <w:p w:rsidR="000757EC" w:rsidRPr="00A804BF" w:rsidRDefault="000757EC" w:rsidP="00F057C1">
            <w:pPr>
              <w:rPr>
                <w:color w:val="000000"/>
              </w:rPr>
            </w:pPr>
            <w:r>
              <w:rPr>
                <w:color w:val="000000"/>
              </w:rPr>
              <w:t>20.02.</w:t>
            </w:r>
            <w:r w:rsidRPr="00A804BF">
              <w:rPr>
                <w:color w:val="000000"/>
              </w:rPr>
              <w:t>21</w:t>
            </w:r>
          </w:p>
        </w:tc>
        <w:tc>
          <w:tcPr>
            <w:tcW w:w="3969" w:type="dxa"/>
            <w:vAlign w:val="center"/>
          </w:tcPr>
          <w:p w:rsidR="000757EC" w:rsidRPr="00A804BF" w:rsidRDefault="000757EC" w:rsidP="00E2711D">
            <w:pPr>
              <w:rPr>
                <w:color w:val="000000"/>
              </w:rPr>
            </w:pPr>
            <w:r w:rsidRPr="00A804BF">
              <w:rPr>
                <w:color w:val="000000"/>
              </w:rPr>
              <w:t>Участие в ГМО руководителей вокально-эстрадных коллективов</w:t>
            </w:r>
          </w:p>
        </w:tc>
        <w:tc>
          <w:tcPr>
            <w:tcW w:w="850" w:type="dxa"/>
            <w:vAlign w:val="center"/>
          </w:tcPr>
          <w:p w:rsidR="000757EC" w:rsidRPr="00A804BF" w:rsidRDefault="000757EC" w:rsidP="00E2711D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A804BF">
              <w:rPr>
                <w:color w:val="000000"/>
              </w:rPr>
              <w:t>00</w:t>
            </w:r>
          </w:p>
        </w:tc>
        <w:tc>
          <w:tcPr>
            <w:tcW w:w="2268" w:type="dxa"/>
            <w:vAlign w:val="center"/>
          </w:tcPr>
          <w:p w:rsidR="000757EC" w:rsidRPr="00A804BF" w:rsidRDefault="000757EC" w:rsidP="00E2711D">
            <w:pPr>
              <w:rPr>
                <w:color w:val="000000"/>
              </w:rPr>
            </w:pPr>
            <w:r>
              <w:rPr>
                <w:color w:val="000000"/>
              </w:rPr>
              <w:t>Аничков дворец</w:t>
            </w:r>
          </w:p>
        </w:tc>
        <w:tc>
          <w:tcPr>
            <w:tcW w:w="1985" w:type="dxa"/>
            <w:vAlign w:val="center"/>
          </w:tcPr>
          <w:p w:rsidR="000757EC" w:rsidRPr="00A804BF" w:rsidRDefault="000757EC" w:rsidP="00E2711D">
            <w:pPr>
              <w:rPr>
                <w:color w:val="000000"/>
              </w:rPr>
            </w:pPr>
            <w:r w:rsidRPr="00A804BF">
              <w:rPr>
                <w:color w:val="000000"/>
              </w:rPr>
              <w:t xml:space="preserve">Уфимцева Т.И., </w:t>
            </w:r>
            <w:proofErr w:type="spellStart"/>
            <w:r w:rsidRPr="00A804BF">
              <w:rPr>
                <w:color w:val="000000"/>
              </w:rPr>
              <w:t>Котрухова</w:t>
            </w:r>
            <w:proofErr w:type="spellEnd"/>
            <w:r w:rsidRPr="00A804BF">
              <w:rPr>
                <w:color w:val="000000"/>
              </w:rPr>
              <w:t xml:space="preserve"> А.С.</w:t>
            </w:r>
          </w:p>
        </w:tc>
      </w:tr>
      <w:tr w:rsidR="000757EC" w:rsidRPr="00F22101" w:rsidTr="003F7E72">
        <w:tc>
          <w:tcPr>
            <w:tcW w:w="1560" w:type="dxa"/>
          </w:tcPr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20.02.21</w:t>
            </w:r>
          </w:p>
        </w:tc>
        <w:tc>
          <w:tcPr>
            <w:tcW w:w="3969" w:type="dxa"/>
          </w:tcPr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Демонтаж выставки «Планета – сад» в рамках Открытого международного фестиваля «Разноцветная планета»</w:t>
            </w:r>
          </w:p>
        </w:tc>
        <w:tc>
          <w:tcPr>
            <w:tcW w:w="850" w:type="dxa"/>
          </w:tcPr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 xml:space="preserve">ГБУ ДО </w:t>
            </w:r>
            <w:proofErr w:type="spellStart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ЦТиО</w:t>
            </w:r>
            <w:proofErr w:type="spellEnd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 </w:t>
            </w:r>
          </w:p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Будапешская</w:t>
            </w:r>
            <w:proofErr w:type="spellEnd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 xml:space="preserve"> ул. 29/4)</w:t>
            </w:r>
          </w:p>
        </w:tc>
        <w:tc>
          <w:tcPr>
            <w:tcW w:w="1985" w:type="dxa"/>
          </w:tcPr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Пушнякова</w:t>
            </w:r>
            <w:proofErr w:type="spellEnd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Педагоги отдела</w:t>
            </w:r>
          </w:p>
        </w:tc>
      </w:tr>
      <w:tr w:rsidR="000757EC" w:rsidRPr="00F22101" w:rsidTr="003F7E72">
        <w:tc>
          <w:tcPr>
            <w:tcW w:w="1560" w:type="dxa"/>
          </w:tcPr>
          <w:p w:rsidR="000757EC" w:rsidRPr="00F22101" w:rsidRDefault="000757EC" w:rsidP="00F22101">
            <w:r>
              <w:t>20.02.</w:t>
            </w:r>
            <w:r w:rsidRPr="00F22101">
              <w:t>21</w:t>
            </w:r>
          </w:p>
        </w:tc>
        <w:tc>
          <w:tcPr>
            <w:tcW w:w="3969" w:type="dxa"/>
          </w:tcPr>
          <w:p w:rsidR="000757EC" w:rsidRPr="00F22101" w:rsidRDefault="000757EC" w:rsidP="00F22101">
            <w:r w:rsidRPr="00F22101">
              <w:t xml:space="preserve">Открытое занятие в среднем хоре ХШС «Рондо» </w:t>
            </w:r>
          </w:p>
        </w:tc>
        <w:tc>
          <w:tcPr>
            <w:tcW w:w="850" w:type="dxa"/>
          </w:tcPr>
          <w:p w:rsidR="000757EC" w:rsidRPr="00F22101" w:rsidRDefault="000757EC" w:rsidP="00F22101">
            <w:r w:rsidRPr="00F22101">
              <w:t>17.00</w:t>
            </w:r>
          </w:p>
        </w:tc>
        <w:tc>
          <w:tcPr>
            <w:tcW w:w="2268" w:type="dxa"/>
          </w:tcPr>
          <w:p w:rsidR="000757EC" w:rsidRPr="00F22101" w:rsidRDefault="000757EC" w:rsidP="00F22101">
            <w:r w:rsidRPr="00F22101">
              <w:t>ГБУДО ДДТ</w:t>
            </w:r>
          </w:p>
          <w:p w:rsidR="000757EC" w:rsidRPr="00F22101" w:rsidRDefault="000757EC" w:rsidP="00F22101">
            <w:r w:rsidRPr="00F22101">
              <w:t xml:space="preserve">318 </w:t>
            </w:r>
            <w:proofErr w:type="spellStart"/>
            <w:r w:rsidRPr="00F22101">
              <w:t>кл</w:t>
            </w:r>
            <w:proofErr w:type="spellEnd"/>
          </w:p>
        </w:tc>
        <w:tc>
          <w:tcPr>
            <w:tcW w:w="1985" w:type="dxa"/>
          </w:tcPr>
          <w:p w:rsidR="000757EC" w:rsidRPr="00F22101" w:rsidRDefault="000757EC" w:rsidP="00F22101">
            <w:r w:rsidRPr="00F22101">
              <w:t>Казакова Ю.А.</w:t>
            </w:r>
          </w:p>
        </w:tc>
      </w:tr>
      <w:tr w:rsidR="000757EC" w:rsidRPr="00F22101" w:rsidTr="003F7E72">
        <w:tc>
          <w:tcPr>
            <w:tcW w:w="1560" w:type="dxa"/>
          </w:tcPr>
          <w:p w:rsidR="000757EC" w:rsidRDefault="000757EC" w:rsidP="00E2711D">
            <w:pPr>
              <w:jc w:val="both"/>
            </w:pPr>
            <w:r>
              <w:t>20-21.02.21</w:t>
            </w:r>
          </w:p>
        </w:tc>
        <w:tc>
          <w:tcPr>
            <w:tcW w:w="3969" w:type="dxa"/>
          </w:tcPr>
          <w:p w:rsidR="000757EC" w:rsidRDefault="000757EC" w:rsidP="00E2711D">
            <w:r>
              <w:t>Г</w:t>
            </w:r>
            <w:r w:rsidRPr="008F5C0B">
              <w:t xml:space="preserve">ородские соревнования </w:t>
            </w:r>
            <w:r>
              <w:t xml:space="preserve">по спортивному туризму </w:t>
            </w:r>
            <w:r w:rsidRPr="008F5C0B">
              <w:t>на лыжных дистанциях</w:t>
            </w:r>
          </w:p>
        </w:tc>
        <w:tc>
          <w:tcPr>
            <w:tcW w:w="850" w:type="dxa"/>
          </w:tcPr>
          <w:p w:rsidR="000757EC" w:rsidRDefault="000757EC" w:rsidP="00E2711D">
            <w:pPr>
              <w:jc w:val="both"/>
            </w:pPr>
            <w:r>
              <w:t>10.00</w:t>
            </w:r>
          </w:p>
        </w:tc>
        <w:tc>
          <w:tcPr>
            <w:tcW w:w="2268" w:type="dxa"/>
          </w:tcPr>
          <w:p w:rsidR="000757EC" w:rsidRDefault="000757EC" w:rsidP="00E2711D">
            <w:pPr>
              <w:jc w:val="both"/>
            </w:pPr>
            <w:r w:rsidRPr="00AD78BB">
              <w:t>Ленинградская область</w:t>
            </w:r>
          </w:p>
        </w:tc>
        <w:tc>
          <w:tcPr>
            <w:tcW w:w="1985" w:type="dxa"/>
          </w:tcPr>
          <w:p w:rsidR="000757EC" w:rsidRDefault="000757EC" w:rsidP="00E2711D">
            <w:proofErr w:type="spellStart"/>
            <w:r>
              <w:t>В.А.Бабичев</w:t>
            </w:r>
            <w:proofErr w:type="spellEnd"/>
          </w:p>
        </w:tc>
      </w:tr>
      <w:tr w:rsidR="000757EC" w:rsidRPr="00F22101" w:rsidTr="003F7E72">
        <w:tc>
          <w:tcPr>
            <w:tcW w:w="1560" w:type="dxa"/>
          </w:tcPr>
          <w:p w:rsidR="000757EC" w:rsidRPr="00F22101" w:rsidRDefault="000757EC" w:rsidP="00F22101">
            <w:r>
              <w:t>21.02.</w:t>
            </w:r>
            <w:r w:rsidRPr="00F22101">
              <w:t>21</w:t>
            </w:r>
          </w:p>
        </w:tc>
        <w:tc>
          <w:tcPr>
            <w:tcW w:w="3969" w:type="dxa"/>
          </w:tcPr>
          <w:p w:rsidR="000757EC" w:rsidRPr="00F22101" w:rsidRDefault="000757EC" w:rsidP="00F22101">
            <w:r w:rsidRPr="00F22101">
              <w:t>Открытое занятие в молодежном хоре ХШС «Рондо»</w:t>
            </w:r>
          </w:p>
        </w:tc>
        <w:tc>
          <w:tcPr>
            <w:tcW w:w="850" w:type="dxa"/>
          </w:tcPr>
          <w:p w:rsidR="000757EC" w:rsidRPr="00F22101" w:rsidRDefault="000757EC" w:rsidP="00F22101">
            <w:r w:rsidRPr="00F22101">
              <w:t>19.00</w:t>
            </w:r>
          </w:p>
        </w:tc>
        <w:tc>
          <w:tcPr>
            <w:tcW w:w="2268" w:type="dxa"/>
          </w:tcPr>
          <w:p w:rsidR="000757EC" w:rsidRPr="00F22101" w:rsidRDefault="000757EC" w:rsidP="00F22101">
            <w:r w:rsidRPr="00F22101">
              <w:t>ГБУДО ДДТ</w:t>
            </w:r>
          </w:p>
          <w:p w:rsidR="000757EC" w:rsidRPr="00F22101" w:rsidRDefault="000757EC" w:rsidP="00F22101">
            <w:r w:rsidRPr="00F22101">
              <w:t xml:space="preserve">319 </w:t>
            </w:r>
            <w:proofErr w:type="spellStart"/>
            <w:r w:rsidRPr="00F22101">
              <w:t>кл</w:t>
            </w:r>
            <w:proofErr w:type="spellEnd"/>
          </w:p>
        </w:tc>
        <w:tc>
          <w:tcPr>
            <w:tcW w:w="1985" w:type="dxa"/>
          </w:tcPr>
          <w:p w:rsidR="000757EC" w:rsidRPr="00F22101" w:rsidRDefault="000757EC" w:rsidP="00F22101">
            <w:r w:rsidRPr="00F22101">
              <w:t>Муравьева Н.</w:t>
            </w:r>
            <w:proofErr w:type="gramStart"/>
            <w:r w:rsidRPr="00F22101">
              <w:t>В</w:t>
            </w:r>
            <w:proofErr w:type="gramEnd"/>
          </w:p>
        </w:tc>
      </w:tr>
      <w:tr w:rsidR="000757EC" w:rsidRPr="00F22101" w:rsidTr="003F7E72">
        <w:tc>
          <w:tcPr>
            <w:tcW w:w="1560" w:type="dxa"/>
          </w:tcPr>
          <w:p w:rsidR="000757EC" w:rsidRDefault="000757EC" w:rsidP="000757EC">
            <w:pPr>
              <w:jc w:val="both"/>
            </w:pPr>
            <w:r>
              <w:t xml:space="preserve">21-23.02.21 </w:t>
            </w:r>
          </w:p>
        </w:tc>
        <w:tc>
          <w:tcPr>
            <w:tcW w:w="3969" w:type="dxa"/>
          </w:tcPr>
          <w:p w:rsidR="000757EC" w:rsidRDefault="000757EC" w:rsidP="00E2711D">
            <w:r w:rsidRPr="0044795E">
              <w:t>Городские соревнования на лыжном контрольном туристском маршруте</w:t>
            </w:r>
          </w:p>
        </w:tc>
        <w:tc>
          <w:tcPr>
            <w:tcW w:w="850" w:type="dxa"/>
          </w:tcPr>
          <w:p w:rsidR="000757EC" w:rsidRDefault="000757EC" w:rsidP="00E2711D">
            <w:pPr>
              <w:jc w:val="both"/>
            </w:pPr>
            <w:r>
              <w:t>10.00</w:t>
            </w:r>
          </w:p>
        </w:tc>
        <w:tc>
          <w:tcPr>
            <w:tcW w:w="2268" w:type="dxa"/>
          </w:tcPr>
          <w:p w:rsidR="000757EC" w:rsidRPr="00AD78BB" w:rsidRDefault="000757EC" w:rsidP="00E2711D">
            <w:pPr>
              <w:jc w:val="both"/>
            </w:pPr>
            <w:r w:rsidRPr="00AD78BB">
              <w:t>Ленинградская область</w:t>
            </w:r>
          </w:p>
        </w:tc>
        <w:tc>
          <w:tcPr>
            <w:tcW w:w="1985" w:type="dxa"/>
          </w:tcPr>
          <w:p w:rsidR="000757EC" w:rsidRDefault="000757EC" w:rsidP="00E2711D">
            <w:proofErr w:type="spellStart"/>
            <w:r>
              <w:t>Подлевских</w:t>
            </w:r>
            <w:proofErr w:type="spellEnd"/>
            <w:r>
              <w:t xml:space="preserve"> А.Н.</w:t>
            </w:r>
          </w:p>
        </w:tc>
      </w:tr>
      <w:tr w:rsidR="000757EC" w:rsidRPr="00F22101" w:rsidTr="003F7E72">
        <w:tc>
          <w:tcPr>
            <w:tcW w:w="1560" w:type="dxa"/>
          </w:tcPr>
          <w:p w:rsidR="000757EC" w:rsidRPr="00F22101" w:rsidRDefault="000757EC" w:rsidP="00F22101">
            <w:r>
              <w:t>22.02.</w:t>
            </w:r>
            <w:r w:rsidRPr="00F22101">
              <w:t xml:space="preserve">21 </w:t>
            </w:r>
          </w:p>
        </w:tc>
        <w:tc>
          <w:tcPr>
            <w:tcW w:w="3969" w:type="dxa"/>
          </w:tcPr>
          <w:p w:rsidR="000757EC" w:rsidRPr="00F22101" w:rsidRDefault="000757EC" w:rsidP="00F22101">
            <w:r w:rsidRPr="00F22101">
              <w:t xml:space="preserve">Открытые занятия в младшем хоре </w:t>
            </w:r>
          </w:p>
        </w:tc>
        <w:tc>
          <w:tcPr>
            <w:tcW w:w="850" w:type="dxa"/>
          </w:tcPr>
          <w:p w:rsidR="000757EC" w:rsidRPr="00F22101" w:rsidRDefault="000757EC" w:rsidP="00F22101">
            <w:r>
              <w:t>15.00</w:t>
            </w:r>
          </w:p>
          <w:p w:rsidR="000757EC" w:rsidRPr="00F22101" w:rsidRDefault="000757EC" w:rsidP="00F22101">
            <w:r w:rsidRPr="00F22101">
              <w:t xml:space="preserve">16.30 </w:t>
            </w:r>
          </w:p>
        </w:tc>
        <w:tc>
          <w:tcPr>
            <w:tcW w:w="2268" w:type="dxa"/>
          </w:tcPr>
          <w:p w:rsidR="000757EC" w:rsidRPr="00F22101" w:rsidRDefault="000757EC" w:rsidP="00F22101">
            <w:r w:rsidRPr="00F22101">
              <w:t>ГБУДО ДДТ</w:t>
            </w:r>
          </w:p>
          <w:p w:rsidR="000757EC" w:rsidRPr="00F22101" w:rsidRDefault="000757EC" w:rsidP="00F22101">
            <w:r w:rsidRPr="00F22101">
              <w:t xml:space="preserve">318 </w:t>
            </w:r>
            <w:proofErr w:type="spellStart"/>
            <w:r w:rsidRPr="00F22101">
              <w:t>кл</w:t>
            </w:r>
            <w:proofErr w:type="spellEnd"/>
          </w:p>
        </w:tc>
        <w:tc>
          <w:tcPr>
            <w:tcW w:w="1985" w:type="dxa"/>
          </w:tcPr>
          <w:p w:rsidR="000757EC" w:rsidRPr="00F22101" w:rsidRDefault="000757EC" w:rsidP="00F22101">
            <w:r w:rsidRPr="00F22101">
              <w:t xml:space="preserve">Полякова </w:t>
            </w:r>
            <w:proofErr w:type="gramStart"/>
            <w:r w:rsidRPr="00F22101">
              <w:t>КМ</w:t>
            </w:r>
            <w:proofErr w:type="gramEnd"/>
          </w:p>
        </w:tc>
      </w:tr>
      <w:tr w:rsidR="000757EC" w:rsidRPr="00F22101" w:rsidTr="003F7E72">
        <w:tc>
          <w:tcPr>
            <w:tcW w:w="1560" w:type="dxa"/>
          </w:tcPr>
          <w:p w:rsidR="000757EC" w:rsidRPr="00F22101" w:rsidRDefault="000757EC" w:rsidP="00F22101">
            <w:r>
              <w:t>22.02.</w:t>
            </w:r>
            <w:r w:rsidRPr="00F22101">
              <w:t>21</w:t>
            </w:r>
          </w:p>
        </w:tc>
        <w:tc>
          <w:tcPr>
            <w:tcW w:w="3969" w:type="dxa"/>
          </w:tcPr>
          <w:p w:rsidR="000757EC" w:rsidRPr="00F22101" w:rsidRDefault="000757EC" w:rsidP="00F22101">
            <w:r w:rsidRPr="00F22101">
              <w:t>Открытые занятия в подготовительном хоре</w:t>
            </w:r>
          </w:p>
        </w:tc>
        <w:tc>
          <w:tcPr>
            <w:tcW w:w="850" w:type="dxa"/>
          </w:tcPr>
          <w:p w:rsidR="000757EC" w:rsidRPr="00F22101" w:rsidRDefault="000757EC" w:rsidP="00F22101">
            <w:r>
              <w:t>14.15</w:t>
            </w:r>
          </w:p>
          <w:p w:rsidR="000757EC" w:rsidRPr="00F22101" w:rsidRDefault="000757EC" w:rsidP="00F22101">
            <w:r w:rsidRPr="00F22101">
              <w:t>15.00</w:t>
            </w:r>
          </w:p>
        </w:tc>
        <w:tc>
          <w:tcPr>
            <w:tcW w:w="2268" w:type="dxa"/>
          </w:tcPr>
          <w:p w:rsidR="000757EC" w:rsidRPr="00F22101" w:rsidRDefault="000757EC" w:rsidP="00F22101">
            <w:r w:rsidRPr="00F22101">
              <w:t xml:space="preserve">318 </w:t>
            </w:r>
            <w:proofErr w:type="spellStart"/>
            <w:r w:rsidRPr="00F22101">
              <w:t>кл</w:t>
            </w:r>
            <w:proofErr w:type="spellEnd"/>
          </w:p>
        </w:tc>
        <w:tc>
          <w:tcPr>
            <w:tcW w:w="1985" w:type="dxa"/>
          </w:tcPr>
          <w:p w:rsidR="000757EC" w:rsidRPr="00F22101" w:rsidRDefault="000757EC" w:rsidP="00F22101">
            <w:proofErr w:type="spellStart"/>
            <w:r w:rsidRPr="00F22101">
              <w:t>Ширкова</w:t>
            </w:r>
            <w:proofErr w:type="spellEnd"/>
            <w:r w:rsidRPr="00F22101">
              <w:t xml:space="preserve"> С.В</w:t>
            </w:r>
          </w:p>
        </w:tc>
      </w:tr>
      <w:tr w:rsidR="000757EC" w:rsidRPr="00F22101" w:rsidTr="003F7E72">
        <w:tc>
          <w:tcPr>
            <w:tcW w:w="1560" w:type="dxa"/>
          </w:tcPr>
          <w:p w:rsidR="000757EC" w:rsidRPr="00F22101" w:rsidRDefault="000757EC" w:rsidP="00F22101">
            <w:r w:rsidRPr="00F22101">
              <w:t>22.02.21</w:t>
            </w:r>
          </w:p>
        </w:tc>
        <w:tc>
          <w:tcPr>
            <w:tcW w:w="3969" w:type="dxa"/>
          </w:tcPr>
          <w:p w:rsidR="000757EC" w:rsidRPr="00F22101" w:rsidRDefault="000757EC" w:rsidP="00F22101">
            <w:r w:rsidRPr="00F22101">
              <w:t>Онлайн концерт посвященный празднику «День защитника Отечества!»</w:t>
            </w:r>
          </w:p>
        </w:tc>
        <w:tc>
          <w:tcPr>
            <w:tcW w:w="850" w:type="dxa"/>
          </w:tcPr>
          <w:p w:rsidR="000757EC" w:rsidRPr="00F22101" w:rsidRDefault="000757EC" w:rsidP="00F22101"/>
        </w:tc>
        <w:tc>
          <w:tcPr>
            <w:tcW w:w="2268" w:type="dxa"/>
          </w:tcPr>
          <w:p w:rsidR="000757EC" w:rsidRPr="00F22101" w:rsidRDefault="000757EC" w:rsidP="00F22101"/>
        </w:tc>
        <w:tc>
          <w:tcPr>
            <w:tcW w:w="1985" w:type="dxa"/>
          </w:tcPr>
          <w:p w:rsidR="000757EC" w:rsidRPr="00F22101" w:rsidRDefault="000757EC" w:rsidP="00F22101">
            <w:r w:rsidRPr="00F22101">
              <w:t>Сидорова В.А.</w:t>
            </w:r>
          </w:p>
        </w:tc>
      </w:tr>
      <w:tr w:rsidR="000757EC" w:rsidRPr="00F22101" w:rsidTr="003F7E72">
        <w:tc>
          <w:tcPr>
            <w:tcW w:w="1560" w:type="dxa"/>
          </w:tcPr>
          <w:p w:rsidR="000757EC" w:rsidRPr="00F22101" w:rsidRDefault="000757EC" w:rsidP="00F22101">
            <w:pPr>
              <w:rPr>
                <w:rFonts w:eastAsia="Calibri"/>
              </w:rPr>
            </w:pPr>
            <w:r w:rsidRPr="00F22101">
              <w:rPr>
                <w:rFonts w:eastAsia="Calibri"/>
              </w:rPr>
              <w:t>23.02.21</w:t>
            </w:r>
          </w:p>
        </w:tc>
        <w:tc>
          <w:tcPr>
            <w:tcW w:w="3969" w:type="dxa"/>
          </w:tcPr>
          <w:p w:rsidR="000757EC" w:rsidRPr="00F22101" w:rsidRDefault="000757EC" w:rsidP="00F22101">
            <w:pPr>
              <w:pStyle w:val="paragraph"/>
              <w:spacing w:before="0" w:beforeAutospacing="0" w:after="0" w:afterAutospacing="0"/>
              <w:textAlignment w:val="baseline"/>
            </w:pPr>
            <w:r w:rsidRPr="00F22101">
              <w:t>Организация и проведение Всероссийской акции, посвященной Дню защитника Отечества, в</w:t>
            </w:r>
            <w:r w:rsidRPr="00F22101">
              <w:rPr>
                <w:color w:val="000000"/>
                <w:shd w:val="clear" w:color="auto" w:fill="FFFFFF"/>
              </w:rPr>
              <w:t xml:space="preserve"> формате Дней единых действий</w:t>
            </w:r>
          </w:p>
        </w:tc>
        <w:tc>
          <w:tcPr>
            <w:tcW w:w="850" w:type="dxa"/>
          </w:tcPr>
          <w:p w:rsidR="000757EC" w:rsidRPr="00F22101" w:rsidRDefault="000757EC" w:rsidP="00F22101"/>
        </w:tc>
        <w:tc>
          <w:tcPr>
            <w:tcW w:w="2268" w:type="dxa"/>
          </w:tcPr>
          <w:p w:rsidR="000757EC" w:rsidRPr="00F22101" w:rsidRDefault="000757EC" w:rsidP="00F22101">
            <w:pPr>
              <w:pStyle w:val="paragraph"/>
              <w:spacing w:before="0" w:beforeAutospacing="0" w:after="0" w:afterAutospacing="0"/>
              <w:textAlignment w:val="baseline"/>
            </w:pPr>
            <w:r w:rsidRPr="00F22101">
              <w:t xml:space="preserve">На местах, в соответствии с единой концепцией </w:t>
            </w:r>
          </w:p>
        </w:tc>
        <w:tc>
          <w:tcPr>
            <w:tcW w:w="1985" w:type="dxa"/>
          </w:tcPr>
          <w:p w:rsidR="000757EC" w:rsidRPr="00F22101" w:rsidRDefault="000757EC" w:rsidP="00F22101">
            <w:proofErr w:type="spellStart"/>
            <w:r w:rsidRPr="00F22101">
              <w:t>Шепелева</w:t>
            </w:r>
            <w:proofErr w:type="spellEnd"/>
            <w:r w:rsidRPr="00F22101">
              <w:t xml:space="preserve"> С.В.</w:t>
            </w:r>
          </w:p>
          <w:p w:rsidR="000757EC" w:rsidRPr="00F22101" w:rsidRDefault="000757EC" w:rsidP="00F22101">
            <w:r w:rsidRPr="00F22101">
              <w:t>Прокофьева И.В.</w:t>
            </w:r>
          </w:p>
          <w:p w:rsidR="000757EC" w:rsidRPr="00F22101" w:rsidRDefault="000757EC" w:rsidP="00F22101"/>
        </w:tc>
      </w:tr>
      <w:tr w:rsidR="000757EC" w:rsidRPr="00F22101" w:rsidTr="003F7E72">
        <w:tc>
          <w:tcPr>
            <w:tcW w:w="1560" w:type="dxa"/>
          </w:tcPr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До 23.02.21</w:t>
            </w:r>
          </w:p>
        </w:tc>
        <w:tc>
          <w:tcPr>
            <w:tcW w:w="3969" w:type="dxa"/>
          </w:tcPr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ок для участия в Городском конкурсе-фестивале </w:t>
            </w:r>
            <w:r w:rsidRPr="00F22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уг друзей» в рамках Городского фестиваля «Дорога творчества»</w:t>
            </w:r>
          </w:p>
        </w:tc>
        <w:tc>
          <w:tcPr>
            <w:tcW w:w="850" w:type="dxa"/>
          </w:tcPr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Алексеева Е.Н.</w:t>
            </w:r>
          </w:p>
        </w:tc>
      </w:tr>
      <w:tr w:rsidR="000757EC" w:rsidRPr="00F22101" w:rsidTr="003F7E72">
        <w:tc>
          <w:tcPr>
            <w:tcW w:w="1560" w:type="dxa"/>
          </w:tcPr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2.21</w:t>
            </w:r>
          </w:p>
        </w:tc>
        <w:tc>
          <w:tcPr>
            <w:tcW w:w="3969" w:type="dxa"/>
          </w:tcPr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Открытие городской выставки-конкурса «Театр – глазами детей»</w:t>
            </w:r>
          </w:p>
        </w:tc>
        <w:tc>
          <w:tcPr>
            <w:tcW w:w="850" w:type="dxa"/>
          </w:tcPr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 xml:space="preserve">ТЮЗ </w:t>
            </w:r>
            <w:proofErr w:type="spellStart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им.А.А.Брянцева</w:t>
            </w:r>
            <w:proofErr w:type="spellEnd"/>
          </w:p>
        </w:tc>
        <w:tc>
          <w:tcPr>
            <w:tcW w:w="1985" w:type="dxa"/>
          </w:tcPr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Пушнякова</w:t>
            </w:r>
            <w:proofErr w:type="spellEnd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Педагоги отдела</w:t>
            </w:r>
          </w:p>
        </w:tc>
      </w:tr>
      <w:tr w:rsidR="000757EC" w:rsidRPr="00F22101" w:rsidTr="003F7E72">
        <w:tc>
          <w:tcPr>
            <w:tcW w:w="1560" w:type="dxa"/>
          </w:tcPr>
          <w:p w:rsidR="000757EC" w:rsidRPr="00F22101" w:rsidRDefault="000757EC" w:rsidP="00F22101">
            <w:r w:rsidRPr="00F22101">
              <w:t>24.02.21</w:t>
            </w:r>
          </w:p>
        </w:tc>
        <w:tc>
          <w:tcPr>
            <w:tcW w:w="3969" w:type="dxa"/>
          </w:tcPr>
          <w:p w:rsidR="000757EC" w:rsidRPr="00F22101" w:rsidRDefault="000757EC" w:rsidP="00F22101">
            <w:r w:rsidRPr="00F22101">
              <w:t>Совещание руководителей ОДОД Приморского района</w:t>
            </w:r>
          </w:p>
        </w:tc>
        <w:tc>
          <w:tcPr>
            <w:tcW w:w="850" w:type="dxa"/>
          </w:tcPr>
          <w:p w:rsidR="000757EC" w:rsidRPr="00F22101" w:rsidRDefault="000757EC" w:rsidP="00F22101">
            <w:r w:rsidRPr="00F22101">
              <w:t>11.00</w:t>
            </w:r>
          </w:p>
        </w:tc>
        <w:tc>
          <w:tcPr>
            <w:tcW w:w="2268" w:type="dxa"/>
          </w:tcPr>
          <w:p w:rsidR="000757EC" w:rsidRPr="00F22101" w:rsidRDefault="000757EC" w:rsidP="00F22101">
            <w:r w:rsidRPr="00F22101">
              <w:t>Методический отдел</w:t>
            </w:r>
          </w:p>
        </w:tc>
        <w:tc>
          <w:tcPr>
            <w:tcW w:w="1985" w:type="dxa"/>
          </w:tcPr>
          <w:p w:rsidR="000757EC" w:rsidRPr="00F22101" w:rsidRDefault="000757EC" w:rsidP="00F22101">
            <w:proofErr w:type="spellStart"/>
            <w:r w:rsidRPr="00F22101">
              <w:t>Подставская</w:t>
            </w:r>
            <w:proofErr w:type="spellEnd"/>
            <w:r w:rsidRPr="00F22101">
              <w:t xml:space="preserve"> Е.П.</w:t>
            </w:r>
          </w:p>
          <w:p w:rsidR="000757EC" w:rsidRPr="00F22101" w:rsidRDefault="000757EC" w:rsidP="00F22101">
            <w:r w:rsidRPr="00F22101">
              <w:t>Сидорова В.А.</w:t>
            </w:r>
          </w:p>
          <w:p w:rsidR="000757EC" w:rsidRPr="00F22101" w:rsidRDefault="000757EC" w:rsidP="00F22101">
            <w:pPr>
              <w:rPr>
                <w:b/>
              </w:rPr>
            </w:pPr>
          </w:p>
        </w:tc>
      </w:tr>
      <w:tr w:rsidR="000757EC" w:rsidRPr="00F22101" w:rsidTr="003F7E72">
        <w:tc>
          <w:tcPr>
            <w:tcW w:w="1560" w:type="dxa"/>
          </w:tcPr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До 26.02.21</w:t>
            </w:r>
          </w:p>
        </w:tc>
        <w:tc>
          <w:tcPr>
            <w:tcW w:w="3969" w:type="dxa"/>
          </w:tcPr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Приём предварительных заявок от участников районной выставки-конкурса детского изобразительного и декоративно-прикладного творчества «Мир моих увлечений»</w:t>
            </w:r>
          </w:p>
        </w:tc>
        <w:tc>
          <w:tcPr>
            <w:tcW w:w="850" w:type="dxa"/>
          </w:tcPr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Пушнякова</w:t>
            </w:r>
            <w:proofErr w:type="spellEnd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0757EC" w:rsidRPr="00F22101" w:rsidRDefault="000757EC" w:rsidP="00F22101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757EC" w:rsidRPr="00F22101" w:rsidTr="003F7E72">
        <w:tc>
          <w:tcPr>
            <w:tcW w:w="1560" w:type="dxa"/>
          </w:tcPr>
          <w:p w:rsidR="000757EC" w:rsidRPr="00F22101" w:rsidRDefault="000757EC" w:rsidP="00F22101">
            <w:pPr>
              <w:snapToGrid w:val="0"/>
            </w:pPr>
            <w:r w:rsidRPr="00F22101">
              <w:t>24.02.21</w:t>
            </w:r>
          </w:p>
        </w:tc>
        <w:tc>
          <w:tcPr>
            <w:tcW w:w="3969" w:type="dxa"/>
          </w:tcPr>
          <w:p w:rsidR="000757EC" w:rsidRPr="00F22101" w:rsidRDefault="000757EC" w:rsidP="00F22101">
            <w:pPr>
              <w:snapToGrid w:val="0"/>
            </w:pPr>
            <w:r w:rsidRPr="00F22101">
              <w:t>ГУМО зав. отделами</w:t>
            </w:r>
          </w:p>
        </w:tc>
        <w:tc>
          <w:tcPr>
            <w:tcW w:w="850" w:type="dxa"/>
          </w:tcPr>
          <w:p w:rsidR="000757EC" w:rsidRPr="00F22101" w:rsidRDefault="000757EC" w:rsidP="00F22101">
            <w:pPr>
              <w:snapToGrid w:val="0"/>
            </w:pPr>
            <w:r w:rsidRPr="00F22101">
              <w:t>11.00</w:t>
            </w:r>
          </w:p>
        </w:tc>
        <w:tc>
          <w:tcPr>
            <w:tcW w:w="2268" w:type="dxa"/>
          </w:tcPr>
          <w:p w:rsidR="000757EC" w:rsidRPr="00F22101" w:rsidRDefault="000757EC" w:rsidP="00F22101">
            <w:pPr>
              <w:snapToGrid w:val="0"/>
            </w:pPr>
            <w:r w:rsidRPr="00F22101">
              <w:t xml:space="preserve">ЭБЦ «Крестовский остров», </w:t>
            </w:r>
          </w:p>
          <w:p w:rsidR="000757EC" w:rsidRPr="00F22101" w:rsidRDefault="000757EC" w:rsidP="00F22101">
            <w:pPr>
              <w:snapToGrid w:val="0"/>
            </w:pPr>
            <w:r w:rsidRPr="00F22101">
              <w:t>Крестовский пр.19</w:t>
            </w:r>
          </w:p>
        </w:tc>
        <w:tc>
          <w:tcPr>
            <w:tcW w:w="1985" w:type="dxa"/>
          </w:tcPr>
          <w:p w:rsidR="000757EC" w:rsidRPr="00F22101" w:rsidRDefault="000757EC" w:rsidP="00F22101">
            <w:proofErr w:type="spellStart"/>
            <w:r w:rsidRPr="00F22101">
              <w:t>Шепелева</w:t>
            </w:r>
            <w:proofErr w:type="spellEnd"/>
            <w:r w:rsidRPr="00F22101">
              <w:t xml:space="preserve"> С.В.</w:t>
            </w:r>
          </w:p>
          <w:p w:rsidR="000757EC" w:rsidRPr="00F22101" w:rsidRDefault="000757EC" w:rsidP="00F22101">
            <w:r w:rsidRPr="00F22101">
              <w:t>ЭБО</w:t>
            </w:r>
          </w:p>
        </w:tc>
      </w:tr>
      <w:tr w:rsidR="000757EC" w:rsidRPr="00F22101" w:rsidTr="003F7E72">
        <w:tc>
          <w:tcPr>
            <w:tcW w:w="1560" w:type="dxa"/>
          </w:tcPr>
          <w:p w:rsidR="000757EC" w:rsidRPr="00F22101" w:rsidRDefault="000757EC" w:rsidP="00F22101">
            <w:pPr>
              <w:snapToGrid w:val="0"/>
            </w:pPr>
            <w:r w:rsidRPr="00F22101">
              <w:t>25.02.21</w:t>
            </w:r>
          </w:p>
        </w:tc>
        <w:tc>
          <w:tcPr>
            <w:tcW w:w="3969" w:type="dxa"/>
          </w:tcPr>
          <w:p w:rsidR="000757EC" w:rsidRPr="00F22101" w:rsidRDefault="000757EC" w:rsidP="00F22101">
            <w:pPr>
              <w:snapToGrid w:val="0"/>
            </w:pPr>
            <w:r w:rsidRPr="00F22101">
              <w:t>ГУМО педагогов дополнительного образования</w:t>
            </w:r>
          </w:p>
        </w:tc>
        <w:tc>
          <w:tcPr>
            <w:tcW w:w="850" w:type="dxa"/>
          </w:tcPr>
          <w:p w:rsidR="000757EC" w:rsidRPr="00F22101" w:rsidRDefault="000757EC" w:rsidP="00F22101">
            <w:pPr>
              <w:snapToGrid w:val="0"/>
            </w:pPr>
            <w:r w:rsidRPr="00F22101">
              <w:t>11.00</w:t>
            </w:r>
          </w:p>
        </w:tc>
        <w:tc>
          <w:tcPr>
            <w:tcW w:w="2268" w:type="dxa"/>
          </w:tcPr>
          <w:p w:rsidR="000757EC" w:rsidRPr="00F22101" w:rsidRDefault="000757EC" w:rsidP="00F22101">
            <w:pPr>
              <w:snapToGrid w:val="0"/>
            </w:pPr>
            <w:r w:rsidRPr="00F22101">
              <w:t xml:space="preserve">ЭБЦ «Крестовский остров», </w:t>
            </w:r>
          </w:p>
          <w:p w:rsidR="000757EC" w:rsidRPr="00F22101" w:rsidRDefault="000757EC" w:rsidP="00F22101">
            <w:pPr>
              <w:snapToGrid w:val="0"/>
            </w:pPr>
            <w:r w:rsidRPr="00F22101">
              <w:t>Крестовский пр.19</w:t>
            </w:r>
          </w:p>
        </w:tc>
        <w:tc>
          <w:tcPr>
            <w:tcW w:w="1985" w:type="dxa"/>
          </w:tcPr>
          <w:p w:rsidR="000757EC" w:rsidRPr="00F22101" w:rsidRDefault="000757EC" w:rsidP="00F22101">
            <w:pPr>
              <w:snapToGrid w:val="0"/>
            </w:pPr>
            <w:r w:rsidRPr="00F22101">
              <w:t>Лебедева Н.В.</w:t>
            </w:r>
          </w:p>
          <w:p w:rsidR="000757EC" w:rsidRPr="00F22101" w:rsidRDefault="000757EC" w:rsidP="00F22101">
            <w:pPr>
              <w:snapToGrid w:val="0"/>
            </w:pPr>
            <w:r w:rsidRPr="00F22101">
              <w:t>Шварц А.А.</w:t>
            </w:r>
          </w:p>
          <w:p w:rsidR="000757EC" w:rsidRPr="00F22101" w:rsidRDefault="000757EC" w:rsidP="00F22101">
            <w:pPr>
              <w:snapToGrid w:val="0"/>
            </w:pPr>
            <w:r w:rsidRPr="00F22101">
              <w:t>ЭБО</w:t>
            </w:r>
          </w:p>
        </w:tc>
      </w:tr>
      <w:tr w:rsidR="000757EC" w:rsidRPr="00F22101" w:rsidTr="003F7E72">
        <w:tc>
          <w:tcPr>
            <w:tcW w:w="1560" w:type="dxa"/>
          </w:tcPr>
          <w:p w:rsidR="000757EC" w:rsidRPr="00F22101" w:rsidRDefault="000757EC" w:rsidP="00F22101"/>
          <w:p w:rsidR="000757EC" w:rsidRPr="00F22101" w:rsidRDefault="000757EC" w:rsidP="00F22101">
            <w:r w:rsidRPr="00F22101">
              <w:t>25.02-</w:t>
            </w:r>
          </w:p>
          <w:p w:rsidR="000757EC" w:rsidRPr="00F22101" w:rsidRDefault="000757EC" w:rsidP="00F22101">
            <w:r w:rsidRPr="00F22101">
              <w:t>07.03.21</w:t>
            </w:r>
          </w:p>
        </w:tc>
        <w:tc>
          <w:tcPr>
            <w:tcW w:w="3969" w:type="dxa"/>
          </w:tcPr>
          <w:p w:rsidR="000757EC" w:rsidRPr="00F22101" w:rsidRDefault="000757EC" w:rsidP="00F22101">
            <w:pPr>
              <w:pStyle w:val="paragraph"/>
              <w:spacing w:before="0" w:beforeAutospacing="0" w:after="0" w:afterAutospacing="0"/>
              <w:textAlignment w:val="baseline"/>
            </w:pPr>
            <w:r w:rsidRPr="00F22101">
              <w:t>Смена участников Российского движения школьников «Мы – команда!»</w:t>
            </w:r>
          </w:p>
        </w:tc>
        <w:tc>
          <w:tcPr>
            <w:tcW w:w="850" w:type="dxa"/>
          </w:tcPr>
          <w:p w:rsidR="000757EC" w:rsidRPr="00F22101" w:rsidRDefault="000757EC" w:rsidP="00F22101"/>
        </w:tc>
        <w:tc>
          <w:tcPr>
            <w:tcW w:w="2268" w:type="dxa"/>
          </w:tcPr>
          <w:p w:rsidR="000757EC" w:rsidRPr="00F22101" w:rsidRDefault="000757EC" w:rsidP="00F22101">
            <w:pPr>
              <w:pStyle w:val="paragraph"/>
              <w:spacing w:before="0" w:beforeAutospacing="0" w:after="0" w:afterAutospacing="0"/>
              <w:textAlignment w:val="baseline"/>
            </w:pPr>
            <w:r w:rsidRPr="00F22101">
              <w:t>ГБНОУ «СПБ ГДТЮ», ЗЦ ДЮТ «Зеркальный», Ленинградская область, Выборгский район, Приморское городское поселение, пос. Зеркальный</w:t>
            </w:r>
          </w:p>
        </w:tc>
        <w:tc>
          <w:tcPr>
            <w:tcW w:w="1985" w:type="dxa"/>
          </w:tcPr>
          <w:p w:rsidR="000757EC" w:rsidRPr="00F22101" w:rsidRDefault="000757EC" w:rsidP="00F22101">
            <w:proofErr w:type="spellStart"/>
            <w:r w:rsidRPr="00F22101">
              <w:t>Шепелева</w:t>
            </w:r>
            <w:proofErr w:type="spellEnd"/>
            <w:r w:rsidRPr="00F22101">
              <w:t xml:space="preserve"> С.В.</w:t>
            </w:r>
          </w:p>
          <w:p w:rsidR="000757EC" w:rsidRPr="00F22101" w:rsidRDefault="000757EC" w:rsidP="00F22101"/>
        </w:tc>
      </w:tr>
      <w:tr w:rsidR="000757EC" w:rsidRPr="00F22101" w:rsidTr="003F7E72">
        <w:trPr>
          <w:trHeight w:val="989"/>
        </w:trPr>
        <w:tc>
          <w:tcPr>
            <w:tcW w:w="1560" w:type="dxa"/>
          </w:tcPr>
          <w:p w:rsidR="000757EC" w:rsidRPr="00F22101" w:rsidRDefault="000757EC" w:rsidP="00F22101"/>
          <w:p w:rsidR="000757EC" w:rsidRPr="00F22101" w:rsidRDefault="000757EC" w:rsidP="00F22101">
            <w:r w:rsidRPr="00F22101">
              <w:t>26.02.21</w:t>
            </w:r>
          </w:p>
        </w:tc>
        <w:tc>
          <w:tcPr>
            <w:tcW w:w="3969" w:type="dxa"/>
          </w:tcPr>
          <w:p w:rsidR="000757EC" w:rsidRPr="00F22101" w:rsidRDefault="000757EC" w:rsidP="00F22101">
            <w:r w:rsidRPr="00F22101">
              <w:t>Районная</w:t>
            </w:r>
          </w:p>
          <w:p w:rsidR="000757EC" w:rsidRPr="00F22101" w:rsidRDefault="000757EC" w:rsidP="00F22101">
            <w:r w:rsidRPr="00F22101">
              <w:t>акция «Подарок солдату»</w:t>
            </w:r>
          </w:p>
        </w:tc>
        <w:tc>
          <w:tcPr>
            <w:tcW w:w="850" w:type="dxa"/>
          </w:tcPr>
          <w:p w:rsidR="000757EC" w:rsidRPr="00F22101" w:rsidRDefault="000757EC" w:rsidP="00F22101"/>
          <w:p w:rsidR="000757EC" w:rsidRPr="00F22101" w:rsidRDefault="000757EC" w:rsidP="00F22101">
            <w:r w:rsidRPr="00F22101">
              <w:t>09.30</w:t>
            </w:r>
          </w:p>
        </w:tc>
        <w:tc>
          <w:tcPr>
            <w:tcW w:w="2268" w:type="dxa"/>
          </w:tcPr>
          <w:p w:rsidR="000757EC" w:rsidRPr="00F22101" w:rsidRDefault="000757EC" w:rsidP="00F22101"/>
          <w:p w:rsidR="000757EC" w:rsidRPr="00F22101" w:rsidRDefault="000757EC" w:rsidP="00F22101">
            <w:r w:rsidRPr="00F22101">
              <w:t>в/часть Каменка</w:t>
            </w:r>
          </w:p>
        </w:tc>
        <w:tc>
          <w:tcPr>
            <w:tcW w:w="1985" w:type="dxa"/>
          </w:tcPr>
          <w:p w:rsidR="000757EC" w:rsidRPr="00F22101" w:rsidRDefault="000757EC" w:rsidP="00F22101">
            <w:proofErr w:type="spellStart"/>
            <w:r w:rsidRPr="00F22101">
              <w:t>Шепелева</w:t>
            </w:r>
            <w:proofErr w:type="spellEnd"/>
            <w:r w:rsidRPr="00F22101">
              <w:t xml:space="preserve"> С.В.</w:t>
            </w:r>
          </w:p>
          <w:p w:rsidR="000757EC" w:rsidRPr="00F22101" w:rsidRDefault="000757EC" w:rsidP="00F22101">
            <w:r w:rsidRPr="00F22101">
              <w:t>Вознесенская М.Е.</w:t>
            </w:r>
          </w:p>
        </w:tc>
      </w:tr>
      <w:tr w:rsidR="000757EC" w:rsidRPr="00F22101" w:rsidTr="003F7E72">
        <w:trPr>
          <w:trHeight w:val="989"/>
        </w:trPr>
        <w:tc>
          <w:tcPr>
            <w:tcW w:w="1560" w:type="dxa"/>
            <w:vAlign w:val="center"/>
          </w:tcPr>
          <w:p w:rsidR="000757EC" w:rsidRPr="00A804BF" w:rsidRDefault="000757EC" w:rsidP="00F057C1">
            <w:pPr>
              <w:rPr>
                <w:color w:val="000000"/>
              </w:rPr>
            </w:pPr>
            <w:r>
              <w:rPr>
                <w:color w:val="000000"/>
              </w:rPr>
              <w:t>27.02.</w:t>
            </w:r>
            <w:r w:rsidRPr="00A804BF">
              <w:rPr>
                <w:color w:val="000000"/>
              </w:rPr>
              <w:t>21</w:t>
            </w:r>
          </w:p>
        </w:tc>
        <w:tc>
          <w:tcPr>
            <w:tcW w:w="3969" w:type="dxa"/>
            <w:vAlign w:val="center"/>
          </w:tcPr>
          <w:p w:rsidR="000757EC" w:rsidRPr="00A804BF" w:rsidRDefault="000757EC" w:rsidP="00E2711D">
            <w:pPr>
              <w:rPr>
                <w:color w:val="000000"/>
              </w:rPr>
            </w:pPr>
            <w:r w:rsidRPr="00A804BF">
              <w:rPr>
                <w:color w:val="000000"/>
              </w:rPr>
              <w:t>Участие в ГМО руководителей фольклорных коллективов</w:t>
            </w:r>
          </w:p>
        </w:tc>
        <w:tc>
          <w:tcPr>
            <w:tcW w:w="850" w:type="dxa"/>
            <w:vAlign w:val="center"/>
          </w:tcPr>
          <w:p w:rsidR="000757EC" w:rsidRPr="00A804BF" w:rsidRDefault="003F7E72" w:rsidP="00E2711D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="000757EC" w:rsidRPr="00A804BF">
              <w:rPr>
                <w:color w:val="000000"/>
              </w:rPr>
              <w:t>00</w:t>
            </w:r>
          </w:p>
        </w:tc>
        <w:tc>
          <w:tcPr>
            <w:tcW w:w="2268" w:type="dxa"/>
            <w:vAlign w:val="center"/>
          </w:tcPr>
          <w:p w:rsidR="000757EC" w:rsidRPr="00A804BF" w:rsidRDefault="000757EC" w:rsidP="00E2711D">
            <w:pPr>
              <w:rPr>
                <w:color w:val="000000"/>
              </w:rPr>
            </w:pPr>
            <w:r>
              <w:rPr>
                <w:color w:val="000000"/>
              </w:rPr>
              <w:t>Аничков дворец</w:t>
            </w:r>
          </w:p>
        </w:tc>
        <w:tc>
          <w:tcPr>
            <w:tcW w:w="1985" w:type="dxa"/>
            <w:vAlign w:val="center"/>
          </w:tcPr>
          <w:p w:rsidR="000757EC" w:rsidRPr="00A804BF" w:rsidRDefault="000757EC" w:rsidP="00E2711D">
            <w:pPr>
              <w:rPr>
                <w:color w:val="000000"/>
              </w:rPr>
            </w:pPr>
            <w:r w:rsidRPr="00A804BF">
              <w:rPr>
                <w:color w:val="000000"/>
              </w:rPr>
              <w:t>Шамова Л.Н.</w:t>
            </w:r>
          </w:p>
        </w:tc>
      </w:tr>
      <w:tr w:rsidR="003F7E72" w:rsidRPr="00F22101" w:rsidTr="003F7E72">
        <w:trPr>
          <w:trHeight w:val="989"/>
        </w:trPr>
        <w:tc>
          <w:tcPr>
            <w:tcW w:w="1560" w:type="dxa"/>
          </w:tcPr>
          <w:p w:rsidR="003F7E72" w:rsidRDefault="003F7E72" w:rsidP="00E2711D">
            <w:pPr>
              <w:jc w:val="both"/>
            </w:pPr>
            <w:r>
              <w:t>27-28.02.21</w:t>
            </w:r>
          </w:p>
        </w:tc>
        <w:tc>
          <w:tcPr>
            <w:tcW w:w="3969" w:type="dxa"/>
          </w:tcPr>
          <w:p w:rsidR="003F7E72" w:rsidRDefault="003F7E72" w:rsidP="00E2711D">
            <w:r w:rsidRPr="00852AA6">
              <w:t>Кубок Сан</w:t>
            </w:r>
            <w:r>
              <w:t xml:space="preserve">кт-Петербурга-2021. Дистанция </w:t>
            </w:r>
            <w:proofErr w:type="gramStart"/>
            <w:r>
              <w:t>-</w:t>
            </w:r>
            <w:r w:rsidRPr="00852AA6">
              <w:t>п</w:t>
            </w:r>
            <w:proofErr w:type="gramEnd"/>
            <w:r w:rsidRPr="00852AA6">
              <w:t>ешеходная. 1 этап</w:t>
            </w:r>
          </w:p>
        </w:tc>
        <w:tc>
          <w:tcPr>
            <w:tcW w:w="850" w:type="dxa"/>
          </w:tcPr>
          <w:p w:rsidR="003F7E72" w:rsidRPr="00AD78BB" w:rsidRDefault="003F7E72" w:rsidP="00E2711D">
            <w:pPr>
              <w:jc w:val="both"/>
            </w:pPr>
            <w:r>
              <w:t>9.00</w:t>
            </w:r>
          </w:p>
        </w:tc>
        <w:tc>
          <w:tcPr>
            <w:tcW w:w="2268" w:type="dxa"/>
          </w:tcPr>
          <w:p w:rsidR="003F7E72" w:rsidRPr="00AD78BB" w:rsidRDefault="003F7E72" w:rsidP="00E2711D">
            <w:pPr>
              <w:jc w:val="both"/>
            </w:pPr>
            <w:r>
              <w:t>ДЮЦ «Красногвардеец»</w:t>
            </w:r>
          </w:p>
        </w:tc>
        <w:tc>
          <w:tcPr>
            <w:tcW w:w="1985" w:type="dxa"/>
          </w:tcPr>
          <w:p w:rsidR="003F7E72" w:rsidRDefault="003F7E72" w:rsidP="00E2711D">
            <w:proofErr w:type="spellStart"/>
            <w:r>
              <w:t>В.А.Бабичев</w:t>
            </w:r>
            <w:proofErr w:type="spellEnd"/>
          </w:p>
        </w:tc>
      </w:tr>
      <w:tr w:rsidR="003F7E72" w:rsidRPr="00F22101" w:rsidTr="003F7E72">
        <w:tc>
          <w:tcPr>
            <w:tcW w:w="1560" w:type="dxa"/>
            <w:vMerge w:val="restart"/>
          </w:tcPr>
          <w:p w:rsidR="003F7E72" w:rsidRPr="00F22101" w:rsidRDefault="003F7E72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3969" w:type="dxa"/>
          </w:tcPr>
          <w:p w:rsidR="003F7E72" w:rsidRPr="00F22101" w:rsidRDefault="003F7E72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Выставка-конкурс методических материалов педагогов «Как выбрать и освоить свою технику»</w:t>
            </w:r>
          </w:p>
        </w:tc>
        <w:tc>
          <w:tcPr>
            <w:tcW w:w="850" w:type="dxa"/>
          </w:tcPr>
          <w:p w:rsidR="003F7E72" w:rsidRPr="00F22101" w:rsidRDefault="003F7E72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E72" w:rsidRPr="00F22101" w:rsidRDefault="003F7E72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ДДТ «Преображенский»</w:t>
            </w:r>
          </w:p>
        </w:tc>
        <w:tc>
          <w:tcPr>
            <w:tcW w:w="1985" w:type="dxa"/>
          </w:tcPr>
          <w:p w:rsidR="003F7E72" w:rsidRPr="00F22101" w:rsidRDefault="003F7E72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Пушнякова</w:t>
            </w:r>
            <w:proofErr w:type="spellEnd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3F7E72" w:rsidRPr="00F22101" w:rsidRDefault="003F7E72" w:rsidP="00F2210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 w:rsidRPr="00F2210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F7E72" w:rsidRPr="00F22101" w:rsidRDefault="003F7E72" w:rsidP="00F22101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101">
              <w:rPr>
                <w:rFonts w:ascii="Times New Roman" w:hAnsi="Times New Roman" w:cs="Times New Roman"/>
                <w:sz w:val="24"/>
                <w:szCs w:val="24"/>
              </w:rPr>
              <w:t>Педагоги отдела</w:t>
            </w:r>
          </w:p>
        </w:tc>
      </w:tr>
      <w:tr w:rsidR="003F7E72" w:rsidRPr="00F22101" w:rsidTr="003F7E72">
        <w:tc>
          <w:tcPr>
            <w:tcW w:w="1560" w:type="dxa"/>
            <w:vMerge/>
          </w:tcPr>
          <w:p w:rsidR="003F7E72" w:rsidRPr="00F22101" w:rsidRDefault="003F7E72" w:rsidP="00F22101">
            <w:pPr>
              <w:pStyle w:val="af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3F7E72" w:rsidRPr="00F22101" w:rsidRDefault="003F7E72" w:rsidP="00F22101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F22101">
              <w:rPr>
                <w:rFonts w:ascii="Times New Roman" w:hAnsi="Times New Roman" w:cs="Times New Roman"/>
                <w:sz w:val="24"/>
              </w:rPr>
              <w:t xml:space="preserve">Участие </w:t>
            </w:r>
            <w:proofErr w:type="spellStart"/>
            <w:r w:rsidRPr="00F22101">
              <w:rPr>
                <w:rFonts w:ascii="Times New Roman" w:hAnsi="Times New Roman" w:cs="Times New Roman"/>
                <w:sz w:val="24"/>
              </w:rPr>
              <w:t>анс</w:t>
            </w:r>
            <w:proofErr w:type="spellEnd"/>
            <w:r w:rsidRPr="00F22101">
              <w:rPr>
                <w:rFonts w:ascii="Times New Roman" w:hAnsi="Times New Roman" w:cs="Times New Roman"/>
                <w:sz w:val="24"/>
              </w:rPr>
              <w:t xml:space="preserve"> «Сюрприз» в конкурсе хореографического искусства «Танцевальный Олимп» </w:t>
            </w:r>
          </w:p>
        </w:tc>
        <w:tc>
          <w:tcPr>
            <w:tcW w:w="850" w:type="dxa"/>
          </w:tcPr>
          <w:p w:rsidR="003F7E72" w:rsidRPr="00F22101" w:rsidRDefault="003F7E72" w:rsidP="00F22101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3F7E72" w:rsidRPr="00F22101" w:rsidRDefault="003F7E72" w:rsidP="00F22101">
            <w:pPr>
              <w:pStyle w:val="af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3F7E72" w:rsidRPr="00F22101" w:rsidRDefault="003F7E72" w:rsidP="00F22101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2101">
              <w:rPr>
                <w:rFonts w:ascii="Times New Roman" w:hAnsi="Times New Roman" w:cs="Times New Roman"/>
                <w:sz w:val="24"/>
              </w:rPr>
              <w:t>Заболонкова</w:t>
            </w:r>
            <w:proofErr w:type="spellEnd"/>
            <w:r w:rsidRPr="00F22101">
              <w:rPr>
                <w:rFonts w:ascii="Times New Roman" w:hAnsi="Times New Roman" w:cs="Times New Roman"/>
                <w:sz w:val="24"/>
              </w:rPr>
              <w:t xml:space="preserve"> НИ </w:t>
            </w:r>
          </w:p>
        </w:tc>
      </w:tr>
      <w:tr w:rsidR="003F7E72" w:rsidRPr="00F22101" w:rsidTr="003F7E72">
        <w:tc>
          <w:tcPr>
            <w:tcW w:w="1560" w:type="dxa"/>
            <w:vMerge/>
          </w:tcPr>
          <w:p w:rsidR="003F7E72" w:rsidRPr="00F22101" w:rsidRDefault="003F7E72" w:rsidP="00F22101">
            <w:pPr>
              <w:pStyle w:val="af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3F7E72" w:rsidRDefault="003F7E72" w:rsidP="00F22101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F22101">
              <w:rPr>
                <w:rFonts w:ascii="Times New Roman" w:hAnsi="Times New Roman" w:cs="Times New Roman"/>
                <w:sz w:val="24"/>
              </w:rPr>
              <w:t xml:space="preserve">Участие </w:t>
            </w:r>
            <w:proofErr w:type="spellStart"/>
            <w:r w:rsidRPr="00F22101">
              <w:rPr>
                <w:rFonts w:ascii="Times New Roman" w:hAnsi="Times New Roman" w:cs="Times New Roman"/>
                <w:sz w:val="24"/>
              </w:rPr>
              <w:t>анс</w:t>
            </w:r>
            <w:proofErr w:type="spellEnd"/>
            <w:r w:rsidRPr="00F22101">
              <w:rPr>
                <w:rFonts w:ascii="Times New Roman" w:hAnsi="Times New Roman" w:cs="Times New Roman"/>
                <w:sz w:val="24"/>
              </w:rPr>
              <w:t xml:space="preserve"> «Сюрприз» во втором этапе конкурса «Родина Моя»  </w:t>
            </w:r>
          </w:p>
          <w:p w:rsidR="003F7E72" w:rsidRPr="00F22101" w:rsidRDefault="003F7E72" w:rsidP="00F22101">
            <w:pPr>
              <w:pStyle w:val="af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3F7E72" w:rsidRPr="00F22101" w:rsidRDefault="003F7E72" w:rsidP="00F22101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3F7E72" w:rsidRPr="00F22101" w:rsidRDefault="003F7E72" w:rsidP="00F22101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F22101">
              <w:rPr>
                <w:rFonts w:ascii="Times New Roman" w:hAnsi="Times New Roman" w:cs="Times New Roman"/>
                <w:sz w:val="24"/>
              </w:rPr>
              <w:t xml:space="preserve">ТКК «Карнавал» </w:t>
            </w:r>
          </w:p>
        </w:tc>
        <w:tc>
          <w:tcPr>
            <w:tcW w:w="1985" w:type="dxa"/>
          </w:tcPr>
          <w:p w:rsidR="003F7E72" w:rsidRPr="00F22101" w:rsidRDefault="003F7E72" w:rsidP="00F22101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2101">
              <w:rPr>
                <w:rFonts w:ascii="Times New Roman" w:hAnsi="Times New Roman" w:cs="Times New Roman"/>
                <w:sz w:val="24"/>
              </w:rPr>
              <w:t>Заболонкова</w:t>
            </w:r>
            <w:proofErr w:type="spellEnd"/>
            <w:r w:rsidRPr="00F22101">
              <w:rPr>
                <w:rFonts w:ascii="Times New Roman" w:hAnsi="Times New Roman" w:cs="Times New Roman"/>
                <w:sz w:val="24"/>
              </w:rPr>
              <w:t xml:space="preserve"> Н.И.</w:t>
            </w:r>
          </w:p>
        </w:tc>
      </w:tr>
      <w:tr w:rsidR="003F7E72" w:rsidRPr="00F22101" w:rsidTr="003F7E72">
        <w:tc>
          <w:tcPr>
            <w:tcW w:w="1560" w:type="dxa"/>
            <w:vMerge/>
          </w:tcPr>
          <w:p w:rsidR="003F7E72" w:rsidRPr="00F22101" w:rsidRDefault="003F7E72" w:rsidP="00F22101">
            <w:pPr>
              <w:pStyle w:val="af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3F7E72" w:rsidRPr="00F22101" w:rsidRDefault="003F7E72" w:rsidP="00F22101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F22101">
              <w:rPr>
                <w:rFonts w:ascii="Times New Roman" w:hAnsi="Times New Roman" w:cs="Times New Roman"/>
                <w:sz w:val="24"/>
              </w:rPr>
              <w:t xml:space="preserve">Участие </w:t>
            </w:r>
            <w:proofErr w:type="spellStart"/>
            <w:r w:rsidRPr="00F22101">
              <w:rPr>
                <w:rFonts w:ascii="Times New Roman" w:hAnsi="Times New Roman" w:cs="Times New Roman"/>
                <w:sz w:val="24"/>
              </w:rPr>
              <w:t>анс</w:t>
            </w:r>
            <w:proofErr w:type="spellEnd"/>
            <w:r w:rsidRPr="00F22101">
              <w:rPr>
                <w:rFonts w:ascii="Times New Roman" w:hAnsi="Times New Roman" w:cs="Times New Roman"/>
                <w:sz w:val="24"/>
              </w:rPr>
              <w:t xml:space="preserve"> «Сюрприз» в онлайн – конкурсе хореографического </w:t>
            </w:r>
            <w:r w:rsidRPr="00F22101">
              <w:rPr>
                <w:rFonts w:ascii="Times New Roman" w:hAnsi="Times New Roman" w:cs="Times New Roman"/>
                <w:sz w:val="24"/>
              </w:rPr>
              <w:lastRenderedPageBreak/>
              <w:t xml:space="preserve">искусства «Энергия Севера»   </w:t>
            </w:r>
          </w:p>
        </w:tc>
        <w:tc>
          <w:tcPr>
            <w:tcW w:w="850" w:type="dxa"/>
          </w:tcPr>
          <w:p w:rsidR="003F7E72" w:rsidRPr="00F22101" w:rsidRDefault="003F7E72" w:rsidP="00F22101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3F7E72" w:rsidRPr="00F22101" w:rsidRDefault="003F7E72" w:rsidP="00F22101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F22101"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1985" w:type="dxa"/>
          </w:tcPr>
          <w:p w:rsidR="003F7E72" w:rsidRPr="00F22101" w:rsidRDefault="003F7E72" w:rsidP="00F22101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2101">
              <w:rPr>
                <w:rFonts w:ascii="Times New Roman" w:hAnsi="Times New Roman" w:cs="Times New Roman"/>
                <w:sz w:val="24"/>
              </w:rPr>
              <w:t>Заболонкова</w:t>
            </w:r>
            <w:proofErr w:type="spellEnd"/>
            <w:r w:rsidRPr="00F22101">
              <w:rPr>
                <w:rFonts w:ascii="Times New Roman" w:hAnsi="Times New Roman" w:cs="Times New Roman"/>
                <w:sz w:val="24"/>
              </w:rPr>
              <w:t xml:space="preserve"> Н.И.</w:t>
            </w:r>
          </w:p>
        </w:tc>
      </w:tr>
      <w:tr w:rsidR="003F7E72" w:rsidRPr="00F22101" w:rsidTr="003F7E72">
        <w:tc>
          <w:tcPr>
            <w:tcW w:w="1560" w:type="dxa"/>
          </w:tcPr>
          <w:p w:rsidR="003F7E72" w:rsidRPr="00F22101" w:rsidRDefault="003F7E72" w:rsidP="00F22101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F22101">
              <w:rPr>
                <w:rFonts w:ascii="Times New Roman" w:hAnsi="Times New Roman" w:cs="Times New Roman"/>
                <w:sz w:val="24"/>
              </w:rPr>
              <w:lastRenderedPageBreak/>
              <w:t>Дата уточняется</w:t>
            </w:r>
          </w:p>
        </w:tc>
        <w:tc>
          <w:tcPr>
            <w:tcW w:w="3969" w:type="dxa"/>
          </w:tcPr>
          <w:p w:rsidR="003F7E72" w:rsidRPr="00F22101" w:rsidRDefault="003F7E72" w:rsidP="00F22101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F22101">
              <w:rPr>
                <w:rFonts w:ascii="Times New Roman" w:hAnsi="Times New Roman" w:cs="Times New Roman"/>
                <w:sz w:val="24"/>
              </w:rPr>
              <w:t xml:space="preserve">Участие </w:t>
            </w:r>
            <w:proofErr w:type="spellStart"/>
            <w:r w:rsidRPr="00F22101">
              <w:rPr>
                <w:rFonts w:ascii="Times New Roman" w:hAnsi="Times New Roman" w:cs="Times New Roman"/>
                <w:sz w:val="24"/>
              </w:rPr>
              <w:t>анс</w:t>
            </w:r>
            <w:proofErr w:type="spellEnd"/>
            <w:r w:rsidRPr="00F22101">
              <w:rPr>
                <w:rFonts w:ascii="Times New Roman" w:hAnsi="Times New Roman" w:cs="Times New Roman"/>
                <w:sz w:val="24"/>
              </w:rPr>
              <w:t xml:space="preserve"> «Сюрприз» в международном фестивал</w:t>
            </w:r>
            <w:proofErr w:type="gramStart"/>
            <w:r w:rsidRPr="00F22101">
              <w:rPr>
                <w:rFonts w:ascii="Times New Roman" w:hAnsi="Times New Roman" w:cs="Times New Roman"/>
                <w:sz w:val="24"/>
              </w:rPr>
              <w:t>е-</w:t>
            </w:r>
            <w:proofErr w:type="gramEnd"/>
            <w:r w:rsidRPr="00F22101">
              <w:rPr>
                <w:rFonts w:ascii="Times New Roman" w:hAnsi="Times New Roman" w:cs="Times New Roman"/>
                <w:sz w:val="24"/>
              </w:rPr>
              <w:t xml:space="preserve"> конкурсе «Калейдоскоп Талантов» </w:t>
            </w:r>
          </w:p>
        </w:tc>
        <w:tc>
          <w:tcPr>
            <w:tcW w:w="850" w:type="dxa"/>
          </w:tcPr>
          <w:p w:rsidR="003F7E72" w:rsidRPr="00F22101" w:rsidRDefault="003F7E72" w:rsidP="00F22101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3F7E72" w:rsidRPr="00F22101" w:rsidRDefault="003F7E72" w:rsidP="00F22101">
            <w:pPr>
              <w:pStyle w:val="af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3F7E72" w:rsidRPr="00F22101" w:rsidRDefault="003F7E72" w:rsidP="00F22101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2101">
              <w:rPr>
                <w:rFonts w:ascii="Times New Roman" w:hAnsi="Times New Roman" w:cs="Times New Roman"/>
                <w:sz w:val="24"/>
              </w:rPr>
              <w:t>Заболонкова</w:t>
            </w:r>
            <w:proofErr w:type="spellEnd"/>
            <w:r w:rsidRPr="00F22101">
              <w:rPr>
                <w:rFonts w:ascii="Times New Roman" w:hAnsi="Times New Roman" w:cs="Times New Roman"/>
                <w:sz w:val="24"/>
              </w:rPr>
              <w:t xml:space="preserve"> Н.И.</w:t>
            </w:r>
          </w:p>
        </w:tc>
      </w:tr>
    </w:tbl>
    <w:p w:rsidR="00017408" w:rsidRPr="00F22101" w:rsidRDefault="00017408" w:rsidP="00F22101"/>
    <w:p w:rsidR="00754A63" w:rsidRPr="00F22101" w:rsidRDefault="00D2206B" w:rsidP="00F22101">
      <w:r w:rsidRPr="00F22101">
        <w:t xml:space="preserve">Зам. директора по </w:t>
      </w:r>
      <w:proofErr w:type="spellStart"/>
      <w:r w:rsidRPr="00F22101">
        <w:t>орг</w:t>
      </w:r>
      <w:proofErr w:type="gramStart"/>
      <w:r w:rsidRPr="00F22101">
        <w:t>.м</w:t>
      </w:r>
      <w:proofErr w:type="gramEnd"/>
      <w:r w:rsidRPr="00F22101">
        <w:t>ассовой</w:t>
      </w:r>
      <w:proofErr w:type="spellEnd"/>
      <w:r w:rsidRPr="00F22101">
        <w:t xml:space="preserve"> </w:t>
      </w:r>
      <w:proofErr w:type="spellStart"/>
      <w:r w:rsidRPr="00F22101">
        <w:t>работе</w:t>
      </w:r>
      <w:r w:rsidR="009A36A2" w:rsidRPr="00F22101">
        <w:t>_</w:t>
      </w:r>
      <w:r w:rsidRPr="00F22101">
        <w:t>_________________Вознесенская</w:t>
      </w:r>
      <w:proofErr w:type="spellEnd"/>
      <w:r w:rsidRPr="00F22101">
        <w:t xml:space="preserve"> М.Е.</w:t>
      </w:r>
    </w:p>
    <w:sectPr w:rsidR="00754A63" w:rsidRPr="00F22101" w:rsidSect="008C7920">
      <w:footerReference w:type="default" r:id="rId9"/>
      <w:pgSz w:w="11906" w:h="16838" w:code="9"/>
      <w:pgMar w:top="1134" w:right="748" w:bottom="1134" w:left="902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D67" w:rsidRDefault="009A3D67" w:rsidP="00F83541">
      <w:r>
        <w:separator/>
      </w:r>
    </w:p>
  </w:endnote>
  <w:endnote w:type="continuationSeparator" w:id="0">
    <w:p w:rsidR="009A3D67" w:rsidRDefault="009A3D67" w:rsidP="00F8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719639"/>
      <w:docPartObj>
        <w:docPartGallery w:val="Page Numbers (Bottom of Page)"/>
        <w:docPartUnique/>
      </w:docPartObj>
    </w:sdtPr>
    <w:sdtEndPr/>
    <w:sdtContent>
      <w:p w:rsidR="00C15880" w:rsidRDefault="00C1588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E72">
          <w:rPr>
            <w:noProof/>
          </w:rPr>
          <w:t>4</w:t>
        </w:r>
        <w:r>
          <w:fldChar w:fldCharType="end"/>
        </w:r>
      </w:p>
    </w:sdtContent>
  </w:sdt>
  <w:p w:rsidR="00C15880" w:rsidRDefault="00C158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D67" w:rsidRDefault="009A3D67" w:rsidP="00F83541">
      <w:r>
        <w:separator/>
      </w:r>
    </w:p>
  </w:footnote>
  <w:footnote w:type="continuationSeparator" w:id="0">
    <w:p w:rsidR="009A3D67" w:rsidRDefault="009A3D67" w:rsidP="00F83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343749"/>
    <w:multiLevelType w:val="multilevel"/>
    <w:tmpl w:val="60A6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0A68AC"/>
    <w:multiLevelType w:val="hybridMultilevel"/>
    <w:tmpl w:val="17A6BF52"/>
    <w:lvl w:ilvl="0" w:tplc="11C63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67B0A"/>
    <w:multiLevelType w:val="hybridMultilevel"/>
    <w:tmpl w:val="EB6C41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53A4047B"/>
    <w:multiLevelType w:val="hybridMultilevel"/>
    <w:tmpl w:val="60A63E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D8756D3"/>
    <w:multiLevelType w:val="hybridMultilevel"/>
    <w:tmpl w:val="4DCC0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B05AA"/>
    <w:multiLevelType w:val="multilevel"/>
    <w:tmpl w:val="EB6C4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D0D286E"/>
    <w:multiLevelType w:val="hybridMultilevel"/>
    <w:tmpl w:val="743A64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6DD"/>
    <w:rsid w:val="000054C8"/>
    <w:rsid w:val="00010E1A"/>
    <w:rsid w:val="00017408"/>
    <w:rsid w:val="00017EF4"/>
    <w:rsid w:val="000240EB"/>
    <w:rsid w:val="0002483F"/>
    <w:rsid w:val="000443D7"/>
    <w:rsid w:val="00044BC3"/>
    <w:rsid w:val="00050DA2"/>
    <w:rsid w:val="00073A25"/>
    <w:rsid w:val="000757EC"/>
    <w:rsid w:val="00096DCC"/>
    <w:rsid w:val="000A3A7D"/>
    <w:rsid w:val="000A5F09"/>
    <w:rsid w:val="000B08A4"/>
    <w:rsid w:val="000B6D0B"/>
    <w:rsid w:val="000C440A"/>
    <w:rsid w:val="000C6967"/>
    <w:rsid w:val="000D2CD1"/>
    <w:rsid w:val="000D6301"/>
    <w:rsid w:val="000E4610"/>
    <w:rsid w:val="000F017E"/>
    <w:rsid w:val="000F6CE6"/>
    <w:rsid w:val="000F76CF"/>
    <w:rsid w:val="00103C0C"/>
    <w:rsid w:val="00131D29"/>
    <w:rsid w:val="00142AC5"/>
    <w:rsid w:val="00145B61"/>
    <w:rsid w:val="00151061"/>
    <w:rsid w:val="00153441"/>
    <w:rsid w:val="00170664"/>
    <w:rsid w:val="00173B7A"/>
    <w:rsid w:val="00176B00"/>
    <w:rsid w:val="00177FD3"/>
    <w:rsid w:val="00182887"/>
    <w:rsid w:val="0019335E"/>
    <w:rsid w:val="001972EF"/>
    <w:rsid w:val="001A0F39"/>
    <w:rsid w:val="001A4B9E"/>
    <w:rsid w:val="001D34EB"/>
    <w:rsid w:val="001D603F"/>
    <w:rsid w:val="001D6157"/>
    <w:rsid w:val="001D6694"/>
    <w:rsid w:val="001D68F6"/>
    <w:rsid w:val="001D6BA7"/>
    <w:rsid w:val="001E34C0"/>
    <w:rsid w:val="001F09F7"/>
    <w:rsid w:val="001F32E0"/>
    <w:rsid w:val="00201355"/>
    <w:rsid w:val="00204850"/>
    <w:rsid w:val="002048E8"/>
    <w:rsid w:val="00213DE4"/>
    <w:rsid w:val="002150ED"/>
    <w:rsid w:val="00216794"/>
    <w:rsid w:val="00221D93"/>
    <w:rsid w:val="00245498"/>
    <w:rsid w:val="0025546C"/>
    <w:rsid w:val="00257C49"/>
    <w:rsid w:val="00263A9F"/>
    <w:rsid w:val="00264533"/>
    <w:rsid w:val="00273CD1"/>
    <w:rsid w:val="00276B16"/>
    <w:rsid w:val="00284F59"/>
    <w:rsid w:val="00287B3A"/>
    <w:rsid w:val="00290C2A"/>
    <w:rsid w:val="00292A51"/>
    <w:rsid w:val="002940E4"/>
    <w:rsid w:val="00295FD0"/>
    <w:rsid w:val="002A50FF"/>
    <w:rsid w:val="002A5290"/>
    <w:rsid w:val="002B0AFE"/>
    <w:rsid w:val="002C08BE"/>
    <w:rsid w:val="002C651D"/>
    <w:rsid w:val="002D1423"/>
    <w:rsid w:val="002D6548"/>
    <w:rsid w:val="002D6590"/>
    <w:rsid w:val="002E40EC"/>
    <w:rsid w:val="002E5A73"/>
    <w:rsid w:val="002E7ACF"/>
    <w:rsid w:val="002F1463"/>
    <w:rsid w:val="002F2E39"/>
    <w:rsid w:val="002F3F58"/>
    <w:rsid w:val="00303981"/>
    <w:rsid w:val="00304BE8"/>
    <w:rsid w:val="00307B8A"/>
    <w:rsid w:val="00311FA4"/>
    <w:rsid w:val="003130A5"/>
    <w:rsid w:val="0032633C"/>
    <w:rsid w:val="003304E6"/>
    <w:rsid w:val="003436E2"/>
    <w:rsid w:val="00345A75"/>
    <w:rsid w:val="00347286"/>
    <w:rsid w:val="00354260"/>
    <w:rsid w:val="003614B4"/>
    <w:rsid w:val="00362784"/>
    <w:rsid w:val="00363F71"/>
    <w:rsid w:val="00366874"/>
    <w:rsid w:val="0038406A"/>
    <w:rsid w:val="00384BFD"/>
    <w:rsid w:val="00386DCB"/>
    <w:rsid w:val="003A214C"/>
    <w:rsid w:val="003A3009"/>
    <w:rsid w:val="003B1846"/>
    <w:rsid w:val="003B2233"/>
    <w:rsid w:val="003C35E1"/>
    <w:rsid w:val="003D58B6"/>
    <w:rsid w:val="003D6CE9"/>
    <w:rsid w:val="003D7913"/>
    <w:rsid w:val="003E0AF8"/>
    <w:rsid w:val="003E12BC"/>
    <w:rsid w:val="003E2B03"/>
    <w:rsid w:val="003E651D"/>
    <w:rsid w:val="003F3099"/>
    <w:rsid w:val="003F3456"/>
    <w:rsid w:val="003F7E72"/>
    <w:rsid w:val="00400718"/>
    <w:rsid w:val="00411689"/>
    <w:rsid w:val="0041659D"/>
    <w:rsid w:val="004201EC"/>
    <w:rsid w:val="00433986"/>
    <w:rsid w:val="0044027B"/>
    <w:rsid w:val="00444E99"/>
    <w:rsid w:val="0044526D"/>
    <w:rsid w:val="00446EF1"/>
    <w:rsid w:val="00450895"/>
    <w:rsid w:val="00453F3F"/>
    <w:rsid w:val="00455F3B"/>
    <w:rsid w:val="0045685F"/>
    <w:rsid w:val="00456D6A"/>
    <w:rsid w:val="00463B0C"/>
    <w:rsid w:val="00466C46"/>
    <w:rsid w:val="00467C28"/>
    <w:rsid w:val="00482431"/>
    <w:rsid w:val="004835F0"/>
    <w:rsid w:val="00483F21"/>
    <w:rsid w:val="00483FEA"/>
    <w:rsid w:val="00484921"/>
    <w:rsid w:val="004940EF"/>
    <w:rsid w:val="004A72F4"/>
    <w:rsid w:val="004B2B66"/>
    <w:rsid w:val="004B57D3"/>
    <w:rsid w:val="004C48D0"/>
    <w:rsid w:val="004C5769"/>
    <w:rsid w:val="004D2404"/>
    <w:rsid w:val="004E0883"/>
    <w:rsid w:val="004E0A8B"/>
    <w:rsid w:val="004F131B"/>
    <w:rsid w:val="004F3558"/>
    <w:rsid w:val="004F4D8C"/>
    <w:rsid w:val="005028BF"/>
    <w:rsid w:val="005074A5"/>
    <w:rsid w:val="005250A5"/>
    <w:rsid w:val="00545AF7"/>
    <w:rsid w:val="005465B1"/>
    <w:rsid w:val="00557F97"/>
    <w:rsid w:val="00561E3A"/>
    <w:rsid w:val="00567F8E"/>
    <w:rsid w:val="00567FF0"/>
    <w:rsid w:val="00574D91"/>
    <w:rsid w:val="00575338"/>
    <w:rsid w:val="00575BE2"/>
    <w:rsid w:val="005764F7"/>
    <w:rsid w:val="00581E0E"/>
    <w:rsid w:val="00582EEB"/>
    <w:rsid w:val="00584764"/>
    <w:rsid w:val="005A633D"/>
    <w:rsid w:val="005B137A"/>
    <w:rsid w:val="005B1DF6"/>
    <w:rsid w:val="005C2448"/>
    <w:rsid w:val="005C5378"/>
    <w:rsid w:val="005D2D68"/>
    <w:rsid w:val="005E7434"/>
    <w:rsid w:val="0060099E"/>
    <w:rsid w:val="00601F05"/>
    <w:rsid w:val="00611173"/>
    <w:rsid w:val="00621C41"/>
    <w:rsid w:val="00622533"/>
    <w:rsid w:val="006231D1"/>
    <w:rsid w:val="00626FF2"/>
    <w:rsid w:val="006339C1"/>
    <w:rsid w:val="00641411"/>
    <w:rsid w:val="0064304E"/>
    <w:rsid w:val="00652F17"/>
    <w:rsid w:val="00656D70"/>
    <w:rsid w:val="00657F69"/>
    <w:rsid w:val="00662B7F"/>
    <w:rsid w:val="00665FD6"/>
    <w:rsid w:val="006717E5"/>
    <w:rsid w:val="00672A75"/>
    <w:rsid w:val="00676E19"/>
    <w:rsid w:val="0067720D"/>
    <w:rsid w:val="00677649"/>
    <w:rsid w:val="00681722"/>
    <w:rsid w:val="006867CD"/>
    <w:rsid w:val="00692265"/>
    <w:rsid w:val="00692975"/>
    <w:rsid w:val="006A6017"/>
    <w:rsid w:val="006C1292"/>
    <w:rsid w:val="006D314C"/>
    <w:rsid w:val="006E49FF"/>
    <w:rsid w:val="006F0F58"/>
    <w:rsid w:val="006F28A2"/>
    <w:rsid w:val="006F4A13"/>
    <w:rsid w:val="007141C7"/>
    <w:rsid w:val="00716ED7"/>
    <w:rsid w:val="007211A4"/>
    <w:rsid w:val="00721E1A"/>
    <w:rsid w:val="00731AE8"/>
    <w:rsid w:val="00732C54"/>
    <w:rsid w:val="00733DC7"/>
    <w:rsid w:val="00742A18"/>
    <w:rsid w:val="00744BB2"/>
    <w:rsid w:val="00747F16"/>
    <w:rsid w:val="00754A63"/>
    <w:rsid w:val="00756B52"/>
    <w:rsid w:val="00757156"/>
    <w:rsid w:val="007612A6"/>
    <w:rsid w:val="00765ED2"/>
    <w:rsid w:val="00767355"/>
    <w:rsid w:val="00770048"/>
    <w:rsid w:val="007755AF"/>
    <w:rsid w:val="00777945"/>
    <w:rsid w:val="007806CF"/>
    <w:rsid w:val="007829FD"/>
    <w:rsid w:val="007930FA"/>
    <w:rsid w:val="007A33AD"/>
    <w:rsid w:val="007A3C4E"/>
    <w:rsid w:val="007A452A"/>
    <w:rsid w:val="007A4C85"/>
    <w:rsid w:val="007B1257"/>
    <w:rsid w:val="007B38A1"/>
    <w:rsid w:val="007B4B1A"/>
    <w:rsid w:val="007C3AB0"/>
    <w:rsid w:val="007C4455"/>
    <w:rsid w:val="007D1BC9"/>
    <w:rsid w:val="007E5461"/>
    <w:rsid w:val="007F00EA"/>
    <w:rsid w:val="007F1FC5"/>
    <w:rsid w:val="0080144C"/>
    <w:rsid w:val="00802654"/>
    <w:rsid w:val="00817082"/>
    <w:rsid w:val="00837E0C"/>
    <w:rsid w:val="008401C4"/>
    <w:rsid w:val="00844271"/>
    <w:rsid w:val="00847456"/>
    <w:rsid w:val="00852D0A"/>
    <w:rsid w:val="00861AD9"/>
    <w:rsid w:val="008637FF"/>
    <w:rsid w:val="00863FF0"/>
    <w:rsid w:val="00875C55"/>
    <w:rsid w:val="00877315"/>
    <w:rsid w:val="00882153"/>
    <w:rsid w:val="008841D2"/>
    <w:rsid w:val="008858D5"/>
    <w:rsid w:val="00885CAF"/>
    <w:rsid w:val="00885F6F"/>
    <w:rsid w:val="00890C24"/>
    <w:rsid w:val="008973B4"/>
    <w:rsid w:val="008A684B"/>
    <w:rsid w:val="008A7E33"/>
    <w:rsid w:val="008B11F3"/>
    <w:rsid w:val="008B3ABF"/>
    <w:rsid w:val="008C7920"/>
    <w:rsid w:val="008D1CD1"/>
    <w:rsid w:val="008D4A85"/>
    <w:rsid w:val="008E345A"/>
    <w:rsid w:val="008E56D9"/>
    <w:rsid w:val="008E736B"/>
    <w:rsid w:val="008F0E58"/>
    <w:rsid w:val="008F4F12"/>
    <w:rsid w:val="008F7E54"/>
    <w:rsid w:val="00907FED"/>
    <w:rsid w:val="0091184A"/>
    <w:rsid w:val="009122C5"/>
    <w:rsid w:val="00916390"/>
    <w:rsid w:val="00925047"/>
    <w:rsid w:val="00941DDB"/>
    <w:rsid w:val="009546E3"/>
    <w:rsid w:val="00955B35"/>
    <w:rsid w:val="009729AE"/>
    <w:rsid w:val="0097609C"/>
    <w:rsid w:val="0097698B"/>
    <w:rsid w:val="00980A04"/>
    <w:rsid w:val="00986552"/>
    <w:rsid w:val="00987BE7"/>
    <w:rsid w:val="009A0AEE"/>
    <w:rsid w:val="009A29EC"/>
    <w:rsid w:val="009A35C9"/>
    <w:rsid w:val="009A36A2"/>
    <w:rsid w:val="009A3D67"/>
    <w:rsid w:val="009A6AAF"/>
    <w:rsid w:val="009B3D89"/>
    <w:rsid w:val="009C241F"/>
    <w:rsid w:val="009C2DC1"/>
    <w:rsid w:val="009C48E5"/>
    <w:rsid w:val="009D2325"/>
    <w:rsid w:val="009D3317"/>
    <w:rsid w:val="009D7409"/>
    <w:rsid w:val="009E1B12"/>
    <w:rsid w:val="009E51CD"/>
    <w:rsid w:val="00A21CDE"/>
    <w:rsid w:val="00A220D8"/>
    <w:rsid w:val="00A32584"/>
    <w:rsid w:val="00A56BCE"/>
    <w:rsid w:val="00A601D7"/>
    <w:rsid w:val="00A6328C"/>
    <w:rsid w:val="00A74A75"/>
    <w:rsid w:val="00A83D6B"/>
    <w:rsid w:val="00A86AAA"/>
    <w:rsid w:val="00AA438C"/>
    <w:rsid w:val="00AD28A8"/>
    <w:rsid w:val="00AE19C0"/>
    <w:rsid w:val="00AE23D5"/>
    <w:rsid w:val="00AE41B9"/>
    <w:rsid w:val="00B012D0"/>
    <w:rsid w:val="00B066D1"/>
    <w:rsid w:val="00B10ADA"/>
    <w:rsid w:val="00B138FF"/>
    <w:rsid w:val="00B22D2A"/>
    <w:rsid w:val="00B23E03"/>
    <w:rsid w:val="00B25EAE"/>
    <w:rsid w:val="00B27265"/>
    <w:rsid w:val="00B316DC"/>
    <w:rsid w:val="00B33A52"/>
    <w:rsid w:val="00B4231F"/>
    <w:rsid w:val="00B440E0"/>
    <w:rsid w:val="00B5132B"/>
    <w:rsid w:val="00B515E4"/>
    <w:rsid w:val="00B57595"/>
    <w:rsid w:val="00B6554A"/>
    <w:rsid w:val="00B940AA"/>
    <w:rsid w:val="00B95F60"/>
    <w:rsid w:val="00BA0B44"/>
    <w:rsid w:val="00BA2A8F"/>
    <w:rsid w:val="00BA3D27"/>
    <w:rsid w:val="00BA7451"/>
    <w:rsid w:val="00BC5BAA"/>
    <w:rsid w:val="00BC60FA"/>
    <w:rsid w:val="00BD044D"/>
    <w:rsid w:val="00BD1844"/>
    <w:rsid w:val="00BD7ED7"/>
    <w:rsid w:val="00BE30F6"/>
    <w:rsid w:val="00BF4126"/>
    <w:rsid w:val="00BF581F"/>
    <w:rsid w:val="00BF5AFF"/>
    <w:rsid w:val="00BF6584"/>
    <w:rsid w:val="00C15880"/>
    <w:rsid w:val="00C2159E"/>
    <w:rsid w:val="00C257F0"/>
    <w:rsid w:val="00C25A0E"/>
    <w:rsid w:val="00C3347A"/>
    <w:rsid w:val="00C51828"/>
    <w:rsid w:val="00C51A17"/>
    <w:rsid w:val="00C53629"/>
    <w:rsid w:val="00C62946"/>
    <w:rsid w:val="00C67A33"/>
    <w:rsid w:val="00C73562"/>
    <w:rsid w:val="00C772FC"/>
    <w:rsid w:val="00C83B73"/>
    <w:rsid w:val="00C911F3"/>
    <w:rsid w:val="00CA7103"/>
    <w:rsid w:val="00CB0AB6"/>
    <w:rsid w:val="00CB4A82"/>
    <w:rsid w:val="00CB70BA"/>
    <w:rsid w:val="00CD0AB1"/>
    <w:rsid w:val="00CE5A86"/>
    <w:rsid w:val="00CE7DC1"/>
    <w:rsid w:val="00CF06A0"/>
    <w:rsid w:val="00CF3088"/>
    <w:rsid w:val="00CF488E"/>
    <w:rsid w:val="00D014AC"/>
    <w:rsid w:val="00D027D9"/>
    <w:rsid w:val="00D2206B"/>
    <w:rsid w:val="00D23983"/>
    <w:rsid w:val="00D241E0"/>
    <w:rsid w:val="00D53D50"/>
    <w:rsid w:val="00D544B5"/>
    <w:rsid w:val="00D54AEF"/>
    <w:rsid w:val="00D55832"/>
    <w:rsid w:val="00D60767"/>
    <w:rsid w:val="00D61623"/>
    <w:rsid w:val="00D64E6F"/>
    <w:rsid w:val="00D71E55"/>
    <w:rsid w:val="00D726ED"/>
    <w:rsid w:val="00D735F9"/>
    <w:rsid w:val="00D73722"/>
    <w:rsid w:val="00D84100"/>
    <w:rsid w:val="00D84BB3"/>
    <w:rsid w:val="00D9351A"/>
    <w:rsid w:val="00D97B01"/>
    <w:rsid w:val="00DA38B1"/>
    <w:rsid w:val="00DC3FE0"/>
    <w:rsid w:val="00DD120A"/>
    <w:rsid w:val="00DE5D71"/>
    <w:rsid w:val="00DF103C"/>
    <w:rsid w:val="00DF1A07"/>
    <w:rsid w:val="00DF27AF"/>
    <w:rsid w:val="00DF3FE5"/>
    <w:rsid w:val="00DF6658"/>
    <w:rsid w:val="00DF7EF8"/>
    <w:rsid w:val="00E00230"/>
    <w:rsid w:val="00E01009"/>
    <w:rsid w:val="00E1269C"/>
    <w:rsid w:val="00E15B37"/>
    <w:rsid w:val="00E21B97"/>
    <w:rsid w:val="00E2243A"/>
    <w:rsid w:val="00E25816"/>
    <w:rsid w:val="00E27434"/>
    <w:rsid w:val="00E32214"/>
    <w:rsid w:val="00E36BAD"/>
    <w:rsid w:val="00E578B2"/>
    <w:rsid w:val="00E622B1"/>
    <w:rsid w:val="00E643D1"/>
    <w:rsid w:val="00E83194"/>
    <w:rsid w:val="00E8702D"/>
    <w:rsid w:val="00E92CBF"/>
    <w:rsid w:val="00E96A65"/>
    <w:rsid w:val="00E97600"/>
    <w:rsid w:val="00EA03E5"/>
    <w:rsid w:val="00EB1113"/>
    <w:rsid w:val="00EB3F1F"/>
    <w:rsid w:val="00EC2333"/>
    <w:rsid w:val="00EC6402"/>
    <w:rsid w:val="00ED3E53"/>
    <w:rsid w:val="00ED58BD"/>
    <w:rsid w:val="00EE32F6"/>
    <w:rsid w:val="00EE4EC2"/>
    <w:rsid w:val="00EE78BB"/>
    <w:rsid w:val="00EF2201"/>
    <w:rsid w:val="00F020DB"/>
    <w:rsid w:val="00F057C1"/>
    <w:rsid w:val="00F07697"/>
    <w:rsid w:val="00F07E45"/>
    <w:rsid w:val="00F1331F"/>
    <w:rsid w:val="00F22101"/>
    <w:rsid w:val="00F22E7E"/>
    <w:rsid w:val="00F3700B"/>
    <w:rsid w:val="00F40A50"/>
    <w:rsid w:val="00F41D3E"/>
    <w:rsid w:val="00F4481E"/>
    <w:rsid w:val="00F5033A"/>
    <w:rsid w:val="00F56190"/>
    <w:rsid w:val="00F731BA"/>
    <w:rsid w:val="00F80629"/>
    <w:rsid w:val="00F81FE3"/>
    <w:rsid w:val="00F83541"/>
    <w:rsid w:val="00F902FF"/>
    <w:rsid w:val="00F909A2"/>
    <w:rsid w:val="00F92092"/>
    <w:rsid w:val="00FA3036"/>
    <w:rsid w:val="00FB15A3"/>
    <w:rsid w:val="00FB1653"/>
    <w:rsid w:val="00FB66DD"/>
    <w:rsid w:val="00FB6DFE"/>
    <w:rsid w:val="00FC6AAB"/>
    <w:rsid w:val="00FD2009"/>
    <w:rsid w:val="00FD5525"/>
    <w:rsid w:val="00FE5CAE"/>
    <w:rsid w:val="00FF1364"/>
    <w:rsid w:val="00FF2766"/>
    <w:rsid w:val="00FF485F"/>
    <w:rsid w:val="00FF7A24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3E5"/>
    <w:pPr>
      <w:keepNext/>
      <w:numPr>
        <w:numId w:val="8"/>
      </w:numPr>
      <w:jc w:val="center"/>
      <w:outlineLvl w:val="0"/>
    </w:pPr>
    <w:rPr>
      <w:b/>
      <w:sz w:val="23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A03E5"/>
    <w:pPr>
      <w:keepNext/>
      <w:numPr>
        <w:ilvl w:val="1"/>
        <w:numId w:val="8"/>
      </w:numPr>
      <w:jc w:val="center"/>
      <w:outlineLvl w:val="1"/>
    </w:pPr>
    <w:rPr>
      <w:b/>
      <w:i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EA03E5"/>
    <w:pPr>
      <w:keepNext/>
      <w:numPr>
        <w:ilvl w:val="3"/>
        <w:numId w:val="8"/>
      </w:numPr>
      <w:ind w:left="0" w:right="-108" w:firstLine="0"/>
      <w:outlineLvl w:val="3"/>
    </w:pPr>
    <w:rPr>
      <w:sz w:val="23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EA03E5"/>
    <w:pPr>
      <w:keepNext/>
      <w:numPr>
        <w:ilvl w:val="4"/>
        <w:numId w:val="8"/>
      </w:numPr>
      <w:outlineLvl w:val="4"/>
    </w:pPr>
    <w:rPr>
      <w:b/>
      <w:sz w:val="23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EA03E5"/>
    <w:pPr>
      <w:keepNext/>
      <w:numPr>
        <w:ilvl w:val="5"/>
        <w:numId w:val="8"/>
      </w:numPr>
      <w:outlineLvl w:val="5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EA03E5"/>
    <w:pPr>
      <w:keepNext/>
      <w:numPr>
        <w:ilvl w:val="7"/>
        <w:numId w:val="8"/>
      </w:numPr>
      <w:jc w:val="center"/>
      <w:outlineLvl w:val="7"/>
    </w:pPr>
    <w:rPr>
      <w:b/>
      <w:caps/>
      <w:sz w:val="23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1"/>
    <w:uiPriority w:val="99"/>
    <w:qFormat/>
    <w:rsid w:val="004D240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4">
    <w:name w:val="header"/>
    <w:basedOn w:val="a"/>
    <w:link w:val="a5"/>
    <w:rsid w:val="00F835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83541"/>
    <w:rPr>
      <w:sz w:val="24"/>
      <w:szCs w:val="24"/>
    </w:rPr>
  </w:style>
  <w:style w:type="paragraph" w:styleId="a6">
    <w:name w:val="footer"/>
    <w:basedOn w:val="a"/>
    <w:link w:val="a7"/>
    <w:uiPriority w:val="99"/>
    <w:rsid w:val="00F835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3541"/>
    <w:rPr>
      <w:sz w:val="24"/>
      <w:szCs w:val="24"/>
    </w:rPr>
  </w:style>
  <w:style w:type="paragraph" w:styleId="a8">
    <w:name w:val="List Paragraph"/>
    <w:basedOn w:val="a"/>
    <w:uiPriority w:val="34"/>
    <w:qFormat/>
    <w:rsid w:val="001D61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FE5CAE"/>
    <w:rPr>
      <w:b/>
      <w:bCs/>
    </w:rPr>
  </w:style>
  <w:style w:type="paragraph" w:styleId="aa">
    <w:name w:val="Normal (Web)"/>
    <w:basedOn w:val="a"/>
    <w:uiPriority w:val="99"/>
    <w:unhideWhenUsed/>
    <w:rsid w:val="009546E3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9122C5"/>
    <w:pPr>
      <w:suppressAutoHyphens/>
      <w:overflowPunct w:val="0"/>
      <w:autoSpaceDE w:val="0"/>
      <w:ind w:left="360"/>
      <w:textAlignment w:val="baseline"/>
    </w:pPr>
    <w:rPr>
      <w:szCs w:val="20"/>
      <w:lang w:eastAsia="ar-SA"/>
    </w:rPr>
  </w:style>
  <w:style w:type="paragraph" w:styleId="ab">
    <w:name w:val="Title"/>
    <w:basedOn w:val="a"/>
    <w:link w:val="ac"/>
    <w:qFormat/>
    <w:rsid w:val="007612A6"/>
    <w:pPr>
      <w:jc w:val="center"/>
    </w:pPr>
    <w:rPr>
      <w:rFonts w:eastAsia="Calibri"/>
      <w:b/>
      <w:bCs/>
      <w:lang w:val="x-none" w:eastAsia="x-none"/>
    </w:rPr>
  </w:style>
  <w:style w:type="character" w:customStyle="1" w:styleId="ac">
    <w:name w:val="Название Знак"/>
    <w:basedOn w:val="a0"/>
    <w:link w:val="ab"/>
    <w:rsid w:val="007612A6"/>
    <w:rPr>
      <w:rFonts w:eastAsia="Calibri"/>
      <w:b/>
      <w:bCs/>
      <w:sz w:val="24"/>
      <w:szCs w:val="24"/>
      <w:lang w:val="x-none" w:eastAsia="x-none"/>
    </w:rPr>
  </w:style>
  <w:style w:type="character" w:styleId="ad">
    <w:name w:val="Hyperlink"/>
    <w:basedOn w:val="a0"/>
    <w:uiPriority w:val="99"/>
    <w:unhideWhenUsed/>
    <w:rsid w:val="00E8319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A03E5"/>
    <w:rPr>
      <w:b/>
      <w:sz w:val="23"/>
      <w:lang w:eastAsia="ar-SA"/>
    </w:rPr>
  </w:style>
  <w:style w:type="character" w:customStyle="1" w:styleId="20">
    <w:name w:val="Заголовок 2 Знак"/>
    <w:basedOn w:val="a0"/>
    <w:link w:val="2"/>
    <w:rsid w:val="00EA03E5"/>
    <w:rPr>
      <w:b/>
      <w:i/>
      <w:sz w:val="28"/>
      <w:lang w:eastAsia="ar-SA"/>
    </w:rPr>
  </w:style>
  <w:style w:type="character" w:customStyle="1" w:styleId="40">
    <w:name w:val="Заголовок 4 Знак"/>
    <w:basedOn w:val="a0"/>
    <w:link w:val="4"/>
    <w:rsid w:val="00EA03E5"/>
    <w:rPr>
      <w:sz w:val="23"/>
      <w:lang w:eastAsia="ar-SA"/>
    </w:rPr>
  </w:style>
  <w:style w:type="character" w:customStyle="1" w:styleId="50">
    <w:name w:val="Заголовок 5 Знак"/>
    <w:basedOn w:val="a0"/>
    <w:link w:val="5"/>
    <w:rsid w:val="00EA03E5"/>
    <w:rPr>
      <w:b/>
      <w:sz w:val="23"/>
      <w:lang w:eastAsia="ar-SA"/>
    </w:rPr>
  </w:style>
  <w:style w:type="character" w:customStyle="1" w:styleId="60">
    <w:name w:val="Заголовок 6 Знак"/>
    <w:basedOn w:val="a0"/>
    <w:link w:val="6"/>
    <w:rsid w:val="00EA03E5"/>
    <w:rPr>
      <w:sz w:val="28"/>
      <w:lang w:eastAsia="ar-SA"/>
    </w:rPr>
  </w:style>
  <w:style w:type="character" w:customStyle="1" w:styleId="80">
    <w:name w:val="Заголовок 8 Знак"/>
    <w:basedOn w:val="a0"/>
    <w:link w:val="8"/>
    <w:rsid w:val="00EA03E5"/>
    <w:rPr>
      <w:b/>
      <w:caps/>
      <w:sz w:val="23"/>
      <w:lang w:eastAsia="ar-SA"/>
    </w:rPr>
  </w:style>
  <w:style w:type="paragraph" w:styleId="ae">
    <w:name w:val="Balloon Text"/>
    <w:basedOn w:val="a"/>
    <w:link w:val="af"/>
    <w:rsid w:val="00B10A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10ADA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ED3E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rsid w:val="00ED3E5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8401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f1">
    <w:name w:val="Содержимое таблицы"/>
    <w:basedOn w:val="a"/>
    <w:rsid w:val="00C2159E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paragraph">
    <w:name w:val="paragraph"/>
    <w:basedOn w:val="a"/>
    <w:rsid w:val="0084427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3E5"/>
    <w:pPr>
      <w:keepNext/>
      <w:numPr>
        <w:numId w:val="8"/>
      </w:numPr>
      <w:jc w:val="center"/>
      <w:outlineLvl w:val="0"/>
    </w:pPr>
    <w:rPr>
      <w:b/>
      <w:sz w:val="23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A03E5"/>
    <w:pPr>
      <w:keepNext/>
      <w:numPr>
        <w:ilvl w:val="1"/>
        <w:numId w:val="8"/>
      </w:numPr>
      <w:jc w:val="center"/>
      <w:outlineLvl w:val="1"/>
    </w:pPr>
    <w:rPr>
      <w:b/>
      <w:i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EA03E5"/>
    <w:pPr>
      <w:keepNext/>
      <w:numPr>
        <w:ilvl w:val="3"/>
        <w:numId w:val="8"/>
      </w:numPr>
      <w:ind w:left="0" w:right="-108" w:firstLine="0"/>
      <w:outlineLvl w:val="3"/>
    </w:pPr>
    <w:rPr>
      <w:sz w:val="23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EA03E5"/>
    <w:pPr>
      <w:keepNext/>
      <w:numPr>
        <w:ilvl w:val="4"/>
        <w:numId w:val="8"/>
      </w:numPr>
      <w:outlineLvl w:val="4"/>
    </w:pPr>
    <w:rPr>
      <w:b/>
      <w:sz w:val="23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EA03E5"/>
    <w:pPr>
      <w:keepNext/>
      <w:numPr>
        <w:ilvl w:val="5"/>
        <w:numId w:val="8"/>
      </w:numPr>
      <w:outlineLvl w:val="5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EA03E5"/>
    <w:pPr>
      <w:keepNext/>
      <w:numPr>
        <w:ilvl w:val="7"/>
        <w:numId w:val="8"/>
      </w:numPr>
      <w:jc w:val="center"/>
      <w:outlineLvl w:val="7"/>
    </w:pPr>
    <w:rPr>
      <w:b/>
      <w:caps/>
      <w:sz w:val="23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1"/>
    <w:uiPriority w:val="99"/>
    <w:qFormat/>
    <w:rsid w:val="004D240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4">
    <w:name w:val="header"/>
    <w:basedOn w:val="a"/>
    <w:link w:val="a5"/>
    <w:rsid w:val="00F835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83541"/>
    <w:rPr>
      <w:sz w:val="24"/>
      <w:szCs w:val="24"/>
    </w:rPr>
  </w:style>
  <w:style w:type="paragraph" w:styleId="a6">
    <w:name w:val="footer"/>
    <w:basedOn w:val="a"/>
    <w:link w:val="a7"/>
    <w:uiPriority w:val="99"/>
    <w:rsid w:val="00F835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3541"/>
    <w:rPr>
      <w:sz w:val="24"/>
      <w:szCs w:val="24"/>
    </w:rPr>
  </w:style>
  <w:style w:type="paragraph" w:styleId="a8">
    <w:name w:val="List Paragraph"/>
    <w:basedOn w:val="a"/>
    <w:uiPriority w:val="34"/>
    <w:qFormat/>
    <w:rsid w:val="001D61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FE5CAE"/>
    <w:rPr>
      <w:b/>
      <w:bCs/>
    </w:rPr>
  </w:style>
  <w:style w:type="paragraph" w:styleId="aa">
    <w:name w:val="Normal (Web)"/>
    <w:basedOn w:val="a"/>
    <w:uiPriority w:val="99"/>
    <w:unhideWhenUsed/>
    <w:rsid w:val="009546E3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9122C5"/>
    <w:pPr>
      <w:suppressAutoHyphens/>
      <w:overflowPunct w:val="0"/>
      <w:autoSpaceDE w:val="0"/>
      <w:ind w:left="360"/>
      <w:textAlignment w:val="baseline"/>
    </w:pPr>
    <w:rPr>
      <w:szCs w:val="20"/>
      <w:lang w:eastAsia="ar-SA"/>
    </w:rPr>
  </w:style>
  <w:style w:type="paragraph" w:styleId="ab">
    <w:name w:val="Title"/>
    <w:basedOn w:val="a"/>
    <w:link w:val="ac"/>
    <w:qFormat/>
    <w:rsid w:val="007612A6"/>
    <w:pPr>
      <w:jc w:val="center"/>
    </w:pPr>
    <w:rPr>
      <w:rFonts w:eastAsia="Calibri"/>
      <w:b/>
      <w:bCs/>
      <w:lang w:val="x-none" w:eastAsia="x-none"/>
    </w:rPr>
  </w:style>
  <w:style w:type="character" w:customStyle="1" w:styleId="ac">
    <w:name w:val="Название Знак"/>
    <w:basedOn w:val="a0"/>
    <w:link w:val="ab"/>
    <w:rsid w:val="007612A6"/>
    <w:rPr>
      <w:rFonts w:eastAsia="Calibri"/>
      <w:b/>
      <w:bCs/>
      <w:sz w:val="24"/>
      <w:szCs w:val="24"/>
      <w:lang w:val="x-none" w:eastAsia="x-none"/>
    </w:rPr>
  </w:style>
  <w:style w:type="character" w:styleId="ad">
    <w:name w:val="Hyperlink"/>
    <w:basedOn w:val="a0"/>
    <w:uiPriority w:val="99"/>
    <w:unhideWhenUsed/>
    <w:rsid w:val="00E8319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A03E5"/>
    <w:rPr>
      <w:b/>
      <w:sz w:val="23"/>
      <w:lang w:eastAsia="ar-SA"/>
    </w:rPr>
  </w:style>
  <w:style w:type="character" w:customStyle="1" w:styleId="20">
    <w:name w:val="Заголовок 2 Знак"/>
    <w:basedOn w:val="a0"/>
    <w:link w:val="2"/>
    <w:rsid w:val="00EA03E5"/>
    <w:rPr>
      <w:b/>
      <w:i/>
      <w:sz w:val="28"/>
      <w:lang w:eastAsia="ar-SA"/>
    </w:rPr>
  </w:style>
  <w:style w:type="character" w:customStyle="1" w:styleId="40">
    <w:name w:val="Заголовок 4 Знак"/>
    <w:basedOn w:val="a0"/>
    <w:link w:val="4"/>
    <w:rsid w:val="00EA03E5"/>
    <w:rPr>
      <w:sz w:val="23"/>
      <w:lang w:eastAsia="ar-SA"/>
    </w:rPr>
  </w:style>
  <w:style w:type="character" w:customStyle="1" w:styleId="50">
    <w:name w:val="Заголовок 5 Знак"/>
    <w:basedOn w:val="a0"/>
    <w:link w:val="5"/>
    <w:rsid w:val="00EA03E5"/>
    <w:rPr>
      <w:b/>
      <w:sz w:val="23"/>
      <w:lang w:eastAsia="ar-SA"/>
    </w:rPr>
  </w:style>
  <w:style w:type="character" w:customStyle="1" w:styleId="60">
    <w:name w:val="Заголовок 6 Знак"/>
    <w:basedOn w:val="a0"/>
    <w:link w:val="6"/>
    <w:rsid w:val="00EA03E5"/>
    <w:rPr>
      <w:sz w:val="28"/>
      <w:lang w:eastAsia="ar-SA"/>
    </w:rPr>
  </w:style>
  <w:style w:type="character" w:customStyle="1" w:styleId="80">
    <w:name w:val="Заголовок 8 Знак"/>
    <w:basedOn w:val="a0"/>
    <w:link w:val="8"/>
    <w:rsid w:val="00EA03E5"/>
    <w:rPr>
      <w:b/>
      <w:caps/>
      <w:sz w:val="23"/>
      <w:lang w:eastAsia="ar-SA"/>
    </w:rPr>
  </w:style>
  <w:style w:type="paragraph" w:styleId="ae">
    <w:name w:val="Balloon Text"/>
    <w:basedOn w:val="a"/>
    <w:link w:val="af"/>
    <w:rsid w:val="00B10A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10ADA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ED3E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rsid w:val="00ED3E5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8401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f1">
    <w:name w:val="Содержимое таблицы"/>
    <w:basedOn w:val="a"/>
    <w:rsid w:val="00C2159E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paragraph">
    <w:name w:val="paragraph"/>
    <w:basedOn w:val="a"/>
    <w:rsid w:val="008442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2229-A116-4D00-879E-59E7526C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amp; Ко</Company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Маргарита</cp:lastModifiedBy>
  <cp:revision>6</cp:revision>
  <cp:lastPrinted>2019-01-22T14:18:00Z</cp:lastPrinted>
  <dcterms:created xsi:type="dcterms:W3CDTF">2021-01-25T13:13:00Z</dcterms:created>
  <dcterms:modified xsi:type="dcterms:W3CDTF">2021-01-26T08:26:00Z</dcterms:modified>
</cp:coreProperties>
</file>